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1B7AC839" w:rsidR="00022D0E" w:rsidRPr="00516B2B" w:rsidRDefault="00377F70" w:rsidP="0000539B">
      <w:pPr>
        <w:pStyle w:val="Bannerheading"/>
        <w:spacing w:before="480"/>
        <w:rPr>
          <w:color w:val="auto"/>
        </w:rPr>
      </w:pPr>
      <w:r>
        <w:rPr>
          <w:color w:val="auto"/>
        </w:rPr>
        <w:t>APS Net Zero 2030</w:t>
      </w:r>
      <w:r w:rsidR="007B3BF3">
        <w:rPr>
          <w:color w:val="auto"/>
        </w:rPr>
        <w:t xml:space="preserve"> </w:t>
      </w:r>
      <w:r w:rsidR="00C832EE">
        <w:rPr>
          <w:color w:val="auto"/>
        </w:rPr>
        <w:t>T</w:t>
      </w:r>
      <w:r w:rsidR="007B3BF3">
        <w:rPr>
          <w:color w:val="auto"/>
        </w:rPr>
        <w:t xml:space="preserve">arget </w:t>
      </w:r>
      <w:r w:rsidR="00C832EE">
        <w:rPr>
          <w:color w:val="auto"/>
        </w:rPr>
        <w:t>Factsheet</w:t>
      </w:r>
    </w:p>
    <w:p w14:paraId="4EB66E24" w14:textId="3AAD8EAF" w:rsidR="001E3465" w:rsidRDefault="00344FFA" w:rsidP="00403E5B">
      <w:pPr>
        <w:pStyle w:val="Subheading"/>
        <w:spacing w:after="600"/>
        <w:rPr>
          <w:color w:val="auto"/>
        </w:rPr>
      </w:pPr>
      <w:r>
        <w:rPr>
          <w:color w:val="auto"/>
        </w:rPr>
        <w:t xml:space="preserve">2024-25 </w:t>
      </w:r>
      <w:r w:rsidR="00377F70">
        <w:rPr>
          <w:color w:val="auto"/>
        </w:rPr>
        <w:t xml:space="preserve">Commonwealth Climate </w:t>
      </w:r>
      <w:r w:rsidR="00C832EE">
        <w:rPr>
          <w:color w:val="auto"/>
        </w:rPr>
        <w:t>Disclosures</w:t>
      </w:r>
    </w:p>
    <w:p w14:paraId="009EADDD" w14:textId="29A926A5" w:rsidR="00275EDE" w:rsidRDefault="001E3465" w:rsidP="00403E5B">
      <w:pPr>
        <w:pStyle w:val="BodyText1"/>
      </w:pPr>
      <w:r>
        <w:t xml:space="preserve">This document sets out the whole-of-Australian-Government </w:t>
      </w:r>
      <w:r w:rsidR="007B3BF3">
        <w:t>disclosures for criteria M1(c), M5, M6, M</w:t>
      </w:r>
      <w:r w:rsidR="00CA1855">
        <w:t>8</w:t>
      </w:r>
      <w:r w:rsidR="007B3BF3">
        <w:t xml:space="preserve"> and M</w:t>
      </w:r>
      <w:r w:rsidR="00CA1855">
        <w:t>9</w:t>
      </w:r>
      <w:r w:rsidR="007B3BF3">
        <w:t xml:space="preserve"> </w:t>
      </w:r>
      <w:r w:rsidR="00F10CA2">
        <w:t>within the</w:t>
      </w:r>
      <w:r w:rsidR="00AF4219">
        <w:t xml:space="preserve"> </w:t>
      </w:r>
      <w:hyperlink r:id="rId13" w:history="1">
        <w:r w:rsidR="00E44DBB" w:rsidRPr="00A82A78">
          <w:rPr>
            <w:rStyle w:val="Hyperlink"/>
          </w:rPr>
          <w:t xml:space="preserve">Year 1 </w:t>
        </w:r>
        <w:r w:rsidR="00AF4219" w:rsidRPr="00A82A78">
          <w:rPr>
            <w:rStyle w:val="Hyperlink"/>
          </w:rPr>
          <w:t>Commonwealth Climate Disclosure</w:t>
        </w:r>
        <w:r w:rsidR="00A82A78">
          <w:rPr>
            <w:rStyle w:val="Hyperlink"/>
          </w:rPr>
          <w:t xml:space="preserve"> (CCD)</w:t>
        </w:r>
        <w:r w:rsidR="007C31E3" w:rsidRPr="00403E5B">
          <w:rPr>
            <w:rStyle w:val="Hyperlink"/>
          </w:rPr>
          <w:t xml:space="preserve"> </w:t>
        </w:r>
        <w:r w:rsidR="00E44DBB" w:rsidRPr="00A82A78">
          <w:rPr>
            <w:rStyle w:val="Hyperlink"/>
          </w:rPr>
          <w:t>Requirements</w:t>
        </w:r>
      </w:hyperlink>
      <w:r w:rsidR="00F10CA2">
        <w:t xml:space="preserve"> </w:t>
      </w:r>
      <w:r w:rsidR="007B3BF3">
        <w:t>that appl</w:t>
      </w:r>
      <w:r w:rsidR="00DF3859">
        <w:t>y</w:t>
      </w:r>
      <w:r w:rsidR="007B3BF3">
        <w:t xml:space="preserve"> to non-corporate Commonwealth entities (NCEs) and other Commonwealth entities or companies that opt-in to the APS Net Zero by 2030 target in full.</w:t>
      </w:r>
    </w:p>
    <w:p w14:paraId="0B253C97" w14:textId="6E3919BE" w:rsidR="007B3BF3" w:rsidRDefault="00CB7F3E" w:rsidP="007B3BF3">
      <w:pPr>
        <w:pStyle w:val="BodyText1"/>
      </w:pPr>
      <w:r>
        <w:t xml:space="preserve">Entities </w:t>
      </w:r>
      <w:r w:rsidR="00C90DCC">
        <w:t xml:space="preserve">committed to APS Net Zero 2030 can provide a link </w:t>
      </w:r>
      <w:r w:rsidR="004973C6">
        <w:t xml:space="preserve">to this document from their climate </w:t>
      </w:r>
      <w:r w:rsidR="009916F9">
        <w:t>disclosure</w:t>
      </w:r>
      <w:r w:rsidR="00C90DCC">
        <w:t xml:space="preserve"> to </w:t>
      </w:r>
      <w:r w:rsidR="00B177EA">
        <w:t xml:space="preserve">address the criteria in </w:t>
      </w:r>
      <w:r>
        <w:fldChar w:fldCharType="begin"/>
      </w:r>
      <w:r>
        <w:instrText xml:space="preserve"> REF _Ref185333914 \h </w:instrText>
      </w:r>
      <w:r>
        <w:fldChar w:fldCharType="separate"/>
      </w:r>
      <w:r w:rsidR="00B177EA">
        <w:t xml:space="preserve">Table </w:t>
      </w:r>
      <w:r w:rsidR="00B177EA" w:rsidRPr="3F414518">
        <w:rPr>
          <w:noProof/>
        </w:rPr>
        <w:t>1</w:t>
      </w:r>
      <w:r>
        <w:fldChar w:fldCharType="end"/>
      </w:r>
      <w:r w:rsidR="009916F9">
        <w:t xml:space="preserve">. </w:t>
      </w:r>
      <w:r w:rsidR="007B3BF3">
        <w:t xml:space="preserve">Any deviations from the disclosures </w:t>
      </w:r>
      <w:r w:rsidR="00B177EA">
        <w:t xml:space="preserve">tabled </w:t>
      </w:r>
      <w:r w:rsidR="007B3BF3">
        <w:t>below should be clearly identified within an entities Year 1 climate disclosure for the 2024-25 annual reporting period.</w:t>
      </w:r>
    </w:p>
    <w:p w14:paraId="1E3284BC" w14:textId="7BCD7D4D" w:rsidR="00DF3859" w:rsidRDefault="00DF3859" w:rsidP="00DF3859">
      <w:pPr>
        <w:pStyle w:val="Caption"/>
      </w:pPr>
      <w:bookmarkStart w:id="0" w:name="_Ref185333914"/>
      <w:r>
        <w:t xml:space="preserve">Table </w:t>
      </w:r>
      <w:r>
        <w:fldChar w:fldCharType="begin"/>
      </w:r>
      <w:r>
        <w:instrText xml:space="preserve"> SEQ Table \* ARABIC </w:instrText>
      </w:r>
      <w:r>
        <w:fldChar w:fldCharType="separate"/>
      </w:r>
      <w:r>
        <w:rPr>
          <w:noProof/>
        </w:rPr>
        <w:t>1</w:t>
      </w:r>
      <w:r>
        <w:rPr>
          <w:noProof/>
        </w:rPr>
        <w:fldChar w:fldCharType="end"/>
      </w:r>
      <w:bookmarkEnd w:id="0"/>
      <w:r w:rsidR="00272853">
        <w:rPr>
          <w:noProof/>
        </w:rPr>
        <w:t>:</w:t>
      </w:r>
      <w:r>
        <w:t xml:space="preserve"> Climate-related target disclosures - APS Net Zero 2030 Target</w:t>
      </w:r>
    </w:p>
    <w:tbl>
      <w:tblPr>
        <w:tblStyle w:val="GridTable1Light-Accent2"/>
        <w:tblW w:w="5000" w:type="pct"/>
        <w:tblLayout w:type="fixed"/>
        <w:tblLook w:val="04A0" w:firstRow="1" w:lastRow="0" w:firstColumn="1" w:lastColumn="0" w:noHBand="0" w:noVBand="1"/>
      </w:tblPr>
      <w:tblGrid>
        <w:gridCol w:w="1128"/>
        <w:gridCol w:w="3006"/>
        <w:gridCol w:w="5494"/>
      </w:tblGrid>
      <w:tr w:rsidR="007A424B" w:rsidRPr="00C34F17" w14:paraId="0E2B1250" w14:textId="77777777" w:rsidTr="007F78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pct"/>
          </w:tcPr>
          <w:p w14:paraId="06AC23D6" w14:textId="45B77D27" w:rsidR="00B02B82" w:rsidRPr="00C34F17" w:rsidRDefault="00B02B82">
            <w:pPr>
              <w:rPr>
                <w:rFonts w:asciiTheme="majorHAnsi" w:hAnsiTheme="majorHAnsi"/>
                <w:b w:val="0"/>
                <w:color w:val="000000" w:themeColor="text1"/>
                <w:szCs w:val="24"/>
              </w:rPr>
            </w:pPr>
            <w:r>
              <w:rPr>
                <w:rFonts w:asciiTheme="majorHAnsi" w:hAnsiTheme="majorHAnsi"/>
                <w:color w:val="000000" w:themeColor="text1"/>
                <w:szCs w:val="24"/>
              </w:rPr>
              <w:t>Criteria</w:t>
            </w:r>
            <w:r w:rsidR="00777601">
              <w:rPr>
                <w:rFonts w:asciiTheme="majorHAnsi" w:hAnsiTheme="majorHAnsi"/>
                <w:color w:val="000000" w:themeColor="text1"/>
                <w:szCs w:val="24"/>
              </w:rPr>
              <w:t xml:space="preserve"> #</w:t>
            </w:r>
          </w:p>
        </w:tc>
        <w:tc>
          <w:tcPr>
            <w:tcW w:w="1561" w:type="pct"/>
          </w:tcPr>
          <w:p w14:paraId="3B3505CB" w14:textId="4235FCBF" w:rsidR="00B02B82" w:rsidRDefault="0077760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24"/>
              </w:rPr>
            </w:pPr>
            <w:r>
              <w:rPr>
                <w:rFonts w:asciiTheme="majorHAnsi" w:hAnsiTheme="majorHAnsi"/>
                <w:color w:val="000000" w:themeColor="text1"/>
                <w:szCs w:val="24"/>
              </w:rPr>
              <w:t>Criteria summary</w:t>
            </w:r>
          </w:p>
        </w:tc>
        <w:tc>
          <w:tcPr>
            <w:tcW w:w="2853" w:type="pct"/>
          </w:tcPr>
          <w:p w14:paraId="14E772C8" w14:textId="5AB3B509" w:rsidR="00B02B82" w:rsidRPr="00C34F17" w:rsidRDefault="00B02B82">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Pr>
                <w:rFonts w:asciiTheme="majorHAnsi" w:hAnsiTheme="majorHAnsi"/>
                <w:color w:val="000000" w:themeColor="text1"/>
                <w:szCs w:val="24"/>
              </w:rPr>
              <w:t>APS Net Zero by 2030 target disclosure</w:t>
            </w:r>
          </w:p>
        </w:tc>
      </w:tr>
      <w:tr w:rsidR="007A424B" w:rsidRPr="00C34F17" w14:paraId="3DD29BA6"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7EFAF11B" w14:textId="6BB91E45" w:rsidR="00B02B82" w:rsidRPr="008E4682"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1c</w:t>
            </w:r>
          </w:p>
        </w:tc>
        <w:tc>
          <w:tcPr>
            <w:tcW w:w="1561" w:type="pct"/>
          </w:tcPr>
          <w:p w14:paraId="12904884" w14:textId="18EC93A3" w:rsidR="00B02B82" w:rsidRPr="0002215D" w:rsidRDefault="00464B13" w:rsidP="0002215D">
            <w:pPr>
              <w:pStyle w:val="Tablebodytext"/>
              <w:cnfStyle w:val="000000000000" w:firstRow="0" w:lastRow="0" w:firstColumn="0" w:lastColumn="0" w:oddVBand="0" w:evenVBand="0" w:oddHBand="0" w:evenHBand="0" w:firstRowFirstColumn="0" w:firstRowLastColumn="0" w:lastRowFirstColumn="0" w:lastRowLastColumn="0"/>
            </w:pPr>
            <w:r>
              <w:t>T</w:t>
            </w:r>
            <w:r w:rsidR="00B02B82" w:rsidRPr="0002215D">
              <w:t>argets set by the entity</w:t>
            </w:r>
            <w:r w:rsidR="006F1953">
              <w:t xml:space="preserve"> </w:t>
            </w:r>
            <w:r w:rsidR="00B02B82" w:rsidRPr="0002215D">
              <w:t xml:space="preserve">including metrics used to measure progress towards these targets </w:t>
            </w:r>
          </w:p>
        </w:tc>
        <w:tc>
          <w:tcPr>
            <w:tcW w:w="2853" w:type="pct"/>
          </w:tcPr>
          <w:p w14:paraId="7C0097F5" w14:textId="12C6B1A0" w:rsidR="00B02B82" w:rsidRPr="0002215D" w:rsidRDefault="00B02B82" w:rsidP="77C3A3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 xml:space="preserve">The APS Net Zero 2030 Target (details within the </w:t>
            </w:r>
            <w:hyperlink r:id="rId14" w:history="1">
              <w:r w:rsidRPr="0002215D">
                <w:rPr>
                  <w:rStyle w:val="Hyperlink"/>
                  <w:sz w:val="18"/>
                  <w:szCs w:val="18"/>
                </w:rPr>
                <w:t>Net Zero in Government Operations Strategy)</w:t>
              </w:r>
            </w:hyperlink>
          </w:p>
        </w:tc>
      </w:tr>
      <w:tr w:rsidR="007A424B" w:rsidRPr="00C34F17" w14:paraId="3A9E26B6"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256A4E9F"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a</w:t>
            </w:r>
          </w:p>
        </w:tc>
        <w:tc>
          <w:tcPr>
            <w:tcW w:w="1561" w:type="pct"/>
          </w:tcPr>
          <w:p w14:paraId="5816053A" w14:textId="6EEBDF17" w:rsidR="00B02B82" w:rsidRPr="41B549EF" w:rsidRDefault="00777601" w:rsidP="0002215D">
            <w:pPr>
              <w:pStyle w:val="Tablebodytext"/>
              <w:cnfStyle w:val="000000000000" w:firstRow="0" w:lastRow="0" w:firstColumn="0" w:lastColumn="0" w:oddVBand="0" w:evenVBand="0" w:oddHBand="0" w:evenHBand="0" w:firstRowFirstColumn="0" w:firstRowLastColumn="0" w:lastRowFirstColumn="0" w:lastRowLastColumn="0"/>
            </w:pPr>
            <w:r>
              <w:t>T</w:t>
            </w:r>
            <w:r w:rsidRPr="00777601">
              <w:t>he metric used to set the target</w:t>
            </w:r>
          </w:p>
        </w:tc>
        <w:tc>
          <w:tcPr>
            <w:tcW w:w="2853" w:type="pct"/>
          </w:tcPr>
          <w:p w14:paraId="145E9981" w14:textId="68372794" w:rsidR="00B02B82" w:rsidRPr="0002215D" w:rsidRDefault="00B02B82" w:rsidP="41B549E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metric used to set the APS Net Zero 2030 Target is t CO</w:t>
            </w:r>
            <w:r w:rsidRPr="0002215D">
              <w:rPr>
                <w:rFonts w:asciiTheme="minorHAnsi" w:hAnsiTheme="minorHAnsi"/>
                <w:color w:val="000000" w:themeColor="text1"/>
                <w:sz w:val="18"/>
                <w:szCs w:val="18"/>
                <w:vertAlign w:val="subscript"/>
              </w:rPr>
              <w:t>2</w:t>
            </w:r>
            <w:r w:rsidRPr="006C7ECC">
              <w:rPr>
                <w:rFonts w:asciiTheme="minorHAnsi" w:hAnsiTheme="minorHAnsi"/>
                <w:color w:val="000000" w:themeColor="text1"/>
                <w:sz w:val="18"/>
                <w:szCs w:val="18"/>
              </w:rPr>
              <w:t>-e</w:t>
            </w:r>
            <w:r w:rsidRPr="0002215D">
              <w:rPr>
                <w:rFonts w:asciiTheme="minorHAnsi" w:hAnsiTheme="minorHAnsi"/>
                <w:color w:val="000000" w:themeColor="text1"/>
                <w:sz w:val="18"/>
                <w:szCs w:val="18"/>
              </w:rPr>
              <w:t xml:space="preserve">. The APS Net Zero 2030 Target is defined in the Net Zero in Government Operations Strategy as: </w:t>
            </w:r>
          </w:p>
          <w:p w14:paraId="74213FEC" w14:textId="7CF3144C" w:rsidR="00B02B82" w:rsidRPr="0002215D" w:rsidRDefault="00B02B82" w:rsidP="00E27C94">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02215D">
              <w:rPr>
                <w:sz w:val="18"/>
                <w:szCs w:val="18"/>
              </w:rPr>
              <w:t>A target set by the Australian Government to achieve net zero greenhouse gas emissions from government operations by the year 2030.</w:t>
            </w:r>
          </w:p>
        </w:tc>
      </w:tr>
      <w:tr w:rsidR="007A424B" w:rsidRPr="00C34F17" w14:paraId="4FC0C336"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603FF632"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b</w:t>
            </w:r>
          </w:p>
        </w:tc>
        <w:tc>
          <w:tcPr>
            <w:tcW w:w="1561" w:type="pct"/>
          </w:tcPr>
          <w:p w14:paraId="5D142C59" w14:textId="68F05F4C" w:rsidR="00B02B82" w:rsidRPr="369A6CDB" w:rsidRDefault="00777601" w:rsidP="0002215D">
            <w:pPr>
              <w:pStyle w:val="Tablebodytext"/>
              <w:cnfStyle w:val="000000000000" w:firstRow="0" w:lastRow="0" w:firstColumn="0" w:lastColumn="0" w:oddVBand="0" w:evenVBand="0" w:oddHBand="0" w:evenHBand="0" w:firstRowFirstColumn="0" w:firstRowLastColumn="0" w:lastRowFirstColumn="0" w:lastRowLastColumn="0"/>
            </w:pPr>
            <w:r w:rsidRPr="0002215D">
              <w:t xml:space="preserve">The objective of the target </w:t>
            </w:r>
          </w:p>
        </w:tc>
        <w:tc>
          <w:tcPr>
            <w:tcW w:w="2853" w:type="pct"/>
          </w:tcPr>
          <w:p w14:paraId="10D4D374" w14:textId="51DD097E" w:rsidR="00B02B82" w:rsidRPr="0002215D" w:rsidRDefault="00B02B82" w:rsidP="369A6CD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objective of the APS Net Zero 2030 Target is to reduce emissions to mitigate further impacts of climate change.</w:t>
            </w:r>
          </w:p>
        </w:tc>
      </w:tr>
      <w:tr w:rsidR="007A424B" w:rsidRPr="00C34F17" w14:paraId="78C1EC87"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310DBFB1"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c</w:t>
            </w:r>
          </w:p>
        </w:tc>
        <w:tc>
          <w:tcPr>
            <w:tcW w:w="1561" w:type="pct"/>
          </w:tcPr>
          <w:p w14:paraId="6DF4E372" w14:textId="00528A99" w:rsidR="00B02B82" w:rsidRPr="360499F6" w:rsidRDefault="0037423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006F1953" w:rsidRPr="006F1953">
              <w:rPr>
                <w:color w:val="000000" w:themeColor="text1"/>
              </w:rPr>
              <w:t>he part of the entity to which the target applies</w:t>
            </w:r>
            <w:r>
              <w:rPr>
                <w:color w:val="000000" w:themeColor="text1"/>
              </w:rPr>
              <w:t xml:space="preserve"> e.g.</w:t>
            </w:r>
            <w:r w:rsidR="00C72489">
              <w:rPr>
                <w:color w:val="000000" w:themeColor="text1"/>
              </w:rPr>
              <w:t xml:space="preserve"> </w:t>
            </w:r>
            <w:r w:rsidR="006F1953" w:rsidRPr="006F1953">
              <w:rPr>
                <w:color w:val="000000" w:themeColor="text1"/>
              </w:rPr>
              <w:t>entity in its entirety or only a part of the entity, such as a specific divisional unit or geographical region</w:t>
            </w:r>
          </w:p>
        </w:tc>
        <w:tc>
          <w:tcPr>
            <w:tcW w:w="2853" w:type="pct"/>
          </w:tcPr>
          <w:p w14:paraId="777FB14E" w14:textId="46368A51" w:rsidR="00B02B82" w:rsidRPr="0002215D" w:rsidRDefault="00B02B82" w:rsidP="360499F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APS Net Zero 2030 Target applies to all non-corporate Commonwealth entities</w:t>
            </w:r>
            <w:r w:rsidR="00866F0E" w:rsidRPr="0002215D">
              <w:rPr>
                <w:rFonts w:asciiTheme="minorHAnsi" w:hAnsiTheme="minorHAnsi"/>
                <w:color w:val="000000" w:themeColor="text1"/>
                <w:sz w:val="18"/>
                <w:szCs w:val="18"/>
              </w:rPr>
              <w:t>. The organisational boundar</w:t>
            </w:r>
            <w:r w:rsidR="001438FE" w:rsidRPr="0002215D">
              <w:rPr>
                <w:rFonts w:asciiTheme="minorHAnsi" w:hAnsiTheme="minorHAnsi"/>
                <w:color w:val="000000" w:themeColor="text1"/>
                <w:sz w:val="18"/>
                <w:szCs w:val="18"/>
              </w:rPr>
              <w:t>y is the whole</w:t>
            </w:r>
            <w:r w:rsidR="006E7194" w:rsidRPr="0002215D">
              <w:rPr>
                <w:rFonts w:asciiTheme="minorHAnsi" w:hAnsiTheme="minorHAnsi"/>
                <w:color w:val="000000" w:themeColor="text1"/>
                <w:sz w:val="18"/>
                <w:szCs w:val="18"/>
              </w:rPr>
              <w:t xml:space="preserve"> entity</w:t>
            </w:r>
            <w:r w:rsidRPr="0002215D">
              <w:rPr>
                <w:rFonts w:asciiTheme="minorHAnsi" w:hAnsiTheme="minorHAnsi"/>
                <w:color w:val="000000" w:themeColor="text1"/>
                <w:sz w:val="18"/>
                <w:szCs w:val="18"/>
              </w:rPr>
              <w:t>, unless an exemption has been agreed for security or other reasons.</w:t>
            </w:r>
            <w:r w:rsidR="006E7194" w:rsidRPr="0002215D">
              <w:rPr>
                <w:rFonts w:asciiTheme="minorHAnsi" w:hAnsiTheme="minorHAnsi"/>
                <w:color w:val="000000" w:themeColor="text1"/>
                <w:sz w:val="18"/>
                <w:szCs w:val="18"/>
              </w:rPr>
              <w:t xml:space="preserve"> </w:t>
            </w:r>
          </w:p>
        </w:tc>
      </w:tr>
      <w:tr w:rsidR="007A424B" w:rsidRPr="00C34F17" w14:paraId="4420C123"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429BE629" w14:textId="47E068ED" w:rsidR="00B02B82" w:rsidRPr="00CA1855" w:rsidRDefault="00B02B82">
            <w:pPr>
              <w:spacing w:before="60" w:after="60"/>
              <w:rPr>
                <w:rFonts w:asciiTheme="minorHAnsi" w:hAnsiTheme="minorHAnsi"/>
                <w:color w:val="000000" w:themeColor="text1"/>
              </w:rPr>
            </w:pPr>
            <w:r w:rsidRPr="035C1EC2">
              <w:rPr>
                <w:rFonts w:asciiTheme="minorHAnsi" w:hAnsiTheme="minorHAnsi"/>
                <w:color w:val="000000" w:themeColor="text1"/>
              </w:rPr>
              <w:t>M5d</w:t>
            </w:r>
          </w:p>
        </w:tc>
        <w:tc>
          <w:tcPr>
            <w:tcW w:w="1561" w:type="pct"/>
          </w:tcPr>
          <w:p w14:paraId="3C04FE9B" w14:textId="353A2EB0" w:rsidR="00B02B82" w:rsidRPr="3C0A15AB" w:rsidRDefault="00B62703"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B62703">
              <w:rPr>
                <w:color w:val="000000" w:themeColor="text1"/>
              </w:rPr>
              <w:t>he period over which the target applies</w:t>
            </w:r>
          </w:p>
        </w:tc>
        <w:tc>
          <w:tcPr>
            <w:tcW w:w="2853" w:type="pct"/>
          </w:tcPr>
          <w:p w14:paraId="71D99B1E" w14:textId="35651E84" w:rsidR="00B02B82" w:rsidRPr="0002215D" w:rsidRDefault="00B02B82" w:rsidP="3C0A15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timeframe for achieving the net greenhouse gas emissions target is from 16 June 2022 to 30 June 2031.</w:t>
            </w:r>
          </w:p>
        </w:tc>
      </w:tr>
      <w:tr w:rsidR="007A424B" w:rsidRPr="00C34F17" w14:paraId="053E32D1"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379E43A4"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e</w:t>
            </w:r>
          </w:p>
        </w:tc>
        <w:tc>
          <w:tcPr>
            <w:tcW w:w="1561" w:type="pct"/>
          </w:tcPr>
          <w:p w14:paraId="57092154" w14:textId="6E3FAD3D" w:rsidR="00B02B82" w:rsidRPr="71A6FAA4" w:rsidRDefault="000B4DDB"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Pr="000B4DDB">
              <w:rPr>
                <w:color w:val="000000" w:themeColor="text1"/>
              </w:rPr>
              <w:t>he base period from which progress is measured</w:t>
            </w:r>
          </w:p>
        </w:tc>
        <w:tc>
          <w:tcPr>
            <w:tcW w:w="2853" w:type="pct"/>
          </w:tcPr>
          <w:p w14:paraId="4D95C1F2" w14:textId="308C4F20" w:rsidR="00B02B82" w:rsidRPr="0002215D" w:rsidRDefault="00B02B82" w:rsidP="71A6FAA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 xml:space="preserve">The initial baseline as per the </w:t>
            </w:r>
            <w:r w:rsidR="00272853" w:rsidRPr="00403E5B">
              <w:rPr>
                <w:rFonts w:asciiTheme="minorHAnsi" w:hAnsiTheme="minorHAnsi"/>
                <w:sz w:val="18"/>
                <w:szCs w:val="18"/>
              </w:rPr>
              <w:t>Net Zero in Government Operations Strategy</w:t>
            </w:r>
            <w:r w:rsidRPr="0002215D">
              <w:rPr>
                <w:rFonts w:asciiTheme="minorHAnsi" w:hAnsiTheme="minorHAnsi"/>
                <w:color w:val="000000" w:themeColor="text1"/>
                <w:sz w:val="18"/>
                <w:szCs w:val="18"/>
              </w:rPr>
              <w:t xml:space="preserve"> is 2022-23 financial year.</w:t>
            </w:r>
            <w:r w:rsidR="000B4DDB" w:rsidRPr="0002215D">
              <w:rPr>
                <w:rFonts w:asciiTheme="minorHAnsi" w:hAnsiTheme="minorHAnsi"/>
                <w:color w:val="000000" w:themeColor="text1"/>
                <w:sz w:val="18"/>
                <w:szCs w:val="18"/>
              </w:rPr>
              <w:t xml:space="preserve"> The initial baseline may change as additional emissions sources are included in the future.</w:t>
            </w:r>
          </w:p>
        </w:tc>
      </w:tr>
      <w:tr w:rsidR="007A424B" w:rsidRPr="00C34F17" w14:paraId="29C4F3E1"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3E301D7E"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f</w:t>
            </w:r>
          </w:p>
        </w:tc>
        <w:tc>
          <w:tcPr>
            <w:tcW w:w="1561" w:type="pct"/>
          </w:tcPr>
          <w:p w14:paraId="0AF957AC" w14:textId="4F155847" w:rsidR="00B02B82" w:rsidRPr="10CC7C0A" w:rsidRDefault="00FD1D04"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FD1D04">
              <w:rPr>
                <w:color w:val="000000" w:themeColor="text1"/>
              </w:rPr>
              <w:t>ny milestones and interim targets</w:t>
            </w:r>
          </w:p>
        </w:tc>
        <w:tc>
          <w:tcPr>
            <w:tcW w:w="2853" w:type="pct"/>
          </w:tcPr>
          <w:p w14:paraId="56E852FF" w14:textId="3C444E79" w:rsidR="00B02B82" w:rsidRPr="0002215D" w:rsidRDefault="00A45827" w:rsidP="002E735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Entity specific i</w:t>
            </w:r>
            <w:r w:rsidR="00B02B82" w:rsidRPr="0002215D">
              <w:rPr>
                <w:rFonts w:asciiTheme="minorHAnsi" w:hAnsiTheme="minorHAnsi"/>
                <w:color w:val="000000" w:themeColor="text1"/>
                <w:sz w:val="18"/>
                <w:szCs w:val="18"/>
              </w:rPr>
              <w:t xml:space="preserve">nterim targets are detailed within </w:t>
            </w:r>
            <w:r>
              <w:rPr>
                <w:rFonts w:asciiTheme="minorHAnsi" w:hAnsiTheme="minorHAnsi"/>
                <w:color w:val="000000" w:themeColor="text1"/>
                <w:sz w:val="18"/>
                <w:szCs w:val="18"/>
              </w:rPr>
              <w:t>their</w:t>
            </w:r>
            <w:r w:rsidR="00B02B82" w:rsidRPr="0002215D">
              <w:rPr>
                <w:rFonts w:asciiTheme="minorHAnsi" w:hAnsiTheme="minorHAnsi"/>
                <w:color w:val="000000" w:themeColor="text1"/>
                <w:sz w:val="18"/>
                <w:szCs w:val="18"/>
              </w:rPr>
              <w:t xml:space="preserve"> publicly available </w:t>
            </w:r>
            <w:r w:rsidR="000B4DDB" w:rsidRPr="0002215D">
              <w:rPr>
                <w:rFonts w:asciiTheme="minorHAnsi" w:hAnsiTheme="minorHAnsi"/>
                <w:color w:val="000000" w:themeColor="text1"/>
                <w:sz w:val="18"/>
                <w:szCs w:val="18"/>
              </w:rPr>
              <w:t>e</w:t>
            </w:r>
            <w:r w:rsidR="00B02B82" w:rsidRPr="0002215D">
              <w:rPr>
                <w:rFonts w:asciiTheme="minorHAnsi" w:hAnsiTheme="minorHAnsi"/>
                <w:color w:val="000000" w:themeColor="text1"/>
                <w:sz w:val="18"/>
                <w:szCs w:val="18"/>
              </w:rPr>
              <w:t xml:space="preserve">missions </w:t>
            </w:r>
            <w:r w:rsidR="000B4DDB" w:rsidRPr="0002215D">
              <w:rPr>
                <w:rFonts w:asciiTheme="minorHAnsi" w:hAnsiTheme="minorHAnsi"/>
                <w:color w:val="000000" w:themeColor="text1"/>
                <w:sz w:val="18"/>
                <w:szCs w:val="18"/>
              </w:rPr>
              <w:t>r</w:t>
            </w:r>
            <w:r w:rsidR="00B02B82" w:rsidRPr="0002215D">
              <w:rPr>
                <w:rFonts w:asciiTheme="minorHAnsi" w:hAnsiTheme="minorHAnsi"/>
                <w:color w:val="000000" w:themeColor="text1"/>
                <w:sz w:val="18"/>
                <w:szCs w:val="18"/>
              </w:rPr>
              <w:t xml:space="preserve">eduction </w:t>
            </w:r>
            <w:r w:rsidR="00FD1D04" w:rsidRPr="0002215D">
              <w:rPr>
                <w:rFonts w:asciiTheme="minorHAnsi" w:hAnsiTheme="minorHAnsi"/>
                <w:color w:val="000000" w:themeColor="text1"/>
                <w:sz w:val="18"/>
                <w:szCs w:val="18"/>
              </w:rPr>
              <w:t>p</w:t>
            </w:r>
            <w:r w:rsidR="00B02B82" w:rsidRPr="0002215D">
              <w:rPr>
                <w:rFonts w:asciiTheme="minorHAnsi" w:hAnsiTheme="minorHAnsi"/>
                <w:color w:val="000000" w:themeColor="text1"/>
                <w:sz w:val="18"/>
                <w:szCs w:val="18"/>
              </w:rPr>
              <w:t>lan</w:t>
            </w:r>
            <w:r w:rsidR="00FD1D04" w:rsidRPr="0002215D">
              <w:rPr>
                <w:rFonts w:asciiTheme="minorHAnsi" w:hAnsiTheme="minorHAnsi"/>
                <w:color w:val="000000" w:themeColor="text1"/>
                <w:sz w:val="18"/>
                <w:szCs w:val="18"/>
              </w:rPr>
              <w:t>s</w:t>
            </w:r>
            <w:r w:rsidR="00B02B82" w:rsidRPr="0002215D">
              <w:rPr>
                <w:rFonts w:asciiTheme="minorHAnsi" w:hAnsiTheme="minorHAnsi"/>
                <w:color w:val="000000" w:themeColor="text1"/>
                <w:sz w:val="18"/>
                <w:szCs w:val="18"/>
              </w:rPr>
              <w:t xml:space="preserve">. </w:t>
            </w:r>
          </w:p>
        </w:tc>
      </w:tr>
      <w:tr w:rsidR="007A424B" w:rsidRPr="00C34F17" w14:paraId="1A5104B9"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03CCC028"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g</w:t>
            </w:r>
          </w:p>
        </w:tc>
        <w:tc>
          <w:tcPr>
            <w:tcW w:w="1561" w:type="pct"/>
          </w:tcPr>
          <w:p w14:paraId="5FC71FC7" w14:textId="278AB850" w:rsidR="00B02B82" w:rsidRPr="0070770A" w:rsidRDefault="00164404"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I</w:t>
            </w:r>
            <w:r w:rsidRPr="00164404">
              <w:rPr>
                <w:color w:val="000000" w:themeColor="text1"/>
                <w:szCs w:val="24"/>
              </w:rPr>
              <w:t>f the target is quantitative, whether it is an absolute target or an intensity target</w:t>
            </w:r>
          </w:p>
        </w:tc>
        <w:tc>
          <w:tcPr>
            <w:tcW w:w="2853" w:type="pct"/>
          </w:tcPr>
          <w:p w14:paraId="60F46199" w14:textId="6A9EEBA3" w:rsidR="00B02B82" w:rsidRPr="007F7816"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APS Net Zero 2030 Target is an absolute target</w:t>
            </w:r>
            <w:r w:rsidRPr="007F7816">
              <w:rPr>
                <w:rFonts w:asciiTheme="minorHAnsi" w:hAnsiTheme="minorHAnsi"/>
                <w:color w:val="000000" w:themeColor="text1"/>
                <w:sz w:val="18"/>
                <w:szCs w:val="18"/>
              </w:rPr>
              <w:t xml:space="preserve">. </w:t>
            </w:r>
          </w:p>
        </w:tc>
      </w:tr>
      <w:tr w:rsidR="007A424B" w:rsidRPr="00C34F17" w14:paraId="676BF285"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312EF464" w14:textId="77777777" w:rsidR="00B02B82" w:rsidRPr="00CA1855" w:rsidRDefault="00B02B82">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h</w:t>
            </w:r>
          </w:p>
        </w:tc>
        <w:tc>
          <w:tcPr>
            <w:tcW w:w="1561" w:type="pct"/>
          </w:tcPr>
          <w:p w14:paraId="7139E013" w14:textId="6581F541" w:rsidR="00B02B82" w:rsidRPr="0070770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H</w:t>
            </w:r>
            <w:r w:rsidR="00164404" w:rsidRPr="00164404">
              <w:rPr>
                <w:color w:val="000000" w:themeColor="text1"/>
                <w:szCs w:val="24"/>
              </w:rPr>
              <w:t>ow the latest international agreement on climate change, including jurisdictional commitments that arise from that agreement, has informed the target</w:t>
            </w:r>
          </w:p>
        </w:tc>
        <w:tc>
          <w:tcPr>
            <w:tcW w:w="2853" w:type="pct"/>
          </w:tcPr>
          <w:p w14:paraId="7162693B" w14:textId="7E909DD1" w:rsidR="00B02B82" w:rsidRPr="0002215D"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APS Net Zero 2030 Target forms part of Australia’s international climate commitments, including Australia’s Nationally Determined Contribution under the Paris Agreement.</w:t>
            </w:r>
          </w:p>
        </w:tc>
      </w:tr>
      <w:tr w:rsidR="007A424B" w:rsidRPr="00C34F17" w14:paraId="63DED447"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4106E424" w14:textId="6C04DB64"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lastRenderedPageBreak/>
              <w:t>M6a</w:t>
            </w:r>
          </w:p>
        </w:tc>
        <w:tc>
          <w:tcPr>
            <w:tcW w:w="1561" w:type="pct"/>
          </w:tcPr>
          <w:p w14:paraId="0F260B89" w14:textId="154B14BF" w:rsidR="00B02B82" w:rsidRPr="0070770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w:t>
            </w:r>
            <w:r w:rsidR="00164404" w:rsidRPr="00164404">
              <w:rPr>
                <w:color w:val="000000" w:themeColor="text1"/>
                <w:szCs w:val="24"/>
              </w:rPr>
              <w:t>hether the target and the methodology for setting the target has been validated by a third part</w:t>
            </w:r>
            <w:r>
              <w:rPr>
                <w:color w:val="000000" w:themeColor="text1"/>
                <w:szCs w:val="24"/>
              </w:rPr>
              <w:t>y</w:t>
            </w:r>
          </w:p>
        </w:tc>
        <w:tc>
          <w:tcPr>
            <w:tcW w:w="2853" w:type="pct"/>
          </w:tcPr>
          <w:p w14:paraId="406AFFA9" w14:textId="43648B76" w:rsidR="00B02B82" w:rsidRPr="0002215D"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APS Net Zero 2030 Target methodology has not been reviewed by a third party.</w:t>
            </w:r>
          </w:p>
        </w:tc>
      </w:tr>
      <w:tr w:rsidR="007A424B" w:rsidRPr="00C34F17" w14:paraId="6C2F538A"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7FC317CB" w14:textId="71FD0A32"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6b</w:t>
            </w:r>
          </w:p>
        </w:tc>
        <w:tc>
          <w:tcPr>
            <w:tcW w:w="1561" w:type="pct"/>
          </w:tcPr>
          <w:p w14:paraId="4F82781F" w14:textId="7F2496B9" w:rsidR="00B02B82" w:rsidRPr="0070770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T</w:t>
            </w:r>
            <w:r w:rsidR="00D70EB7" w:rsidRPr="00D70EB7">
              <w:rPr>
                <w:color w:val="000000" w:themeColor="text1"/>
                <w:szCs w:val="24"/>
              </w:rPr>
              <w:t>he entity’s processes for reviewing the target</w:t>
            </w:r>
          </w:p>
        </w:tc>
        <w:tc>
          <w:tcPr>
            <w:tcW w:w="2853" w:type="pct"/>
          </w:tcPr>
          <w:p w14:paraId="7A74C17A" w14:textId="356BDBE9" w:rsidR="00B02B82" w:rsidRPr="0002215D"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 xml:space="preserve">In 2026-27 a mid-term review will be conducted to consider overall progress to date, domestic expectations and any recommended changes to the APS Net Zero 2030 Target and associated </w:t>
            </w:r>
            <w:r w:rsidR="00272853" w:rsidRPr="00403E5B">
              <w:rPr>
                <w:rFonts w:asciiTheme="minorHAnsi" w:hAnsiTheme="minorHAnsi"/>
                <w:sz w:val="18"/>
                <w:szCs w:val="18"/>
              </w:rPr>
              <w:t>Net Zero in Government Operations Strategy</w:t>
            </w:r>
            <w:r w:rsidRPr="0002215D">
              <w:rPr>
                <w:rFonts w:asciiTheme="minorHAnsi" w:hAnsiTheme="minorHAnsi"/>
                <w:color w:val="000000" w:themeColor="text1"/>
                <w:sz w:val="18"/>
                <w:szCs w:val="18"/>
              </w:rPr>
              <w:t>.</w:t>
            </w:r>
          </w:p>
        </w:tc>
      </w:tr>
      <w:tr w:rsidR="007A424B" w:rsidRPr="00C34F17" w14:paraId="733431F9"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469B0064" w14:textId="2E0BC5F2"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6c</w:t>
            </w:r>
          </w:p>
        </w:tc>
        <w:tc>
          <w:tcPr>
            <w:tcW w:w="1561" w:type="pct"/>
          </w:tcPr>
          <w:p w14:paraId="685EE6D0" w14:textId="60344C89" w:rsidR="00B02B82" w:rsidRPr="2A96943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t>
            </w:r>
            <w:r w:rsidR="00D70EB7" w:rsidRPr="00D70EB7">
              <w:rPr>
                <w:color w:val="000000" w:themeColor="text1"/>
              </w:rPr>
              <w:t>he metrics used to monitor progress towards reaching the target</w:t>
            </w:r>
          </w:p>
        </w:tc>
        <w:tc>
          <w:tcPr>
            <w:tcW w:w="2853" w:type="pct"/>
          </w:tcPr>
          <w:p w14:paraId="436ACC80" w14:textId="3156AF14" w:rsidR="00B02B82" w:rsidRPr="0002215D" w:rsidRDefault="00B02B82" w:rsidP="2A96943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 xml:space="preserve">Interim metrics used to monitor performance for entities are detailed within their published </w:t>
            </w:r>
            <w:r w:rsidR="00905F7B">
              <w:rPr>
                <w:rFonts w:asciiTheme="minorHAnsi" w:hAnsiTheme="minorHAnsi"/>
                <w:color w:val="000000" w:themeColor="text1"/>
                <w:sz w:val="18"/>
                <w:szCs w:val="18"/>
              </w:rPr>
              <w:t>e</w:t>
            </w:r>
            <w:r w:rsidRPr="0002215D">
              <w:rPr>
                <w:rFonts w:asciiTheme="minorHAnsi" w:hAnsiTheme="minorHAnsi"/>
                <w:color w:val="000000" w:themeColor="text1"/>
                <w:sz w:val="18"/>
                <w:szCs w:val="18"/>
              </w:rPr>
              <w:t xml:space="preserve">missions </w:t>
            </w:r>
            <w:r w:rsidR="00905F7B">
              <w:rPr>
                <w:rFonts w:asciiTheme="minorHAnsi" w:hAnsiTheme="minorHAnsi"/>
                <w:color w:val="000000" w:themeColor="text1"/>
                <w:sz w:val="18"/>
                <w:szCs w:val="18"/>
              </w:rPr>
              <w:t>r</w:t>
            </w:r>
            <w:r w:rsidRPr="0002215D">
              <w:rPr>
                <w:rFonts w:asciiTheme="minorHAnsi" w:hAnsiTheme="minorHAnsi"/>
                <w:color w:val="000000" w:themeColor="text1"/>
                <w:sz w:val="18"/>
                <w:szCs w:val="18"/>
              </w:rPr>
              <w:t xml:space="preserve">eduction </w:t>
            </w:r>
            <w:r w:rsidR="00905F7B">
              <w:rPr>
                <w:rFonts w:asciiTheme="minorHAnsi" w:hAnsiTheme="minorHAnsi"/>
                <w:color w:val="000000" w:themeColor="text1"/>
                <w:sz w:val="18"/>
                <w:szCs w:val="18"/>
              </w:rPr>
              <w:t>p</w:t>
            </w:r>
            <w:r w:rsidRPr="0002215D">
              <w:rPr>
                <w:rFonts w:asciiTheme="minorHAnsi" w:hAnsiTheme="minorHAnsi"/>
                <w:color w:val="000000" w:themeColor="text1"/>
                <w:sz w:val="18"/>
                <w:szCs w:val="18"/>
              </w:rPr>
              <w:t>lan</w:t>
            </w:r>
            <w:r w:rsidR="00905F7B">
              <w:rPr>
                <w:rFonts w:asciiTheme="minorHAnsi" w:hAnsiTheme="minorHAnsi"/>
                <w:color w:val="000000" w:themeColor="text1"/>
                <w:sz w:val="18"/>
                <w:szCs w:val="18"/>
              </w:rPr>
              <w:t>s</w:t>
            </w:r>
            <w:r w:rsidRPr="0002215D">
              <w:rPr>
                <w:rFonts w:asciiTheme="minorHAnsi" w:hAnsiTheme="minorHAnsi"/>
                <w:color w:val="000000" w:themeColor="text1"/>
                <w:sz w:val="18"/>
                <w:szCs w:val="18"/>
              </w:rPr>
              <w:t xml:space="preserve"> and annual climate disclosure. Progress against the aggregated target for the Australian Public Service, including metrics, is detailed within the </w:t>
            </w:r>
            <w:hyperlink r:id="rId15" w:history="1">
              <w:r w:rsidRPr="002E735D">
                <w:rPr>
                  <w:rStyle w:val="Hyperlink"/>
                  <w:rFonts w:asciiTheme="minorHAnsi" w:hAnsiTheme="minorHAnsi"/>
                  <w:sz w:val="18"/>
                  <w:szCs w:val="18"/>
                </w:rPr>
                <w:t>Climate Action in Government Operations Annual Progress Report</w:t>
              </w:r>
            </w:hyperlink>
            <w:r w:rsidRPr="0002215D">
              <w:rPr>
                <w:rFonts w:asciiTheme="minorHAnsi" w:hAnsiTheme="minorHAnsi"/>
                <w:color w:val="000000" w:themeColor="text1"/>
                <w:sz w:val="18"/>
                <w:szCs w:val="18"/>
              </w:rPr>
              <w:t xml:space="preserve"> prepared by the Department of Finance.</w:t>
            </w:r>
          </w:p>
        </w:tc>
      </w:tr>
      <w:tr w:rsidR="007A424B" w:rsidRPr="00C34F17" w14:paraId="122CCE44"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328BEE34" w14:textId="77DF6964"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6d</w:t>
            </w:r>
          </w:p>
        </w:tc>
        <w:tc>
          <w:tcPr>
            <w:tcW w:w="1561" w:type="pct"/>
          </w:tcPr>
          <w:p w14:paraId="2239C39E" w14:textId="2D0C4F57" w:rsidR="00B02B82" w:rsidRPr="7B3CDCD2"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00D70EB7" w:rsidRPr="00D70EB7">
              <w:rPr>
                <w:color w:val="000000" w:themeColor="text1"/>
              </w:rPr>
              <w:t>ny revisions to the target and an explanation for those revisions.</w:t>
            </w:r>
          </w:p>
        </w:tc>
        <w:tc>
          <w:tcPr>
            <w:tcW w:w="2853" w:type="pct"/>
          </w:tcPr>
          <w:p w14:paraId="3D3E1808" w14:textId="6EF58BF2" w:rsidR="00B02B82" w:rsidRPr="0002215D" w:rsidRDefault="00B02B82" w:rsidP="7B3CDCD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During the 2024-25 reporting period there were no changes to the APS Net Zero by 2030 Target.</w:t>
            </w:r>
          </w:p>
        </w:tc>
      </w:tr>
      <w:tr w:rsidR="007A424B" w:rsidRPr="00C34F17" w14:paraId="34D78F19"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6B0B1514" w14:textId="24AE1D9C"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8a</w:t>
            </w:r>
          </w:p>
        </w:tc>
        <w:tc>
          <w:tcPr>
            <w:tcW w:w="1561" w:type="pct"/>
          </w:tcPr>
          <w:p w14:paraId="3AFE0A2A" w14:textId="55428CEC" w:rsidR="00B02B82" w:rsidRPr="0070770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w:t>
            </w:r>
            <w:r w:rsidR="00D70EB7" w:rsidRPr="00D70EB7">
              <w:rPr>
                <w:color w:val="000000" w:themeColor="text1"/>
                <w:szCs w:val="24"/>
              </w:rPr>
              <w:t>hich greenhouse gases are covered by the target</w:t>
            </w:r>
          </w:p>
        </w:tc>
        <w:tc>
          <w:tcPr>
            <w:tcW w:w="2853" w:type="pct"/>
          </w:tcPr>
          <w:p w14:paraId="23349F7F" w14:textId="66C8A8BB" w:rsidR="00B02B82" w:rsidRPr="0002215D"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following greenhouse gas emissions are included in the APS Net Zero Emissions Reporting Framework: carbon dioxide (CO</w:t>
            </w:r>
            <w:r w:rsidRPr="0002215D">
              <w:rPr>
                <w:rFonts w:asciiTheme="minorHAnsi" w:hAnsiTheme="minorHAnsi"/>
                <w:color w:val="000000" w:themeColor="text1"/>
                <w:sz w:val="18"/>
                <w:szCs w:val="18"/>
                <w:vertAlign w:val="subscript"/>
              </w:rPr>
              <w:t>2</w:t>
            </w:r>
            <w:r w:rsidRPr="0002215D">
              <w:rPr>
                <w:rFonts w:asciiTheme="minorHAnsi" w:hAnsiTheme="minorHAnsi"/>
                <w:color w:val="000000" w:themeColor="text1"/>
                <w:sz w:val="18"/>
                <w:szCs w:val="18"/>
              </w:rPr>
              <w:t>); methane (CH</w:t>
            </w:r>
            <w:r w:rsidRPr="0002215D">
              <w:rPr>
                <w:rFonts w:asciiTheme="minorHAnsi" w:hAnsiTheme="minorHAnsi"/>
                <w:color w:val="000000" w:themeColor="text1"/>
                <w:sz w:val="18"/>
                <w:szCs w:val="18"/>
                <w:vertAlign w:val="subscript"/>
              </w:rPr>
              <w:t>4</w:t>
            </w:r>
            <w:r w:rsidRPr="0002215D">
              <w:rPr>
                <w:rFonts w:asciiTheme="minorHAnsi" w:hAnsiTheme="minorHAnsi"/>
                <w:color w:val="000000" w:themeColor="text1"/>
                <w:sz w:val="18"/>
                <w:szCs w:val="18"/>
              </w:rPr>
              <w:t>); nitrous oxide (N</w:t>
            </w:r>
            <w:r w:rsidRPr="0002215D">
              <w:rPr>
                <w:rFonts w:asciiTheme="minorHAnsi" w:hAnsiTheme="minorHAnsi"/>
                <w:color w:val="000000" w:themeColor="text1"/>
                <w:sz w:val="18"/>
                <w:szCs w:val="18"/>
                <w:vertAlign w:val="subscript"/>
              </w:rPr>
              <w:t>2</w:t>
            </w:r>
            <w:r w:rsidRPr="0002215D">
              <w:rPr>
                <w:rFonts w:asciiTheme="minorHAnsi" w:hAnsiTheme="minorHAnsi"/>
                <w:color w:val="000000" w:themeColor="text1"/>
                <w:sz w:val="18"/>
                <w:szCs w:val="18"/>
              </w:rPr>
              <w:t>O); hydrofluorocarbons (HFCs); perfluorocarbons (PFCs); sulphur hexafluoride (SF</w:t>
            </w:r>
            <w:r w:rsidRPr="0002215D">
              <w:rPr>
                <w:rFonts w:asciiTheme="minorHAnsi" w:hAnsiTheme="minorHAnsi"/>
                <w:color w:val="000000" w:themeColor="text1"/>
                <w:sz w:val="18"/>
                <w:szCs w:val="18"/>
                <w:vertAlign w:val="subscript"/>
              </w:rPr>
              <w:t>6</w:t>
            </w:r>
            <w:r w:rsidRPr="0002215D">
              <w:rPr>
                <w:rFonts w:asciiTheme="minorHAnsi" w:hAnsiTheme="minorHAnsi"/>
                <w:color w:val="000000" w:themeColor="text1"/>
                <w:sz w:val="18"/>
                <w:szCs w:val="18"/>
              </w:rPr>
              <w:t>); and nitrogen trifluoride (N</w:t>
            </w:r>
            <w:r w:rsidRPr="0002215D">
              <w:rPr>
                <w:rFonts w:asciiTheme="minorHAnsi" w:hAnsiTheme="minorHAnsi"/>
                <w:color w:val="000000" w:themeColor="text1"/>
                <w:sz w:val="18"/>
                <w:szCs w:val="18"/>
                <w:vertAlign w:val="subscript"/>
              </w:rPr>
              <w:t>3</w:t>
            </w:r>
            <w:r w:rsidRPr="0002215D">
              <w:rPr>
                <w:rFonts w:asciiTheme="minorHAnsi" w:hAnsiTheme="minorHAnsi"/>
                <w:color w:val="000000" w:themeColor="text1"/>
                <w:sz w:val="18"/>
                <w:szCs w:val="18"/>
              </w:rPr>
              <w:t>).</w:t>
            </w:r>
          </w:p>
        </w:tc>
      </w:tr>
      <w:tr w:rsidR="007A424B" w:rsidRPr="00C34F17" w14:paraId="2D6EF7C5"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46494946" w14:textId="563A0D8C"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8b</w:t>
            </w:r>
          </w:p>
        </w:tc>
        <w:tc>
          <w:tcPr>
            <w:tcW w:w="1561" w:type="pct"/>
          </w:tcPr>
          <w:p w14:paraId="400157B7" w14:textId="3EFB58F4" w:rsidR="00B02B82" w:rsidRPr="0070770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w:t>
            </w:r>
            <w:r w:rsidR="00D70EB7" w:rsidRPr="00D70EB7">
              <w:rPr>
                <w:color w:val="000000" w:themeColor="text1"/>
                <w:szCs w:val="24"/>
              </w:rPr>
              <w:t>hether scope 1, scope 2 or scope 3 greenhouse gas emissions are covered by the target</w:t>
            </w:r>
          </w:p>
        </w:tc>
        <w:tc>
          <w:tcPr>
            <w:tcW w:w="2853" w:type="pct"/>
          </w:tcPr>
          <w:p w14:paraId="048CED0E" w14:textId="654A80BC" w:rsidR="00B02B82" w:rsidRPr="0002215D"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The APS Net Zero 2030 Target includes scope 1 and scope 2 emissions, with decisions on scope 3 to be made in the future as further data becomes available.</w:t>
            </w:r>
          </w:p>
        </w:tc>
      </w:tr>
      <w:tr w:rsidR="007A424B" w:rsidRPr="00C34F17" w14:paraId="2E8DBDBC"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73D058AF" w14:textId="726C5973"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8c</w:t>
            </w:r>
          </w:p>
        </w:tc>
        <w:tc>
          <w:tcPr>
            <w:tcW w:w="1561" w:type="pct"/>
          </w:tcPr>
          <w:p w14:paraId="7FAE9D26" w14:textId="2B8B1802" w:rsidR="00B02B82" w:rsidRPr="661AB893"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w:t>
            </w:r>
            <w:r w:rsidR="00D70EB7" w:rsidRPr="00D70EB7">
              <w:rPr>
                <w:color w:val="000000" w:themeColor="text1"/>
              </w:rPr>
              <w:t>hether the target is a gross greenhouse gas emissions target or net greenhouse gas emissions target</w:t>
            </w:r>
          </w:p>
        </w:tc>
        <w:tc>
          <w:tcPr>
            <w:tcW w:w="2853" w:type="pct"/>
          </w:tcPr>
          <w:p w14:paraId="1AE717EE" w14:textId="0B83C6E3" w:rsidR="00B02B82" w:rsidRPr="0002215D" w:rsidRDefault="00B02B82" w:rsidP="661AB89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 xml:space="preserve">The APS Net Zero 2030 Target is a net greenhouse gas emissions target. </w:t>
            </w:r>
          </w:p>
        </w:tc>
      </w:tr>
      <w:tr w:rsidR="007A424B" w:rsidRPr="00C34F17" w14:paraId="47112547"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78516543" w14:textId="7A1E7FCC"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8d</w:t>
            </w:r>
          </w:p>
        </w:tc>
        <w:tc>
          <w:tcPr>
            <w:tcW w:w="1561" w:type="pct"/>
          </w:tcPr>
          <w:p w14:paraId="31C5DAE0" w14:textId="36926185" w:rsidR="00B02B82" w:rsidRPr="0070770A" w:rsidRDefault="005D1698"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w:t>
            </w:r>
            <w:r w:rsidR="00D70EB7" w:rsidRPr="00D70EB7">
              <w:rPr>
                <w:color w:val="000000" w:themeColor="text1"/>
                <w:szCs w:val="24"/>
              </w:rPr>
              <w:t>hether the target was derived using a sectoral decarbonisation approach</w:t>
            </w:r>
          </w:p>
        </w:tc>
        <w:tc>
          <w:tcPr>
            <w:tcW w:w="2853" w:type="pct"/>
          </w:tcPr>
          <w:p w14:paraId="65A6B240" w14:textId="778D8501" w:rsidR="00B02B82" w:rsidRPr="0002215D" w:rsidRDefault="00B02B8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 xml:space="preserve">The APS Net Zero 2030 Target was not derived using a sectoral decarbonisation approach.   </w:t>
            </w:r>
            <w:bookmarkStart w:id="1" w:name="_Chapter_1"/>
            <w:bookmarkEnd w:id="1"/>
            <w:r w:rsidRPr="0002215D">
              <w:rPr>
                <w:rFonts w:asciiTheme="minorHAnsi" w:hAnsiTheme="minorHAnsi"/>
                <w:color w:val="000000" w:themeColor="text1"/>
                <w:sz w:val="18"/>
                <w:szCs w:val="18"/>
              </w:rPr>
              <w:t xml:space="preserve"> </w:t>
            </w:r>
          </w:p>
        </w:tc>
      </w:tr>
      <w:tr w:rsidR="007A424B" w:rsidRPr="00C34F17" w14:paraId="5D52F977" w14:textId="77777777" w:rsidTr="007F7816">
        <w:tc>
          <w:tcPr>
            <w:cnfStyle w:val="001000000000" w:firstRow="0" w:lastRow="0" w:firstColumn="1" w:lastColumn="0" w:oddVBand="0" w:evenVBand="0" w:oddHBand="0" w:evenHBand="0" w:firstRowFirstColumn="0" w:firstRowLastColumn="0" w:lastRowFirstColumn="0" w:lastRowLastColumn="0"/>
            <w:tcW w:w="586" w:type="pct"/>
          </w:tcPr>
          <w:p w14:paraId="3F2C56B3" w14:textId="1AACEB4C" w:rsidR="00B02B82" w:rsidRPr="00241F2B" w:rsidRDefault="00B02B82">
            <w:pPr>
              <w:spacing w:before="60" w:after="60"/>
              <w:rPr>
                <w:rFonts w:asciiTheme="minorHAnsi" w:hAnsiTheme="minorHAnsi"/>
                <w:color w:val="000000" w:themeColor="text1"/>
                <w:szCs w:val="24"/>
              </w:rPr>
            </w:pPr>
            <w:r>
              <w:rPr>
                <w:rFonts w:asciiTheme="minorHAnsi" w:hAnsiTheme="minorHAnsi"/>
                <w:color w:val="000000" w:themeColor="text1"/>
                <w:szCs w:val="24"/>
              </w:rPr>
              <w:t>M9a</w:t>
            </w:r>
          </w:p>
        </w:tc>
        <w:tc>
          <w:tcPr>
            <w:tcW w:w="1561" w:type="pct"/>
          </w:tcPr>
          <w:p w14:paraId="617E32F3" w14:textId="2AB81A06" w:rsidR="00B02B82" w:rsidRPr="0070770A" w:rsidRDefault="00862925" w:rsidP="0002215D">
            <w:pPr>
              <w:pStyle w:val="Table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r w:rsidR="00D70EB7" w:rsidRPr="0002215D">
              <w:rPr>
                <w:color w:val="000000" w:themeColor="text1"/>
              </w:rPr>
              <w:t>isclose information on the APS Net Zero by 2030 target (set out in the Net Zero in Government Operations Strategy), as well as any other obligatory or voluntary targets set out in the entity’s Emissions Reduction Plan</w:t>
            </w:r>
          </w:p>
        </w:tc>
        <w:tc>
          <w:tcPr>
            <w:tcW w:w="2853" w:type="pct"/>
          </w:tcPr>
          <w:p w14:paraId="7726B4A7" w14:textId="398F8820" w:rsidR="00862925" w:rsidRPr="0002215D" w:rsidRDefault="00B02B82" w:rsidP="5B5A9BCA">
            <w:pPr>
              <w:tabs>
                <w:tab w:val="left" w:pos="1997"/>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02215D">
              <w:rPr>
                <w:rFonts w:asciiTheme="minorHAnsi" w:hAnsiTheme="minorHAnsi"/>
                <w:color w:val="000000" w:themeColor="text1"/>
                <w:sz w:val="18"/>
                <w:szCs w:val="18"/>
              </w:rPr>
              <w:t>As part of each entity’s commitment to the APS Net Zero 2030 Target, they also commit to the targets relevant to their entity profile and action</w:t>
            </w:r>
            <w:r w:rsidR="00373163">
              <w:rPr>
                <w:rFonts w:asciiTheme="minorHAnsi" w:hAnsiTheme="minorHAnsi"/>
                <w:color w:val="000000" w:themeColor="text1"/>
                <w:sz w:val="18"/>
                <w:szCs w:val="18"/>
              </w:rPr>
              <w:t>s</w:t>
            </w:r>
            <w:r w:rsidRPr="0002215D">
              <w:rPr>
                <w:rFonts w:asciiTheme="minorHAnsi" w:hAnsiTheme="minorHAnsi"/>
                <w:color w:val="000000" w:themeColor="text1"/>
                <w:sz w:val="18"/>
                <w:szCs w:val="18"/>
              </w:rPr>
              <w:t xml:space="preserve"> in the </w:t>
            </w:r>
            <w:r w:rsidR="00272853" w:rsidRPr="00403E5B">
              <w:rPr>
                <w:rFonts w:asciiTheme="minorHAnsi" w:hAnsiTheme="minorHAnsi"/>
                <w:sz w:val="18"/>
                <w:szCs w:val="18"/>
              </w:rPr>
              <w:t>Net Zero in Government Operations Strategy,</w:t>
            </w:r>
            <w:r w:rsidRPr="0002215D">
              <w:rPr>
                <w:rFonts w:asciiTheme="minorHAnsi" w:hAnsiTheme="minorHAnsi"/>
                <w:color w:val="000000" w:themeColor="text1"/>
                <w:sz w:val="18"/>
                <w:szCs w:val="18"/>
              </w:rPr>
              <w:t xml:space="preserve"> including:</w:t>
            </w:r>
          </w:p>
          <w:p w14:paraId="7472B45B" w14:textId="4DCBC2EC" w:rsidR="007A424B" w:rsidRPr="007F7816" w:rsidRDefault="00B02B82" w:rsidP="0002215D">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7F7816">
              <w:rPr>
                <w:sz w:val="18"/>
                <w:szCs w:val="18"/>
              </w:rPr>
              <w:t xml:space="preserve">develop a long-term </w:t>
            </w:r>
            <w:r w:rsidR="00B93D66">
              <w:rPr>
                <w:sz w:val="18"/>
                <w:szCs w:val="18"/>
              </w:rPr>
              <w:t>e</w:t>
            </w:r>
            <w:r w:rsidRPr="007F7816">
              <w:rPr>
                <w:sz w:val="18"/>
                <w:szCs w:val="18"/>
              </w:rPr>
              <w:t xml:space="preserve">missions </w:t>
            </w:r>
            <w:r w:rsidR="00B93D66">
              <w:rPr>
                <w:sz w:val="18"/>
                <w:szCs w:val="18"/>
              </w:rPr>
              <w:t>r</w:t>
            </w:r>
            <w:r w:rsidRPr="007F7816">
              <w:rPr>
                <w:sz w:val="18"/>
                <w:szCs w:val="18"/>
              </w:rPr>
              <w:t xml:space="preserve">eduction </w:t>
            </w:r>
            <w:r w:rsidR="00B93D66">
              <w:rPr>
                <w:sz w:val="18"/>
                <w:szCs w:val="18"/>
              </w:rPr>
              <w:t>p</w:t>
            </w:r>
            <w:r w:rsidRPr="007F7816">
              <w:rPr>
                <w:sz w:val="18"/>
                <w:szCs w:val="18"/>
              </w:rPr>
              <w:t>lan by 30</w:t>
            </w:r>
            <w:r w:rsidR="00B93D66">
              <w:rPr>
                <w:sz w:val="18"/>
                <w:szCs w:val="18"/>
              </w:rPr>
              <w:t> </w:t>
            </w:r>
            <w:r w:rsidRPr="007F7816">
              <w:rPr>
                <w:sz w:val="18"/>
                <w:szCs w:val="18"/>
              </w:rPr>
              <w:t>August 2024; and</w:t>
            </w:r>
          </w:p>
          <w:p w14:paraId="5DA4D26F" w14:textId="12E422D3" w:rsidR="00862925" w:rsidRPr="007F7816" w:rsidRDefault="006A1919" w:rsidP="0002215D">
            <w:pPr>
              <w:pStyle w:val="Tablebullet1"/>
              <w:cnfStyle w:val="000000000000" w:firstRow="0" w:lastRow="0" w:firstColumn="0" w:lastColumn="0" w:oddVBand="0" w:evenVBand="0" w:oddHBand="0" w:evenHBand="0" w:firstRowFirstColumn="0" w:firstRowLastColumn="0" w:lastRowFirstColumn="0" w:lastRowLastColumn="0"/>
              <w:rPr>
                <w:sz w:val="18"/>
                <w:szCs w:val="18"/>
              </w:rPr>
            </w:pPr>
            <w:r w:rsidRPr="006A1919">
              <w:rPr>
                <w:sz w:val="18"/>
                <w:szCs w:val="18"/>
              </w:rPr>
              <w:t>an annual progress report towards 2030 targets, as measured by percentage of overall emissions reduction per entity each year</w:t>
            </w:r>
            <w:r w:rsidR="00B02B82" w:rsidRPr="007F7816">
              <w:rPr>
                <w:sz w:val="18"/>
                <w:szCs w:val="18"/>
              </w:rPr>
              <w:t>.</w:t>
            </w:r>
          </w:p>
          <w:p w14:paraId="2306F789" w14:textId="635D6827" w:rsidR="00B02B82" w:rsidRPr="007F7816" w:rsidRDefault="00862925" w:rsidP="0002215D">
            <w:pPr>
              <w:pStyle w:val="BodyText1"/>
              <w:cnfStyle w:val="000000000000" w:firstRow="0" w:lastRow="0" w:firstColumn="0" w:lastColumn="0" w:oddVBand="0" w:evenVBand="0" w:oddHBand="0" w:evenHBand="0" w:firstRowFirstColumn="0" w:firstRowLastColumn="0" w:lastRowFirstColumn="0" w:lastRowLastColumn="0"/>
              <w:rPr>
                <w:sz w:val="18"/>
                <w:szCs w:val="18"/>
              </w:rPr>
            </w:pPr>
            <w:r w:rsidRPr="007F7816">
              <w:rPr>
                <w:sz w:val="18"/>
                <w:szCs w:val="18"/>
              </w:rPr>
              <w:t>Additional</w:t>
            </w:r>
            <w:r w:rsidR="007A424B" w:rsidRPr="007F7816">
              <w:rPr>
                <w:sz w:val="18"/>
                <w:szCs w:val="18"/>
              </w:rPr>
              <w:t xml:space="preserve"> interim targets are detailed within each entit</w:t>
            </w:r>
            <w:r w:rsidR="009D4071">
              <w:rPr>
                <w:sz w:val="18"/>
                <w:szCs w:val="18"/>
              </w:rPr>
              <w:t>y’s</w:t>
            </w:r>
            <w:r w:rsidR="007A424B" w:rsidRPr="007F7816">
              <w:rPr>
                <w:sz w:val="18"/>
                <w:szCs w:val="18"/>
              </w:rPr>
              <w:t xml:space="preserve"> publicly available emissions reduction plans.</w:t>
            </w:r>
          </w:p>
        </w:tc>
      </w:tr>
    </w:tbl>
    <w:p w14:paraId="03C14ADC" w14:textId="2AFD5A13" w:rsidR="009028B1" w:rsidRPr="00E27D99" w:rsidRDefault="009028B1" w:rsidP="009557C2">
      <w:pPr>
        <w:pStyle w:val="Heading3"/>
      </w:pPr>
      <w:r w:rsidRPr="00E27D99">
        <w:t>Document control</w:t>
      </w:r>
    </w:p>
    <w:tbl>
      <w:tblPr>
        <w:tblStyle w:val="GridTable1Light-Accent2"/>
        <w:tblW w:w="5000" w:type="pct"/>
        <w:tblLook w:val="04A0" w:firstRow="1" w:lastRow="0" w:firstColumn="1" w:lastColumn="0" w:noHBand="0" w:noVBand="1"/>
      </w:tblPr>
      <w:tblGrid>
        <w:gridCol w:w="978"/>
        <w:gridCol w:w="1689"/>
        <w:gridCol w:w="6961"/>
      </w:tblGrid>
      <w:tr w:rsidR="009028B1" w:rsidRPr="00C34F17" w14:paraId="6930E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29619A5D" w14:textId="77777777" w:rsidR="009028B1" w:rsidRPr="00C34F17" w:rsidRDefault="009028B1">
            <w:pPr>
              <w:rPr>
                <w:rFonts w:asciiTheme="majorHAnsi" w:hAnsiTheme="majorHAnsi"/>
                <w:b w:val="0"/>
                <w:color w:val="000000" w:themeColor="text1"/>
                <w:szCs w:val="24"/>
              </w:rPr>
            </w:pPr>
            <w:r w:rsidRPr="00F9407A">
              <w:rPr>
                <w:rFonts w:asciiTheme="majorHAnsi" w:hAnsiTheme="majorHAnsi"/>
                <w:color w:val="000000" w:themeColor="text1"/>
                <w:szCs w:val="24"/>
              </w:rPr>
              <w:t>Version number</w:t>
            </w:r>
          </w:p>
        </w:tc>
        <w:tc>
          <w:tcPr>
            <w:tcW w:w="877" w:type="pct"/>
          </w:tcPr>
          <w:p w14:paraId="206B9D5B" w14:textId="77777777" w:rsidR="009028B1" w:rsidRPr="00C34F17" w:rsidRDefault="009028B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Date of issue</w:t>
            </w:r>
          </w:p>
        </w:tc>
        <w:tc>
          <w:tcPr>
            <w:tcW w:w="3615" w:type="pct"/>
          </w:tcPr>
          <w:p w14:paraId="5B806F0B" w14:textId="77777777" w:rsidR="009028B1" w:rsidRPr="00C34F17" w:rsidRDefault="009028B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Brief description of change</w:t>
            </w:r>
          </w:p>
        </w:tc>
      </w:tr>
      <w:tr w:rsidR="009028B1" w:rsidRPr="00C34F17" w14:paraId="1C2B1C79" w14:textId="77777777">
        <w:tc>
          <w:tcPr>
            <w:cnfStyle w:val="001000000000" w:firstRow="0" w:lastRow="0" w:firstColumn="1" w:lastColumn="0" w:oddVBand="0" w:evenVBand="0" w:oddHBand="0" w:evenHBand="0" w:firstRowFirstColumn="0" w:firstRowLastColumn="0" w:lastRowFirstColumn="0" w:lastRowLastColumn="0"/>
            <w:tcW w:w="508" w:type="pct"/>
          </w:tcPr>
          <w:p w14:paraId="134E53D0" w14:textId="77777777" w:rsidR="009028B1" w:rsidRDefault="009028B1">
            <w:pPr>
              <w:spacing w:before="60" w:after="60"/>
              <w:rPr>
                <w:rFonts w:asciiTheme="minorHAnsi" w:hAnsiTheme="minorHAnsi"/>
                <w:color w:val="000000" w:themeColor="text1"/>
                <w:szCs w:val="24"/>
              </w:rPr>
            </w:pPr>
            <w:r>
              <w:rPr>
                <w:rFonts w:asciiTheme="minorHAnsi" w:hAnsiTheme="minorHAnsi"/>
                <w:color w:val="000000" w:themeColor="text1"/>
                <w:szCs w:val="24"/>
              </w:rPr>
              <w:t>1</w:t>
            </w:r>
          </w:p>
        </w:tc>
        <w:tc>
          <w:tcPr>
            <w:tcW w:w="877" w:type="pct"/>
          </w:tcPr>
          <w:p w14:paraId="3EF1FB40" w14:textId="56CB7BB7" w:rsidR="009028B1" w:rsidRDefault="009C71F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sidRPr="00D77841">
              <w:rPr>
                <w:rFonts w:asciiTheme="minorHAnsi" w:hAnsiTheme="minorHAnsi"/>
                <w:color w:val="000000" w:themeColor="text1"/>
                <w:szCs w:val="24"/>
              </w:rPr>
              <w:t>17</w:t>
            </w:r>
            <w:r w:rsidR="009028B1" w:rsidRPr="009C71F8">
              <w:rPr>
                <w:rFonts w:asciiTheme="minorHAnsi" w:hAnsiTheme="minorHAnsi"/>
                <w:color w:val="000000" w:themeColor="text1"/>
                <w:szCs w:val="24"/>
              </w:rPr>
              <w:t>/</w:t>
            </w:r>
            <w:r w:rsidR="00C028AB" w:rsidRPr="009C71F8">
              <w:rPr>
                <w:rFonts w:asciiTheme="minorHAnsi" w:hAnsiTheme="minorHAnsi"/>
                <w:color w:val="000000" w:themeColor="text1"/>
                <w:szCs w:val="24"/>
              </w:rPr>
              <w:t>0</w:t>
            </w:r>
            <w:r w:rsidRPr="009C71F8">
              <w:rPr>
                <w:rFonts w:asciiTheme="minorHAnsi" w:hAnsiTheme="minorHAnsi"/>
                <w:color w:val="000000" w:themeColor="text1"/>
                <w:szCs w:val="24"/>
              </w:rPr>
              <w:t>2</w:t>
            </w:r>
            <w:r w:rsidR="009028B1" w:rsidRPr="009C71F8">
              <w:rPr>
                <w:rFonts w:asciiTheme="minorHAnsi" w:hAnsiTheme="minorHAnsi"/>
                <w:color w:val="000000" w:themeColor="text1"/>
                <w:szCs w:val="24"/>
              </w:rPr>
              <w:t>/202</w:t>
            </w:r>
            <w:r w:rsidR="00C028AB" w:rsidRPr="009C71F8">
              <w:rPr>
                <w:rFonts w:asciiTheme="minorHAnsi" w:hAnsiTheme="minorHAnsi"/>
                <w:color w:val="000000" w:themeColor="text1"/>
                <w:szCs w:val="24"/>
              </w:rPr>
              <w:t>5</w:t>
            </w:r>
          </w:p>
        </w:tc>
        <w:tc>
          <w:tcPr>
            <w:tcW w:w="3615" w:type="pct"/>
          </w:tcPr>
          <w:p w14:paraId="644091ED" w14:textId="77777777" w:rsidR="009028B1" w:rsidRDefault="009028B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Initial publication</w:t>
            </w:r>
          </w:p>
        </w:tc>
      </w:tr>
    </w:tbl>
    <w:p w14:paraId="5DDE184F" w14:textId="181DE90E" w:rsidR="007D0DE3" w:rsidRPr="00CE69FA" w:rsidRDefault="007D0DE3" w:rsidP="00CE69FA">
      <w:pPr>
        <w:pStyle w:val="Heading3"/>
      </w:pPr>
      <w:r w:rsidRPr="00CE69FA">
        <w:t xml:space="preserve">Contact </w:t>
      </w:r>
    </w:p>
    <w:p w14:paraId="093D5D47" w14:textId="5A10F09A" w:rsidR="007D0DE3" w:rsidRDefault="00C7741F" w:rsidP="00D74D73">
      <w:pPr>
        <w:pStyle w:val="BodyText1"/>
        <w:rPr>
          <w:b/>
        </w:rPr>
      </w:pPr>
      <w:r>
        <w:t xml:space="preserve">Email: </w:t>
      </w:r>
      <w:hyperlink r:id="rId16" w:history="1">
        <w:r w:rsidR="00386F20" w:rsidRPr="008213B4">
          <w:rPr>
            <w:rStyle w:val="Hyperlink"/>
          </w:rPr>
          <w:t>ClimateAction@finance.gov.au</w:t>
        </w:r>
      </w:hyperlink>
      <w:r w:rsidR="00386F20">
        <w:t xml:space="preserve"> </w:t>
      </w:r>
    </w:p>
    <w:sectPr w:rsidR="007D0DE3" w:rsidSect="00794F04">
      <w:headerReference w:type="default" r:id="rId17"/>
      <w:footerReference w:type="default" r:id="rId18"/>
      <w:headerReference w:type="first" r:id="rId19"/>
      <w:footerReference w:type="first" r:id="rId20"/>
      <w:pgSz w:w="11906" w:h="16838"/>
      <w:pgMar w:top="184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2821" w14:textId="77777777" w:rsidR="00E27B8F" w:rsidRDefault="00E27B8F" w:rsidP="0030644C">
      <w:pPr>
        <w:spacing w:after="0"/>
      </w:pPr>
      <w:r>
        <w:separator/>
      </w:r>
    </w:p>
  </w:endnote>
  <w:endnote w:type="continuationSeparator" w:id="0">
    <w:p w14:paraId="1DFC6DDB" w14:textId="77777777" w:rsidR="00E27B8F" w:rsidRDefault="00E27B8F" w:rsidP="0030644C">
      <w:pPr>
        <w:spacing w:after="0"/>
      </w:pPr>
      <w:r>
        <w:continuationSeparator/>
      </w:r>
    </w:p>
  </w:endnote>
  <w:endnote w:type="continuationNotice" w:id="1">
    <w:p w14:paraId="79673543" w14:textId="77777777" w:rsidR="00E27B8F" w:rsidRDefault="00E27B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color w:val="000000" w:themeColor="text1"/>
          </w:rPr>
        </w:sdtEndPr>
        <w:sdtContent>
          <w:p w14:paraId="5E47D1F5" w14:textId="205682FF" w:rsidR="00B1372A" w:rsidRDefault="00260AB0" w:rsidP="00D74D73">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r w:rsidR="0002215D">
              <w:rPr>
                <w:rStyle w:val="FooterChar"/>
              </w:rPr>
              <w:t>COMMONWEALTH CLIMATE DISCLOSURE</w:t>
            </w:r>
            <w:r w:rsidRPr="00864D66">
              <w:rPr>
                <w:rStyle w:val="FooterChar"/>
              </w:rPr>
              <w:t xml:space="preserve"> | </w:t>
            </w:r>
            <w:r w:rsidR="00AF47B2">
              <w:rPr>
                <w:rStyle w:val="FooterChar"/>
              </w:rPr>
              <w:t xml:space="preserve">Climate-related </w:t>
            </w:r>
            <w:r w:rsidR="007113FB">
              <w:rPr>
                <w:rStyle w:val="FooterChar"/>
              </w:rPr>
              <w:t>t</w:t>
            </w:r>
            <w:r w:rsidR="00AF47B2">
              <w:rPr>
                <w:rStyle w:val="FooterChar"/>
              </w:rPr>
              <w:t>argets</w:t>
            </w:r>
            <w:r w:rsidR="00E27D99">
              <w:rPr>
                <w:rStyle w:val="FooterChar"/>
              </w:rPr>
              <w:t xml:space="preserve"> </w:t>
            </w:r>
            <w:r w:rsidR="007113FB">
              <w:rPr>
                <w:rStyle w:val="FooterChar"/>
              </w:rPr>
              <w:t>disclosures (APS Net Zero)</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60213"/>
      <w:docPartObj>
        <w:docPartGallery w:val="Page Numbers (Bottom of Page)"/>
        <w:docPartUnique/>
      </w:docPartObj>
    </w:sdtPr>
    <w:sdtEndPr>
      <w:rPr>
        <w:rStyle w:val="FooterChar"/>
        <w:color w:val="0D0D0D" w:themeColor="text1" w:themeTint="F2"/>
        <w:sz w:val="18"/>
        <w:szCs w:val="18"/>
      </w:rPr>
    </w:sdtEndPr>
    <w:sdtContent>
      <w:p w14:paraId="4F407F19" w14:textId="715C02B0" w:rsidR="00B1372A" w:rsidRDefault="00B1372A" w:rsidP="00D74D73">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r w:rsidR="0002215D">
          <w:rPr>
            <w:rStyle w:val="FooterChar"/>
          </w:rPr>
          <w:t>COMMONWEALTH CLIMATE DISCLOSURE</w:t>
        </w:r>
        <w:r w:rsidRPr="00864D66">
          <w:rPr>
            <w:rStyle w:val="FooterChar"/>
          </w:rPr>
          <w:t xml:space="preserve"> | </w:t>
        </w:r>
        <w:r w:rsidR="007113FB">
          <w:rPr>
            <w:rStyle w:val="FooterChar"/>
          </w:rPr>
          <w:t>Climate-related target disclosures (APS Net Ze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368B" w14:textId="77777777" w:rsidR="00E27B8F" w:rsidRPr="00FA00FB" w:rsidRDefault="00E27B8F" w:rsidP="00D74D73">
      <w:pPr>
        <w:pStyle w:val="Footer"/>
      </w:pPr>
    </w:p>
  </w:footnote>
  <w:footnote w:type="continuationSeparator" w:id="0">
    <w:p w14:paraId="07A7CF92" w14:textId="77777777" w:rsidR="00E27B8F" w:rsidRDefault="00E27B8F" w:rsidP="0030644C">
      <w:pPr>
        <w:spacing w:after="0"/>
      </w:pPr>
      <w:r>
        <w:continuationSeparator/>
      </w:r>
    </w:p>
  </w:footnote>
  <w:footnote w:type="continuationNotice" w:id="1">
    <w:p w14:paraId="7347E193" w14:textId="77777777" w:rsidR="00E27B8F" w:rsidRDefault="00E27B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49C49EC2" w:rsidR="5536753C" w:rsidRDefault="00723130" w:rsidP="00723130">
    <w:pPr>
      <w:pStyle w:val="Header"/>
      <w:pBdr>
        <w:bottom w:val="none" w:sz="0" w:space="0" w:color="auto"/>
      </w:pBdr>
    </w:pPr>
    <w:r w:rsidRPr="00FC7300">
      <w:rPr>
        <w:noProof/>
      </w:rPr>
      <w:drawing>
        <wp:anchor distT="0" distB="0" distL="114300" distR="114300" simplePos="0" relativeHeight="251658241" behindDoc="0" locked="0" layoutInCell="1" allowOverlap="1" wp14:anchorId="170B5025" wp14:editId="1BEE8523">
          <wp:simplePos x="0" y="0"/>
          <wp:positionH relativeFrom="column">
            <wp:posOffset>-205740</wp:posOffset>
          </wp:positionH>
          <wp:positionV relativeFrom="paragraph">
            <wp:posOffset>-5715</wp:posOffset>
          </wp:positionV>
          <wp:extent cx="1698026" cy="498475"/>
          <wp:effectExtent l="0" t="0" r="0" b="0"/>
          <wp:wrapNone/>
          <wp:docPr id="19042245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9795" name="Picture 1" descr="A close-up of a logo&#10;&#10;Description automatically generated"/>
                  <pic:cNvPicPr/>
                </pic:nvPicPr>
                <pic:blipFill>
                  <a:blip r:embed="rId1"/>
                  <a:stretch>
                    <a:fillRect/>
                  </a:stretch>
                </pic:blipFill>
                <pic:spPr>
                  <a:xfrm>
                    <a:off x="0" y="0"/>
                    <a:ext cx="1698026"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4D499595" w:rsidR="00B1372A" w:rsidRDefault="00E545C5" w:rsidP="00521887">
    <w:pPr>
      <w:pStyle w:val="Header"/>
      <w:pBdr>
        <w:bottom w:val="none" w:sz="0" w:space="0" w:color="auto"/>
      </w:pBdr>
      <w:tabs>
        <w:tab w:val="clear" w:pos="3119"/>
        <w:tab w:val="clear" w:pos="4513"/>
        <w:tab w:val="clear" w:pos="9026"/>
        <w:tab w:val="left" w:pos="7186"/>
      </w:tabs>
    </w:pPr>
    <w:r>
      <w:rPr>
        <w:noProof/>
      </w:rPr>
      <mc:AlternateContent>
        <mc:Choice Requires="wpg">
          <w:drawing>
            <wp:anchor distT="0" distB="0" distL="114300" distR="114300" simplePos="0" relativeHeight="251658240" behindDoc="1" locked="0" layoutInCell="1" allowOverlap="1" wp14:anchorId="1AFC65AC" wp14:editId="03639E92">
              <wp:simplePos x="0" y="0"/>
              <wp:positionH relativeFrom="margin">
                <wp:align>center</wp:align>
              </wp:positionH>
              <wp:positionV relativeFrom="paragraph">
                <wp:posOffset>-527685</wp:posOffset>
              </wp:positionV>
              <wp:extent cx="7795260" cy="2644140"/>
              <wp:effectExtent l="0" t="0" r="0" b="3810"/>
              <wp:wrapNone/>
              <wp:docPr id="1218028897" name="Group 8"/>
              <wp:cNvGraphicFramePr/>
              <a:graphic xmlns:a="http://schemas.openxmlformats.org/drawingml/2006/main">
                <a:graphicData uri="http://schemas.microsoft.com/office/word/2010/wordprocessingGroup">
                  <wpg:wgp>
                    <wpg:cNvGrpSpPr/>
                    <wpg:grpSpPr>
                      <a:xfrm>
                        <a:off x="0" y="0"/>
                        <a:ext cx="7795260" cy="2644140"/>
                        <a:chOff x="0" y="0"/>
                        <a:chExt cx="7795260" cy="2644140"/>
                      </a:xfrm>
                    </wpg:grpSpPr>
                    <pic:pic xmlns:pic="http://schemas.openxmlformats.org/drawingml/2006/picture">
                      <pic:nvPicPr>
                        <pic:cNvPr id="104851568" name="Picture 1" descr="A close-up of a plant"/>
                        <pic:cNvPicPr>
                          <a:picLocks noChangeAspect="1"/>
                        </pic:cNvPicPr>
                      </pic:nvPicPr>
                      <pic:blipFill rotWithShape="1">
                        <a:blip r:embed="rId1"/>
                        <a:srcRect t="8523" b="16099"/>
                        <a:stretch/>
                      </pic:blipFill>
                      <pic:spPr bwMode="auto">
                        <a:xfrm>
                          <a:off x="76199" y="57150"/>
                          <a:ext cx="7695865" cy="257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9058711" name="Picture 4" descr="A colorful spirals on a black background&#10;&#10;Description automatically generated"/>
                        <pic:cNvPicPr>
                          <a:picLocks noChangeAspect="1"/>
                        </pic:cNvPicPr>
                      </pic:nvPicPr>
                      <pic:blipFill>
                        <a:blip r:embed="rId2"/>
                        <a:stretch>
                          <a:fillRect/>
                        </a:stretch>
                      </pic:blipFill>
                      <pic:spPr>
                        <a:xfrm>
                          <a:off x="5575300" y="762000"/>
                          <a:ext cx="2219960" cy="1882140"/>
                        </a:xfrm>
                        <a:prstGeom prst="rect">
                          <a:avLst/>
                        </a:prstGeom>
                      </pic:spPr>
                    </pic:pic>
                    <pic:pic xmlns:pic="http://schemas.openxmlformats.org/drawingml/2006/picture">
                      <pic:nvPicPr>
                        <pic:cNvPr id="632182035" name="Picture 3" descr="A white and black sign with blue text&#10;&#10;Description automatically generated"/>
                        <pic:cNvPicPr>
                          <a:picLocks noChangeAspect="1"/>
                        </pic:cNvPicPr>
                      </pic:nvPicPr>
                      <pic:blipFill>
                        <a:blip r:embed="rId3"/>
                        <a:stretch>
                          <a:fillRect/>
                        </a:stretch>
                      </pic:blipFill>
                      <pic:spPr>
                        <a:xfrm>
                          <a:off x="0" y="0"/>
                          <a:ext cx="3035300" cy="742950"/>
                        </a:xfrm>
                        <a:prstGeom prst="rect">
                          <a:avLst/>
                        </a:prstGeom>
                      </pic:spPr>
                    </pic:pic>
                  </wpg:wgp>
                </a:graphicData>
              </a:graphic>
            </wp:anchor>
          </w:drawing>
        </mc:Choice>
        <mc:Fallback>
          <w:pict>
            <v:group w14:anchorId="2B3403A9" id="Group 8" o:spid="_x0000_s1026" style="position:absolute;margin-left:0;margin-top:-41.55pt;width:613.8pt;height:208.2pt;z-index:-251658240;mso-position-horizontal:center;mso-position-horizontal-relative:margin" coordsize="77952,264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plant" style="position:absolute;left:761;top:571;width:76959;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">
                <v:imagedata r:id="rId4" o:title="A close-up of a plant" croptop="5586f" cropbottom="10551f"/>
              </v:shape>
              <v:shape id="Picture 4" o:spid="_x0000_s1028" type="#_x0000_t75" alt="A colorful spirals on a black background&#10;&#10;Description automatically generated" style="position:absolute;left:55753;top:7620;width:2219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">
                <v:imagedata r:id="rId5" o:title="A colorful spirals on a black background&#10;&#10;Description automatically generated"/>
              </v:shape>
              <v:shape id="Picture 3" o:spid="_x0000_s1029" type="#_x0000_t75" alt="A white and black sign with blue text&#10;&#10;Description automatically generated" style="position:absolute;width:3035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">
                <v:imagedata r:id="rId6" o:title="A white and black sign with blue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357C62"/>
    <w:multiLevelType w:val="multilevel"/>
    <w:tmpl w:val="14D2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880550"/>
    <w:multiLevelType w:val="hybridMultilevel"/>
    <w:tmpl w:val="FB627B86"/>
    <w:lvl w:ilvl="0" w:tplc="63C2982A">
      <w:start w:val="1"/>
      <w:numFmt w:val="lowerRoman"/>
      <w:lvlText w:val="%1)"/>
      <w:lvlJc w:val="right"/>
      <w:pPr>
        <w:ind w:left="1420" w:hanging="360"/>
      </w:pPr>
    </w:lvl>
    <w:lvl w:ilvl="1" w:tplc="F266C0E6">
      <w:start w:val="1"/>
      <w:numFmt w:val="lowerRoman"/>
      <w:lvlText w:val="%2)"/>
      <w:lvlJc w:val="right"/>
      <w:pPr>
        <w:ind w:left="1420" w:hanging="360"/>
      </w:pPr>
    </w:lvl>
    <w:lvl w:ilvl="2" w:tplc="C5A86F4A">
      <w:start w:val="1"/>
      <w:numFmt w:val="lowerRoman"/>
      <w:lvlText w:val="%3)"/>
      <w:lvlJc w:val="right"/>
      <w:pPr>
        <w:ind w:left="1420" w:hanging="360"/>
      </w:pPr>
    </w:lvl>
    <w:lvl w:ilvl="3" w:tplc="D812A49A">
      <w:start w:val="1"/>
      <w:numFmt w:val="lowerRoman"/>
      <w:lvlText w:val="%4)"/>
      <w:lvlJc w:val="right"/>
      <w:pPr>
        <w:ind w:left="1420" w:hanging="360"/>
      </w:pPr>
    </w:lvl>
    <w:lvl w:ilvl="4" w:tplc="4A7E290E">
      <w:start w:val="1"/>
      <w:numFmt w:val="lowerRoman"/>
      <w:lvlText w:val="%5)"/>
      <w:lvlJc w:val="right"/>
      <w:pPr>
        <w:ind w:left="1420" w:hanging="360"/>
      </w:pPr>
    </w:lvl>
    <w:lvl w:ilvl="5" w:tplc="81B46930">
      <w:start w:val="1"/>
      <w:numFmt w:val="lowerRoman"/>
      <w:lvlText w:val="%6)"/>
      <w:lvlJc w:val="right"/>
      <w:pPr>
        <w:ind w:left="1420" w:hanging="360"/>
      </w:pPr>
    </w:lvl>
    <w:lvl w:ilvl="6" w:tplc="D592E458">
      <w:start w:val="1"/>
      <w:numFmt w:val="lowerRoman"/>
      <w:lvlText w:val="%7)"/>
      <w:lvlJc w:val="right"/>
      <w:pPr>
        <w:ind w:left="1420" w:hanging="360"/>
      </w:pPr>
    </w:lvl>
    <w:lvl w:ilvl="7" w:tplc="8C8081BA">
      <w:start w:val="1"/>
      <w:numFmt w:val="lowerRoman"/>
      <w:lvlText w:val="%8)"/>
      <w:lvlJc w:val="right"/>
      <w:pPr>
        <w:ind w:left="1420" w:hanging="360"/>
      </w:pPr>
    </w:lvl>
    <w:lvl w:ilvl="8" w:tplc="4C8ADBD8">
      <w:start w:val="1"/>
      <w:numFmt w:val="lowerRoman"/>
      <w:lvlText w:val="%9)"/>
      <w:lvlJc w:val="right"/>
      <w:pPr>
        <w:ind w:left="1420" w:hanging="360"/>
      </w:pPr>
    </w:lvl>
  </w:abstractNum>
  <w:abstractNum w:abstractNumId="14" w15:restartNumberingAfterBreak="0">
    <w:nsid w:val="107767C5"/>
    <w:multiLevelType w:val="multilevel"/>
    <w:tmpl w:val="6E042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6" w15:restartNumberingAfterBreak="0">
    <w:nsid w:val="267104E0"/>
    <w:multiLevelType w:val="hybridMultilevel"/>
    <w:tmpl w:val="5AEEC5CA"/>
    <w:lvl w:ilvl="0" w:tplc="8FE6F19C">
      <w:start w:val="1"/>
      <w:numFmt w:val="bullet"/>
      <w:lvlText w:val="•"/>
      <w:lvlJc w:val="left"/>
      <w:pPr>
        <w:tabs>
          <w:tab w:val="num" w:pos="720"/>
        </w:tabs>
        <w:ind w:left="720" w:hanging="360"/>
      </w:pPr>
      <w:rPr>
        <w:rFonts w:ascii="Times New Roman" w:hAnsi="Times New Roman" w:hint="default"/>
      </w:rPr>
    </w:lvl>
    <w:lvl w:ilvl="1" w:tplc="7FCA00A2" w:tentative="1">
      <w:start w:val="1"/>
      <w:numFmt w:val="bullet"/>
      <w:lvlText w:val="•"/>
      <w:lvlJc w:val="left"/>
      <w:pPr>
        <w:tabs>
          <w:tab w:val="num" w:pos="1440"/>
        </w:tabs>
        <w:ind w:left="1440" w:hanging="360"/>
      </w:pPr>
      <w:rPr>
        <w:rFonts w:ascii="Times New Roman" w:hAnsi="Times New Roman" w:hint="default"/>
      </w:rPr>
    </w:lvl>
    <w:lvl w:ilvl="2" w:tplc="B712E064" w:tentative="1">
      <w:start w:val="1"/>
      <w:numFmt w:val="bullet"/>
      <w:lvlText w:val="•"/>
      <w:lvlJc w:val="left"/>
      <w:pPr>
        <w:tabs>
          <w:tab w:val="num" w:pos="2160"/>
        </w:tabs>
        <w:ind w:left="2160" w:hanging="360"/>
      </w:pPr>
      <w:rPr>
        <w:rFonts w:ascii="Times New Roman" w:hAnsi="Times New Roman" w:hint="default"/>
      </w:rPr>
    </w:lvl>
    <w:lvl w:ilvl="3" w:tplc="18DC1BDC" w:tentative="1">
      <w:start w:val="1"/>
      <w:numFmt w:val="bullet"/>
      <w:lvlText w:val="•"/>
      <w:lvlJc w:val="left"/>
      <w:pPr>
        <w:tabs>
          <w:tab w:val="num" w:pos="2880"/>
        </w:tabs>
        <w:ind w:left="2880" w:hanging="360"/>
      </w:pPr>
      <w:rPr>
        <w:rFonts w:ascii="Times New Roman" w:hAnsi="Times New Roman" w:hint="default"/>
      </w:rPr>
    </w:lvl>
    <w:lvl w:ilvl="4" w:tplc="292A7C4E" w:tentative="1">
      <w:start w:val="1"/>
      <w:numFmt w:val="bullet"/>
      <w:lvlText w:val="•"/>
      <w:lvlJc w:val="left"/>
      <w:pPr>
        <w:tabs>
          <w:tab w:val="num" w:pos="3600"/>
        </w:tabs>
        <w:ind w:left="3600" w:hanging="360"/>
      </w:pPr>
      <w:rPr>
        <w:rFonts w:ascii="Times New Roman" w:hAnsi="Times New Roman" w:hint="default"/>
      </w:rPr>
    </w:lvl>
    <w:lvl w:ilvl="5" w:tplc="5B94CD24" w:tentative="1">
      <w:start w:val="1"/>
      <w:numFmt w:val="bullet"/>
      <w:lvlText w:val="•"/>
      <w:lvlJc w:val="left"/>
      <w:pPr>
        <w:tabs>
          <w:tab w:val="num" w:pos="4320"/>
        </w:tabs>
        <w:ind w:left="4320" w:hanging="360"/>
      </w:pPr>
      <w:rPr>
        <w:rFonts w:ascii="Times New Roman" w:hAnsi="Times New Roman" w:hint="default"/>
      </w:rPr>
    </w:lvl>
    <w:lvl w:ilvl="6" w:tplc="61D2375E" w:tentative="1">
      <w:start w:val="1"/>
      <w:numFmt w:val="bullet"/>
      <w:lvlText w:val="•"/>
      <w:lvlJc w:val="left"/>
      <w:pPr>
        <w:tabs>
          <w:tab w:val="num" w:pos="5040"/>
        </w:tabs>
        <w:ind w:left="5040" w:hanging="360"/>
      </w:pPr>
      <w:rPr>
        <w:rFonts w:ascii="Times New Roman" w:hAnsi="Times New Roman" w:hint="default"/>
      </w:rPr>
    </w:lvl>
    <w:lvl w:ilvl="7" w:tplc="744C0DE2" w:tentative="1">
      <w:start w:val="1"/>
      <w:numFmt w:val="bullet"/>
      <w:lvlText w:val="•"/>
      <w:lvlJc w:val="left"/>
      <w:pPr>
        <w:tabs>
          <w:tab w:val="num" w:pos="5760"/>
        </w:tabs>
        <w:ind w:left="5760" w:hanging="360"/>
      </w:pPr>
      <w:rPr>
        <w:rFonts w:ascii="Times New Roman" w:hAnsi="Times New Roman" w:hint="default"/>
      </w:rPr>
    </w:lvl>
    <w:lvl w:ilvl="8" w:tplc="D4823E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4D3B5C"/>
    <w:multiLevelType w:val="hybridMultilevel"/>
    <w:tmpl w:val="818653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62D1E"/>
    <w:multiLevelType w:val="hybridMultilevel"/>
    <w:tmpl w:val="3480597A"/>
    <w:lvl w:ilvl="0" w:tplc="F7A0665C">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0C0DBD"/>
    <w:multiLevelType w:val="hybridMultilevel"/>
    <w:tmpl w:val="EB0A7258"/>
    <w:lvl w:ilvl="0" w:tplc="02E8B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9B4EEA"/>
    <w:multiLevelType w:val="hybridMultilevel"/>
    <w:tmpl w:val="6D7A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A8546C3"/>
    <w:multiLevelType w:val="hybridMultilevel"/>
    <w:tmpl w:val="5FFCD10A"/>
    <w:lvl w:ilvl="0" w:tplc="060E8814">
      <w:numFmt w:val="bullet"/>
      <w:pStyle w:val="Bodybullet1"/>
      <w:lvlText w:val="•"/>
      <w:lvlJc w:val="left"/>
      <w:pPr>
        <w:ind w:left="786" w:hanging="360"/>
      </w:pPr>
      <w:rPr>
        <w:rFonts w:ascii="Arial" w:eastAsiaTheme="minorHAnsi" w:hAnsi="Aria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3BBB2F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9B09A2"/>
    <w:multiLevelType w:val="hybridMultilevel"/>
    <w:tmpl w:val="7360A892"/>
    <w:lvl w:ilvl="0" w:tplc="70CA9154">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3F3817B2"/>
    <w:multiLevelType w:val="hybridMultilevel"/>
    <w:tmpl w:val="69DE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021165"/>
    <w:multiLevelType w:val="hybridMultilevel"/>
    <w:tmpl w:val="03B809D2"/>
    <w:lvl w:ilvl="0" w:tplc="483C90D2">
      <w:start w:val="1"/>
      <w:numFmt w:val="lowerLetter"/>
      <w:lvlText w:val="%1)"/>
      <w:lvlJc w:val="left"/>
      <w:pPr>
        <w:ind w:left="1060" w:hanging="360"/>
      </w:pPr>
    </w:lvl>
    <w:lvl w:ilvl="1" w:tplc="39C24FAA">
      <w:start w:val="1"/>
      <w:numFmt w:val="lowerRoman"/>
      <w:lvlText w:val="%2)"/>
      <w:lvlJc w:val="right"/>
      <w:pPr>
        <w:ind w:left="1420" w:hanging="360"/>
      </w:pPr>
    </w:lvl>
    <w:lvl w:ilvl="2" w:tplc="6B9EFDA2">
      <w:start w:val="1"/>
      <w:numFmt w:val="lowerLetter"/>
      <w:lvlText w:val="%3)"/>
      <w:lvlJc w:val="left"/>
      <w:pPr>
        <w:ind w:left="1060" w:hanging="360"/>
      </w:pPr>
    </w:lvl>
    <w:lvl w:ilvl="3" w:tplc="D1BA761C">
      <w:start w:val="1"/>
      <w:numFmt w:val="lowerLetter"/>
      <w:lvlText w:val="%4)"/>
      <w:lvlJc w:val="left"/>
      <w:pPr>
        <w:ind w:left="1060" w:hanging="360"/>
      </w:pPr>
    </w:lvl>
    <w:lvl w:ilvl="4" w:tplc="B2829E2A">
      <w:start w:val="1"/>
      <w:numFmt w:val="lowerLetter"/>
      <w:lvlText w:val="%5)"/>
      <w:lvlJc w:val="left"/>
      <w:pPr>
        <w:ind w:left="1060" w:hanging="360"/>
      </w:pPr>
    </w:lvl>
    <w:lvl w:ilvl="5" w:tplc="245C67F6">
      <w:start w:val="1"/>
      <w:numFmt w:val="lowerLetter"/>
      <w:lvlText w:val="%6)"/>
      <w:lvlJc w:val="left"/>
      <w:pPr>
        <w:ind w:left="1060" w:hanging="360"/>
      </w:pPr>
    </w:lvl>
    <w:lvl w:ilvl="6" w:tplc="A620829C">
      <w:start w:val="1"/>
      <w:numFmt w:val="lowerLetter"/>
      <w:lvlText w:val="%7)"/>
      <w:lvlJc w:val="left"/>
      <w:pPr>
        <w:ind w:left="1060" w:hanging="360"/>
      </w:pPr>
    </w:lvl>
    <w:lvl w:ilvl="7" w:tplc="3F50607A">
      <w:start w:val="1"/>
      <w:numFmt w:val="lowerLetter"/>
      <w:lvlText w:val="%8)"/>
      <w:lvlJc w:val="left"/>
      <w:pPr>
        <w:ind w:left="1060" w:hanging="360"/>
      </w:pPr>
    </w:lvl>
    <w:lvl w:ilvl="8" w:tplc="94C490C2">
      <w:start w:val="1"/>
      <w:numFmt w:val="lowerLetter"/>
      <w:lvlText w:val="%9)"/>
      <w:lvlJc w:val="left"/>
      <w:pPr>
        <w:ind w:left="1060" w:hanging="360"/>
      </w:pPr>
    </w:lvl>
  </w:abstractNum>
  <w:abstractNum w:abstractNumId="32" w15:restartNumberingAfterBreak="0">
    <w:nsid w:val="4A46335F"/>
    <w:multiLevelType w:val="multilevel"/>
    <w:tmpl w:val="14D2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806B2"/>
    <w:multiLevelType w:val="hybridMultilevel"/>
    <w:tmpl w:val="DE9A4B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1236B7"/>
    <w:multiLevelType w:val="hybridMultilevel"/>
    <w:tmpl w:val="6DC464B4"/>
    <w:lvl w:ilvl="0" w:tplc="D41CEE36">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7"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8"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77D55"/>
    <w:multiLevelType w:val="hybridMultilevel"/>
    <w:tmpl w:val="E5F8EA22"/>
    <w:lvl w:ilvl="0" w:tplc="8F9AA1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1555603">
    <w:abstractNumId w:val="42"/>
  </w:num>
  <w:num w:numId="2" w16cid:durableId="149910038">
    <w:abstractNumId w:val="10"/>
  </w:num>
  <w:num w:numId="3" w16cid:durableId="2142729045">
    <w:abstractNumId w:val="40"/>
  </w:num>
  <w:num w:numId="4" w16cid:durableId="2146464139">
    <w:abstractNumId w:val="29"/>
  </w:num>
  <w:num w:numId="5" w16cid:durableId="1306399879">
    <w:abstractNumId w:val="34"/>
  </w:num>
  <w:num w:numId="6" w16cid:durableId="829176984">
    <w:abstractNumId w:val="34"/>
  </w:num>
  <w:num w:numId="7" w16cid:durableId="353384724">
    <w:abstractNumId w:val="41"/>
  </w:num>
  <w:num w:numId="8" w16cid:durableId="1699162566">
    <w:abstractNumId w:val="36"/>
  </w:num>
  <w:num w:numId="9" w16cid:durableId="707224731">
    <w:abstractNumId w:val="28"/>
  </w:num>
  <w:num w:numId="10" w16cid:durableId="1368990630">
    <w:abstractNumId w:val="27"/>
  </w:num>
  <w:num w:numId="11" w16cid:durableId="148833218">
    <w:abstractNumId w:val="30"/>
  </w:num>
  <w:num w:numId="12" w16cid:durableId="1141078808">
    <w:abstractNumId w:val="35"/>
  </w:num>
  <w:num w:numId="13" w16cid:durableId="1574702078">
    <w:abstractNumId w:val="21"/>
  </w:num>
  <w:num w:numId="14" w16cid:durableId="505680124">
    <w:abstractNumId w:val="12"/>
  </w:num>
  <w:num w:numId="15" w16cid:durableId="1983801536">
    <w:abstractNumId w:val="37"/>
  </w:num>
  <w:num w:numId="16" w16cid:durableId="1066027682">
    <w:abstractNumId w:val="37"/>
    <w:lvlOverride w:ilvl="0">
      <w:startOverride w:val="1"/>
    </w:lvlOverride>
  </w:num>
  <w:num w:numId="17" w16cid:durableId="2002931022">
    <w:abstractNumId w:val="39"/>
  </w:num>
  <w:num w:numId="18" w16cid:durableId="1616908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85466">
    <w:abstractNumId w:val="9"/>
  </w:num>
  <w:num w:numId="20" w16cid:durableId="442652481">
    <w:abstractNumId w:val="8"/>
  </w:num>
  <w:num w:numId="21" w16cid:durableId="106895382">
    <w:abstractNumId w:val="7"/>
  </w:num>
  <w:num w:numId="22" w16cid:durableId="915045431">
    <w:abstractNumId w:val="6"/>
  </w:num>
  <w:num w:numId="23" w16cid:durableId="850994638">
    <w:abstractNumId w:val="5"/>
  </w:num>
  <w:num w:numId="24" w16cid:durableId="1403674578">
    <w:abstractNumId w:val="4"/>
  </w:num>
  <w:num w:numId="25" w16cid:durableId="778572730">
    <w:abstractNumId w:val="3"/>
  </w:num>
  <w:num w:numId="26" w16cid:durableId="940604204">
    <w:abstractNumId w:val="2"/>
  </w:num>
  <w:num w:numId="27" w16cid:durableId="635837723">
    <w:abstractNumId w:val="1"/>
  </w:num>
  <w:num w:numId="28" w16cid:durableId="79451520">
    <w:abstractNumId w:val="0"/>
  </w:num>
  <w:num w:numId="29" w16cid:durableId="546645872">
    <w:abstractNumId w:val="15"/>
  </w:num>
  <w:num w:numId="30" w16cid:durableId="1404991699">
    <w:abstractNumId w:val="38"/>
  </w:num>
  <w:num w:numId="31" w16cid:durableId="1721322673">
    <w:abstractNumId w:val="26"/>
  </w:num>
  <w:num w:numId="32" w16cid:durableId="866715588">
    <w:abstractNumId w:val="26"/>
  </w:num>
  <w:num w:numId="33" w16cid:durableId="1964144525">
    <w:abstractNumId w:val="18"/>
  </w:num>
  <w:num w:numId="34" w16cid:durableId="1659111045">
    <w:abstractNumId w:val="24"/>
  </w:num>
  <w:num w:numId="35" w16cid:durableId="473109172">
    <w:abstractNumId w:val="23"/>
  </w:num>
  <w:num w:numId="36" w16cid:durableId="1555968373">
    <w:abstractNumId w:val="22"/>
  </w:num>
  <w:num w:numId="37" w16cid:durableId="203031409">
    <w:abstractNumId w:val="20"/>
  </w:num>
  <w:num w:numId="38" w16cid:durableId="125583267">
    <w:abstractNumId w:val="22"/>
  </w:num>
  <w:num w:numId="39" w16cid:durableId="229731656">
    <w:abstractNumId w:val="25"/>
  </w:num>
  <w:num w:numId="40" w16cid:durableId="591817975">
    <w:abstractNumId w:val="22"/>
  </w:num>
  <w:num w:numId="41" w16cid:durableId="1606420658">
    <w:abstractNumId w:val="17"/>
  </w:num>
  <w:num w:numId="42" w16cid:durableId="394278758">
    <w:abstractNumId w:val="19"/>
  </w:num>
  <w:num w:numId="43" w16cid:durableId="518860312">
    <w:abstractNumId w:val="34"/>
  </w:num>
  <w:num w:numId="44" w16cid:durableId="1297684212">
    <w:abstractNumId w:val="13"/>
  </w:num>
  <w:num w:numId="45" w16cid:durableId="1902135171">
    <w:abstractNumId w:val="31"/>
  </w:num>
  <w:num w:numId="46" w16cid:durableId="1464494766">
    <w:abstractNumId w:val="16"/>
  </w:num>
  <w:num w:numId="47" w16cid:durableId="543100744">
    <w:abstractNumId w:val="32"/>
    <w:lvlOverride w:ilvl="0">
      <w:lvl w:ilvl="0">
        <w:numFmt w:val="lowerRoman"/>
        <w:lvlText w:val="%1."/>
        <w:lvlJc w:val="right"/>
      </w:lvl>
    </w:lvlOverride>
  </w:num>
  <w:num w:numId="48" w16cid:durableId="493880840">
    <w:abstractNumId w:val="11"/>
  </w:num>
  <w:num w:numId="49" w16cid:durableId="1678190219">
    <w:abstractNumId w:val="14"/>
    <w:lvlOverride w:ilvl="0">
      <w:lvl w:ilvl="0">
        <w:numFmt w:val="lowerLetter"/>
        <w:lvlText w:val="%1."/>
        <w:lvlJc w:val="left"/>
      </w:lvl>
    </w:lvlOverride>
  </w:num>
  <w:num w:numId="50" w16cid:durableId="1138382174">
    <w:abstractNumId w:val="14"/>
    <w:lvlOverride w:ilvl="0">
      <w:lvl w:ilvl="0">
        <w:numFmt w:val="lowerLetter"/>
        <w:lvlText w:val="%1."/>
        <w:lvlJc w:val="left"/>
      </w:lvl>
    </w:lvlOverride>
    <w:lvlOverride w:ilvl="1">
      <w:lvl w:ilvl="1">
        <w:numFmt w:val="lowerRoman"/>
        <w:lvlText w:val="%2."/>
        <w:lvlJc w:val="right"/>
      </w:lvl>
    </w:lvlOverride>
  </w:num>
  <w:num w:numId="51" w16cid:durableId="43411845">
    <w:abstractNumId w:val="33"/>
  </w:num>
  <w:num w:numId="52" w16cid:durableId="1448622011">
    <w:abstractNumId w:val="43"/>
  </w:num>
  <w:num w:numId="53" w16cid:durableId="16779479">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4B75"/>
    <w:rsid w:val="0000539B"/>
    <w:rsid w:val="00005B52"/>
    <w:rsid w:val="00016B6D"/>
    <w:rsid w:val="00017F8D"/>
    <w:rsid w:val="000219DA"/>
    <w:rsid w:val="00022009"/>
    <w:rsid w:val="0002215D"/>
    <w:rsid w:val="00022D0E"/>
    <w:rsid w:val="00024736"/>
    <w:rsid w:val="000248B8"/>
    <w:rsid w:val="00024A10"/>
    <w:rsid w:val="00025B0D"/>
    <w:rsid w:val="00025EDE"/>
    <w:rsid w:val="00027E59"/>
    <w:rsid w:val="0003040E"/>
    <w:rsid w:val="00030C4E"/>
    <w:rsid w:val="00031CC1"/>
    <w:rsid w:val="00031CF0"/>
    <w:rsid w:val="000409FB"/>
    <w:rsid w:val="00047B21"/>
    <w:rsid w:val="00051FF1"/>
    <w:rsid w:val="0005360B"/>
    <w:rsid w:val="0005433F"/>
    <w:rsid w:val="00054F03"/>
    <w:rsid w:val="0005513C"/>
    <w:rsid w:val="0005610F"/>
    <w:rsid w:val="00056E74"/>
    <w:rsid w:val="0006173D"/>
    <w:rsid w:val="00062806"/>
    <w:rsid w:val="0006456C"/>
    <w:rsid w:val="00064795"/>
    <w:rsid w:val="00064A18"/>
    <w:rsid w:val="00065A49"/>
    <w:rsid w:val="00065B78"/>
    <w:rsid w:val="00070489"/>
    <w:rsid w:val="00070B17"/>
    <w:rsid w:val="00070E62"/>
    <w:rsid w:val="0007415B"/>
    <w:rsid w:val="00074216"/>
    <w:rsid w:val="000743E4"/>
    <w:rsid w:val="000769D6"/>
    <w:rsid w:val="00080CB0"/>
    <w:rsid w:val="0008146C"/>
    <w:rsid w:val="00081551"/>
    <w:rsid w:val="000846BF"/>
    <w:rsid w:val="00086B54"/>
    <w:rsid w:val="00090D92"/>
    <w:rsid w:val="00097ABA"/>
    <w:rsid w:val="000A0458"/>
    <w:rsid w:val="000A1FED"/>
    <w:rsid w:val="000A2822"/>
    <w:rsid w:val="000A3A65"/>
    <w:rsid w:val="000A6AE3"/>
    <w:rsid w:val="000A767E"/>
    <w:rsid w:val="000B16B1"/>
    <w:rsid w:val="000B3448"/>
    <w:rsid w:val="000B4DDB"/>
    <w:rsid w:val="000C3F1A"/>
    <w:rsid w:val="000C5478"/>
    <w:rsid w:val="000D0721"/>
    <w:rsid w:val="000E03B4"/>
    <w:rsid w:val="000E0414"/>
    <w:rsid w:val="000E2C6D"/>
    <w:rsid w:val="000E33C3"/>
    <w:rsid w:val="000F01C5"/>
    <w:rsid w:val="000F0C6F"/>
    <w:rsid w:val="000F41B3"/>
    <w:rsid w:val="000F44C9"/>
    <w:rsid w:val="000F69FB"/>
    <w:rsid w:val="0010001E"/>
    <w:rsid w:val="00102F8F"/>
    <w:rsid w:val="00107050"/>
    <w:rsid w:val="00114B79"/>
    <w:rsid w:val="00117A62"/>
    <w:rsid w:val="00124404"/>
    <w:rsid w:val="0012466B"/>
    <w:rsid w:val="0013156F"/>
    <w:rsid w:val="00132DED"/>
    <w:rsid w:val="00136351"/>
    <w:rsid w:val="0013716D"/>
    <w:rsid w:val="00137617"/>
    <w:rsid w:val="00141630"/>
    <w:rsid w:val="00141D1C"/>
    <w:rsid w:val="001438FE"/>
    <w:rsid w:val="0014430B"/>
    <w:rsid w:val="00144D85"/>
    <w:rsid w:val="001459B7"/>
    <w:rsid w:val="00146C44"/>
    <w:rsid w:val="00152599"/>
    <w:rsid w:val="00154692"/>
    <w:rsid w:val="00154FBC"/>
    <w:rsid w:val="001564D2"/>
    <w:rsid w:val="0015651D"/>
    <w:rsid w:val="001609F3"/>
    <w:rsid w:val="00160B39"/>
    <w:rsid w:val="00160D8F"/>
    <w:rsid w:val="001617A8"/>
    <w:rsid w:val="00164404"/>
    <w:rsid w:val="00164CBE"/>
    <w:rsid w:val="0017037A"/>
    <w:rsid w:val="00175EDE"/>
    <w:rsid w:val="00177559"/>
    <w:rsid w:val="00181008"/>
    <w:rsid w:val="001814BA"/>
    <w:rsid w:val="001869BF"/>
    <w:rsid w:val="00190EAE"/>
    <w:rsid w:val="00192FC8"/>
    <w:rsid w:val="001962D7"/>
    <w:rsid w:val="001970A6"/>
    <w:rsid w:val="001A16B6"/>
    <w:rsid w:val="001A1DF2"/>
    <w:rsid w:val="001A6107"/>
    <w:rsid w:val="001B1C66"/>
    <w:rsid w:val="001B7A4E"/>
    <w:rsid w:val="001C2440"/>
    <w:rsid w:val="001C2EB4"/>
    <w:rsid w:val="001D01E3"/>
    <w:rsid w:val="001D0FBC"/>
    <w:rsid w:val="001D162D"/>
    <w:rsid w:val="001D17D3"/>
    <w:rsid w:val="001E19E4"/>
    <w:rsid w:val="001E21B6"/>
    <w:rsid w:val="001E2544"/>
    <w:rsid w:val="001E2D9D"/>
    <w:rsid w:val="001E3465"/>
    <w:rsid w:val="001E5E26"/>
    <w:rsid w:val="001F0AB4"/>
    <w:rsid w:val="001F29EC"/>
    <w:rsid w:val="001F3BFB"/>
    <w:rsid w:val="001F3D03"/>
    <w:rsid w:val="001F487C"/>
    <w:rsid w:val="001F4E65"/>
    <w:rsid w:val="001F4EF5"/>
    <w:rsid w:val="00200225"/>
    <w:rsid w:val="0020378A"/>
    <w:rsid w:val="00204C0B"/>
    <w:rsid w:val="002060AB"/>
    <w:rsid w:val="00206F8F"/>
    <w:rsid w:val="002118DA"/>
    <w:rsid w:val="00211BA2"/>
    <w:rsid w:val="002131D8"/>
    <w:rsid w:val="002144A1"/>
    <w:rsid w:val="0021517D"/>
    <w:rsid w:val="00221642"/>
    <w:rsid w:val="002226C3"/>
    <w:rsid w:val="002267BC"/>
    <w:rsid w:val="00226937"/>
    <w:rsid w:val="00232872"/>
    <w:rsid w:val="0023376E"/>
    <w:rsid w:val="0023428D"/>
    <w:rsid w:val="00236CB7"/>
    <w:rsid w:val="00241545"/>
    <w:rsid w:val="00241F2B"/>
    <w:rsid w:val="0024305C"/>
    <w:rsid w:val="00243366"/>
    <w:rsid w:val="00245098"/>
    <w:rsid w:val="002509FC"/>
    <w:rsid w:val="00252707"/>
    <w:rsid w:val="0025485E"/>
    <w:rsid w:val="00254FCD"/>
    <w:rsid w:val="002577C8"/>
    <w:rsid w:val="00260AB0"/>
    <w:rsid w:val="0026424A"/>
    <w:rsid w:val="00271CBB"/>
    <w:rsid w:val="00272853"/>
    <w:rsid w:val="002747E4"/>
    <w:rsid w:val="0027486F"/>
    <w:rsid w:val="00275AF9"/>
    <w:rsid w:val="00275EDE"/>
    <w:rsid w:val="002761C5"/>
    <w:rsid w:val="00282F13"/>
    <w:rsid w:val="00283FDB"/>
    <w:rsid w:val="00284C56"/>
    <w:rsid w:val="002855FE"/>
    <w:rsid w:val="0029001B"/>
    <w:rsid w:val="002900A8"/>
    <w:rsid w:val="00290E89"/>
    <w:rsid w:val="002911DC"/>
    <w:rsid w:val="00293397"/>
    <w:rsid w:val="002A203F"/>
    <w:rsid w:val="002A3021"/>
    <w:rsid w:val="002A6BCC"/>
    <w:rsid w:val="002B0A18"/>
    <w:rsid w:val="002B3DF0"/>
    <w:rsid w:val="002B4621"/>
    <w:rsid w:val="002B6374"/>
    <w:rsid w:val="002C0C57"/>
    <w:rsid w:val="002C3CCC"/>
    <w:rsid w:val="002C4204"/>
    <w:rsid w:val="002C4A25"/>
    <w:rsid w:val="002C4B4D"/>
    <w:rsid w:val="002C5A04"/>
    <w:rsid w:val="002C60A5"/>
    <w:rsid w:val="002C781F"/>
    <w:rsid w:val="002D4C7A"/>
    <w:rsid w:val="002D57BC"/>
    <w:rsid w:val="002D754B"/>
    <w:rsid w:val="002E2FA5"/>
    <w:rsid w:val="002E3CE0"/>
    <w:rsid w:val="002E735D"/>
    <w:rsid w:val="002E7FC0"/>
    <w:rsid w:val="002F13AC"/>
    <w:rsid w:val="002F3487"/>
    <w:rsid w:val="002F45CA"/>
    <w:rsid w:val="002F623A"/>
    <w:rsid w:val="00301FF0"/>
    <w:rsid w:val="003027D3"/>
    <w:rsid w:val="00303584"/>
    <w:rsid w:val="00304E5D"/>
    <w:rsid w:val="0030644C"/>
    <w:rsid w:val="003065B5"/>
    <w:rsid w:val="00306738"/>
    <w:rsid w:val="00307836"/>
    <w:rsid w:val="0031058A"/>
    <w:rsid w:val="00310F74"/>
    <w:rsid w:val="0031178B"/>
    <w:rsid w:val="00316C50"/>
    <w:rsid w:val="00317B91"/>
    <w:rsid w:val="00331907"/>
    <w:rsid w:val="003325AE"/>
    <w:rsid w:val="003326C4"/>
    <w:rsid w:val="003328F9"/>
    <w:rsid w:val="00332A8D"/>
    <w:rsid w:val="00334FCC"/>
    <w:rsid w:val="003360D8"/>
    <w:rsid w:val="00340230"/>
    <w:rsid w:val="00343ABB"/>
    <w:rsid w:val="00343D2A"/>
    <w:rsid w:val="003448D8"/>
    <w:rsid w:val="00344D92"/>
    <w:rsid w:val="00344FFA"/>
    <w:rsid w:val="00345C19"/>
    <w:rsid w:val="00347141"/>
    <w:rsid w:val="003475D6"/>
    <w:rsid w:val="00350B7C"/>
    <w:rsid w:val="00351029"/>
    <w:rsid w:val="0035115F"/>
    <w:rsid w:val="00351CE3"/>
    <w:rsid w:val="0035447E"/>
    <w:rsid w:val="00356680"/>
    <w:rsid w:val="00356737"/>
    <w:rsid w:val="00356F3B"/>
    <w:rsid w:val="00360BFD"/>
    <w:rsid w:val="00361924"/>
    <w:rsid w:val="0036442F"/>
    <w:rsid w:val="00372077"/>
    <w:rsid w:val="00372DDE"/>
    <w:rsid w:val="00373163"/>
    <w:rsid w:val="00373C1B"/>
    <w:rsid w:val="00374238"/>
    <w:rsid w:val="003744AF"/>
    <w:rsid w:val="00374F0B"/>
    <w:rsid w:val="00377099"/>
    <w:rsid w:val="00377F70"/>
    <w:rsid w:val="003802C0"/>
    <w:rsid w:val="003842A0"/>
    <w:rsid w:val="00386CC1"/>
    <w:rsid w:val="00386F20"/>
    <w:rsid w:val="003906CC"/>
    <w:rsid w:val="00390964"/>
    <w:rsid w:val="00390ED0"/>
    <w:rsid w:val="003935F3"/>
    <w:rsid w:val="0039400F"/>
    <w:rsid w:val="003A0D63"/>
    <w:rsid w:val="003A1CEF"/>
    <w:rsid w:val="003A2D0B"/>
    <w:rsid w:val="003A37B7"/>
    <w:rsid w:val="003A4BA0"/>
    <w:rsid w:val="003A6FAF"/>
    <w:rsid w:val="003B0FF2"/>
    <w:rsid w:val="003B13BB"/>
    <w:rsid w:val="003B2C3F"/>
    <w:rsid w:val="003B4C6B"/>
    <w:rsid w:val="003B4CDA"/>
    <w:rsid w:val="003B5021"/>
    <w:rsid w:val="003C150B"/>
    <w:rsid w:val="003C1AFF"/>
    <w:rsid w:val="003C1B1B"/>
    <w:rsid w:val="003C5329"/>
    <w:rsid w:val="003C6F9A"/>
    <w:rsid w:val="003D5A85"/>
    <w:rsid w:val="003D6467"/>
    <w:rsid w:val="003D668A"/>
    <w:rsid w:val="003D78AA"/>
    <w:rsid w:val="003D7999"/>
    <w:rsid w:val="003E2790"/>
    <w:rsid w:val="003E2DF8"/>
    <w:rsid w:val="003E2E1B"/>
    <w:rsid w:val="003E372A"/>
    <w:rsid w:val="003E7337"/>
    <w:rsid w:val="003E7586"/>
    <w:rsid w:val="003F0CA3"/>
    <w:rsid w:val="003F2C1B"/>
    <w:rsid w:val="003F2F12"/>
    <w:rsid w:val="003F5163"/>
    <w:rsid w:val="003F5EDA"/>
    <w:rsid w:val="003F76CC"/>
    <w:rsid w:val="00402B7F"/>
    <w:rsid w:val="004039A7"/>
    <w:rsid w:val="00403E5B"/>
    <w:rsid w:val="00403E8F"/>
    <w:rsid w:val="00405A96"/>
    <w:rsid w:val="00406C55"/>
    <w:rsid w:val="00411982"/>
    <w:rsid w:val="004127A5"/>
    <w:rsid w:val="004148E6"/>
    <w:rsid w:val="00421F68"/>
    <w:rsid w:val="0042209B"/>
    <w:rsid w:val="0042396F"/>
    <w:rsid w:val="00425CE2"/>
    <w:rsid w:val="00430F3C"/>
    <w:rsid w:val="004314D6"/>
    <w:rsid w:val="00431C17"/>
    <w:rsid w:val="004320FB"/>
    <w:rsid w:val="0043299F"/>
    <w:rsid w:val="00434A79"/>
    <w:rsid w:val="00437484"/>
    <w:rsid w:val="0043772C"/>
    <w:rsid w:val="0044262F"/>
    <w:rsid w:val="00443145"/>
    <w:rsid w:val="00443151"/>
    <w:rsid w:val="00443883"/>
    <w:rsid w:val="004541E0"/>
    <w:rsid w:val="004572E9"/>
    <w:rsid w:val="00460E96"/>
    <w:rsid w:val="00460E9C"/>
    <w:rsid w:val="00461A13"/>
    <w:rsid w:val="00461BAC"/>
    <w:rsid w:val="00461D77"/>
    <w:rsid w:val="0046210E"/>
    <w:rsid w:val="00464B13"/>
    <w:rsid w:val="00465143"/>
    <w:rsid w:val="00475EAD"/>
    <w:rsid w:val="00482076"/>
    <w:rsid w:val="004823E8"/>
    <w:rsid w:val="00483093"/>
    <w:rsid w:val="00485FAF"/>
    <w:rsid w:val="00487F91"/>
    <w:rsid w:val="00490313"/>
    <w:rsid w:val="00491D6D"/>
    <w:rsid w:val="004922A9"/>
    <w:rsid w:val="004956A6"/>
    <w:rsid w:val="00496A9C"/>
    <w:rsid w:val="00496F47"/>
    <w:rsid w:val="004973C6"/>
    <w:rsid w:val="004A21E3"/>
    <w:rsid w:val="004A21E9"/>
    <w:rsid w:val="004A5D58"/>
    <w:rsid w:val="004A6BF8"/>
    <w:rsid w:val="004A73A9"/>
    <w:rsid w:val="004A7664"/>
    <w:rsid w:val="004B00CB"/>
    <w:rsid w:val="004B0B4C"/>
    <w:rsid w:val="004B43F8"/>
    <w:rsid w:val="004B542B"/>
    <w:rsid w:val="004B7364"/>
    <w:rsid w:val="004C2D61"/>
    <w:rsid w:val="004C6237"/>
    <w:rsid w:val="004D0B72"/>
    <w:rsid w:val="004D2567"/>
    <w:rsid w:val="004D2E46"/>
    <w:rsid w:val="004D37DF"/>
    <w:rsid w:val="004D5264"/>
    <w:rsid w:val="004D5E6D"/>
    <w:rsid w:val="004E29D1"/>
    <w:rsid w:val="004E3F1C"/>
    <w:rsid w:val="004E4758"/>
    <w:rsid w:val="004E7064"/>
    <w:rsid w:val="004F3057"/>
    <w:rsid w:val="004F47E4"/>
    <w:rsid w:val="004F61EF"/>
    <w:rsid w:val="004F6324"/>
    <w:rsid w:val="00502385"/>
    <w:rsid w:val="00503EA3"/>
    <w:rsid w:val="00506124"/>
    <w:rsid w:val="005105A8"/>
    <w:rsid w:val="0051094A"/>
    <w:rsid w:val="00510CCD"/>
    <w:rsid w:val="0051169F"/>
    <w:rsid w:val="00511A0C"/>
    <w:rsid w:val="00512E87"/>
    <w:rsid w:val="005141BC"/>
    <w:rsid w:val="00516B2B"/>
    <w:rsid w:val="005170B4"/>
    <w:rsid w:val="00521015"/>
    <w:rsid w:val="00521887"/>
    <w:rsid w:val="00532786"/>
    <w:rsid w:val="00532A04"/>
    <w:rsid w:val="005354E5"/>
    <w:rsid w:val="00540889"/>
    <w:rsid w:val="00540BDD"/>
    <w:rsid w:val="0054686A"/>
    <w:rsid w:val="005509AF"/>
    <w:rsid w:val="0055114A"/>
    <w:rsid w:val="00551C87"/>
    <w:rsid w:val="00552DCE"/>
    <w:rsid w:val="0055789C"/>
    <w:rsid w:val="005624DE"/>
    <w:rsid w:val="00563D25"/>
    <w:rsid w:val="00564409"/>
    <w:rsid w:val="0056525B"/>
    <w:rsid w:val="005700E8"/>
    <w:rsid w:val="005709A2"/>
    <w:rsid w:val="00570D27"/>
    <w:rsid w:val="00571094"/>
    <w:rsid w:val="00572DE7"/>
    <w:rsid w:val="00575AC6"/>
    <w:rsid w:val="005766E2"/>
    <w:rsid w:val="005775D1"/>
    <w:rsid w:val="00580425"/>
    <w:rsid w:val="0058093E"/>
    <w:rsid w:val="00581622"/>
    <w:rsid w:val="00583295"/>
    <w:rsid w:val="0058519B"/>
    <w:rsid w:val="00586316"/>
    <w:rsid w:val="0058669D"/>
    <w:rsid w:val="0059583E"/>
    <w:rsid w:val="005A4063"/>
    <w:rsid w:val="005A6BE1"/>
    <w:rsid w:val="005B04D5"/>
    <w:rsid w:val="005B073D"/>
    <w:rsid w:val="005B0B3F"/>
    <w:rsid w:val="005B11BF"/>
    <w:rsid w:val="005B517C"/>
    <w:rsid w:val="005B5596"/>
    <w:rsid w:val="005B589C"/>
    <w:rsid w:val="005B6357"/>
    <w:rsid w:val="005B72B1"/>
    <w:rsid w:val="005C2898"/>
    <w:rsid w:val="005C340A"/>
    <w:rsid w:val="005C4697"/>
    <w:rsid w:val="005C46ED"/>
    <w:rsid w:val="005C63F6"/>
    <w:rsid w:val="005D04DA"/>
    <w:rsid w:val="005D09AB"/>
    <w:rsid w:val="005D1698"/>
    <w:rsid w:val="005D17C3"/>
    <w:rsid w:val="005D2530"/>
    <w:rsid w:val="005D3A15"/>
    <w:rsid w:val="005D3DC0"/>
    <w:rsid w:val="005D48CC"/>
    <w:rsid w:val="005D6D50"/>
    <w:rsid w:val="005E23BA"/>
    <w:rsid w:val="005E3AF6"/>
    <w:rsid w:val="005E3F93"/>
    <w:rsid w:val="005E5513"/>
    <w:rsid w:val="005E55F9"/>
    <w:rsid w:val="005E75F5"/>
    <w:rsid w:val="005F20BC"/>
    <w:rsid w:val="005F3A5B"/>
    <w:rsid w:val="005F3DA4"/>
    <w:rsid w:val="005F3FEC"/>
    <w:rsid w:val="005F518B"/>
    <w:rsid w:val="005F7259"/>
    <w:rsid w:val="00600BDC"/>
    <w:rsid w:val="006011D2"/>
    <w:rsid w:val="006013F8"/>
    <w:rsid w:val="00601B68"/>
    <w:rsid w:val="00602FCC"/>
    <w:rsid w:val="00605DC6"/>
    <w:rsid w:val="00606E2B"/>
    <w:rsid w:val="00606FE7"/>
    <w:rsid w:val="006104F1"/>
    <w:rsid w:val="00613948"/>
    <w:rsid w:val="00617364"/>
    <w:rsid w:val="00620F37"/>
    <w:rsid w:val="00621777"/>
    <w:rsid w:val="00622280"/>
    <w:rsid w:val="00623FC1"/>
    <w:rsid w:val="00630424"/>
    <w:rsid w:val="00631B5E"/>
    <w:rsid w:val="006346B3"/>
    <w:rsid w:val="00637CC0"/>
    <w:rsid w:val="00653502"/>
    <w:rsid w:val="00656755"/>
    <w:rsid w:val="006568B8"/>
    <w:rsid w:val="00661961"/>
    <w:rsid w:val="006635DC"/>
    <w:rsid w:val="00676311"/>
    <w:rsid w:val="006801EC"/>
    <w:rsid w:val="00682040"/>
    <w:rsid w:val="006836A9"/>
    <w:rsid w:val="00683741"/>
    <w:rsid w:val="00685814"/>
    <w:rsid w:val="006907AA"/>
    <w:rsid w:val="0069185B"/>
    <w:rsid w:val="0069242F"/>
    <w:rsid w:val="00695C71"/>
    <w:rsid w:val="006A09B2"/>
    <w:rsid w:val="006A1919"/>
    <w:rsid w:val="006B0F58"/>
    <w:rsid w:val="006B72EF"/>
    <w:rsid w:val="006C00C3"/>
    <w:rsid w:val="006C0915"/>
    <w:rsid w:val="006C1967"/>
    <w:rsid w:val="006C3284"/>
    <w:rsid w:val="006C3CE7"/>
    <w:rsid w:val="006C3F3A"/>
    <w:rsid w:val="006C6757"/>
    <w:rsid w:val="006C7ECC"/>
    <w:rsid w:val="006D0E36"/>
    <w:rsid w:val="006D1025"/>
    <w:rsid w:val="006D2A20"/>
    <w:rsid w:val="006D632F"/>
    <w:rsid w:val="006D7B00"/>
    <w:rsid w:val="006E1817"/>
    <w:rsid w:val="006E22B5"/>
    <w:rsid w:val="006E2435"/>
    <w:rsid w:val="006E2F2E"/>
    <w:rsid w:val="006E4B1D"/>
    <w:rsid w:val="006E5F72"/>
    <w:rsid w:val="006E7194"/>
    <w:rsid w:val="006F1953"/>
    <w:rsid w:val="006F38D3"/>
    <w:rsid w:val="006F46F9"/>
    <w:rsid w:val="006F7C88"/>
    <w:rsid w:val="007026CC"/>
    <w:rsid w:val="007057F6"/>
    <w:rsid w:val="007068BC"/>
    <w:rsid w:val="0070770A"/>
    <w:rsid w:val="00711116"/>
    <w:rsid w:val="007113FB"/>
    <w:rsid w:val="00711CBD"/>
    <w:rsid w:val="00711E1F"/>
    <w:rsid w:val="00713206"/>
    <w:rsid w:val="007133B5"/>
    <w:rsid w:val="00713A55"/>
    <w:rsid w:val="007151E5"/>
    <w:rsid w:val="00715D42"/>
    <w:rsid w:val="0072185B"/>
    <w:rsid w:val="00723130"/>
    <w:rsid w:val="0072461B"/>
    <w:rsid w:val="0072716A"/>
    <w:rsid w:val="00730739"/>
    <w:rsid w:val="00730B64"/>
    <w:rsid w:val="007378EF"/>
    <w:rsid w:val="00737AAE"/>
    <w:rsid w:val="00737B1E"/>
    <w:rsid w:val="00740911"/>
    <w:rsid w:val="007426A0"/>
    <w:rsid w:val="00746597"/>
    <w:rsid w:val="00747745"/>
    <w:rsid w:val="00750A7D"/>
    <w:rsid w:val="00752525"/>
    <w:rsid w:val="00754CF5"/>
    <w:rsid w:val="00756371"/>
    <w:rsid w:val="0075682C"/>
    <w:rsid w:val="00764D57"/>
    <w:rsid w:val="00765D07"/>
    <w:rsid w:val="00773924"/>
    <w:rsid w:val="007745F8"/>
    <w:rsid w:val="007763F8"/>
    <w:rsid w:val="00777601"/>
    <w:rsid w:val="00780B1C"/>
    <w:rsid w:val="007843B4"/>
    <w:rsid w:val="00785000"/>
    <w:rsid w:val="00794F04"/>
    <w:rsid w:val="00796879"/>
    <w:rsid w:val="007A08D3"/>
    <w:rsid w:val="007A0D0B"/>
    <w:rsid w:val="007A424B"/>
    <w:rsid w:val="007B0110"/>
    <w:rsid w:val="007B1BE8"/>
    <w:rsid w:val="007B1FC0"/>
    <w:rsid w:val="007B3B90"/>
    <w:rsid w:val="007B3BF3"/>
    <w:rsid w:val="007B5F29"/>
    <w:rsid w:val="007B7193"/>
    <w:rsid w:val="007C31E3"/>
    <w:rsid w:val="007C34FC"/>
    <w:rsid w:val="007C482C"/>
    <w:rsid w:val="007C522F"/>
    <w:rsid w:val="007C5F08"/>
    <w:rsid w:val="007C66DF"/>
    <w:rsid w:val="007C6A17"/>
    <w:rsid w:val="007C7427"/>
    <w:rsid w:val="007D0112"/>
    <w:rsid w:val="007D0241"/>
    <w:rsid w:val="007D0DE3"/>
    <w:rsid w:val="007D30AD"/>
    <w:rsid w:val="007D347C"/>
    <w:rsid w:val="007D3FA3"/>
    <w:rsid w:val="007D4B97"/>
    <w:rsid w:val="007D5AB2"/>
    <w:rsid w:val="007E203D"/>
    <w:rsid w:val="007E41F9"/>
    <w:rsid w:val="007E5F74"/>
    <w:rsid w:val="007E782B"/>
    <w:rsid w:val="007E799C"/>
    <w:rsid w:val="007E7E51"/>
    <w:rsid w:val="007F2E03"/>
    <w:rsid w:val="007F7816"/>
    <w:rsid w:val="00802F0C"/>
    <w:rsid w:val="00803F54"/>
    <w:rsid w:val="00810EB5"/>
    <w:rsid w:val="00812DCE"/>
    <w:rsid w:val="00814EA3"/>
    <w:rsid w:val="00824421"/>
    <w:rsid w:val="00824C98"/>
    <w:rsid w:val="00832869"/>
    <w:rsid w:val="0083503A"/>
    <w:rsid w:val="00835510"/>
    <w:rsid w:val="00835A46"/>
    <w:rsid w:val="00840CAF"/>
    <w:rsid w:val="00842018"/>
    <w:rsid w:val="008437C7"/>
    <w:rsid w:val="0084451A"/>
    <w:rsid w:val="00846104"/>
    <w:rsid w:val="00847B01"/>
    <w:rsid w:val="00847CCE"/>
    <w:rsid w:val="008517E9"/>
    <w:rsid w:val="00852149"/>
    <w:rsid w:val="0086047A"/>
    <w:rsid w:val="00861E59"/>
    <w:rsid w:val="00862518"/>
    <w:rsid w:val="00862925"/>
    <w:rsid w:val="00862A7B"/>
    <w:rsid w:val="00864D66"/>
    <w:rsid w:val="00865034"/>
    <w:rsid w:val="00866BCF"/>
    <w:rsid w:val="00866F0E"/>
    <w:rsid w:val="00867A19"/>
    <w:rsid w:val="0087171B"/>
    <w:rsid w:val="008725BB"/>
    <w:rsid w:val="00872DD5"/>
    <w:rsid w:val="008742CD"/>
    <w:rsid w:val="0087602F"/>
    <w:rsid w:val="008761CC"/>
    <w:rsid w:val="00881E9D"/>
    <w:rsid w:val="00894C08"/>
    <w:rsid w:val="008958D2"/>
    <w:rsid w:val="008970C6"/>
    <w:rsid w:val="00897312"/>
    <w:rsid w:val="00897C1D"/>
    <w:rsid w:val="008A19C2"/>
    <w:rsid w:val="008A336E"/>
    <w:rsid w:val="008A4556"/>
    <w:rsid w:val="008A4D16"/>
    <w:rsid w:val="008A5059"/>
    <w:rsid w:val="008B0C98"/>
    <w:rsid w:val="008B117A"/>
    <w:rsid w:val="008B14A8"/>
    <w:rsid w:val="008B21F8"/>
    <w:rsid w:val="008B2279"/>
    <w:rsid w:val="008C5755"/>
    <w:rsid w:val="008C6C5C"/>
    <w:rsid w:val="008C7884"/>
    <w:rsid w:val="008D0487"/>
    <w:rsid w:val="008D1CDB"/>
    <w:rsid w:val="008D2917"/>
    <w:rsid w:val="008D327C"/>
    <w:rsid w:val="008D374F"/>
    <w:rsid w:val="008D40AE"/>
    <w:rsid w:val="008D6580"/>
    <w:rsid w:val="008D6C41"/>
    <w:rsid w:val="008D6E8B"/>
    <w:rsid w:val="008D7583"/>
    <w:rsid w:val="008E1B11"/>
    <w:rsid w:val="008E31A9"/>
    <w:rsid w:val="008E3566"/>
    <w:rsid w:val="008E4682"/>
    <w:rsid w:val="008E7F0D"/>
    <w:rsid w:val="008F01A5"/>
    <w:rsid w:val="008F15B7"/>
    <w:rsid w:val="008F2D23"/>
    <w:rsid w:val="008F38AD"/>
    <w:rsid w:val="008F568A"/>
    <w:rsid w:val="008F67BA"/>
    <w:rsid w:val="008F7D5B"/>
    <w:rsid w:val="008F7EAB"/>
    <w:rsid w:val="009001D7"/>
    <w:rsid w:val="009003CD"/>
    <w:rsid w:val="009028B1"/>
    <w:rsid w:val="00903D30"/>
    <w:rsid w:val="00905F7B"/>
    <w:rsid w:val="0090794D"/>
    <w:rsid w:val="00911FCD"/>
    <w:rsid w:val="009120CB"/>
    <w:rsid w:val="00913898"/>
    <w:rsid w:val="00915F73"/>
    <w:rsid w:val="00916CB2"/>
    <w:rsid w:val="00917C61"/>
    <w:rsid w:val="00921BA0"/>
    <w:rsid w:val="00924AC4"/>
    <w:rsid w:val="009256F3"/>
    <w:rsid w:val="0092708E"/>
    <w:rsid w:val="0093339B"/>
    <w:rsid w:val="00935F87"/>
    <w:rsid w:val="00937589"/>
    <w:rsid w:val="00941BEF"/>
    <w:rsid w:val="009439B7"/>
    <w:rsid w:val="00944977"/>
    <w:rsid w:val="00944FB9"/>
    <w:rsid w:val="0094694E"/>
    <w:rsid w:val="00950824"/>
    <w:rsid w:val="00950955"/>
    <w:rsid w:val="00952EBC"/>
    <w:rsid w:val="00953066"/>
    <w:rsid w:val="00954469"/>
    <w:rsid w:val="009548FD"/>
    <w:rsid w:val="009557C2"/>
    <w:rsid w:val="00957AB8"/>
    <w:rsid w:val="0096483F"/>
    <w:rsid w:val="00965092"/>
    <w:rsid w:val="00966B2F"/>
    <w:rsid w:val="0097160C"/>
    <w:rsid w:val="0097195D"/>
    <w:rsid w:val="0097274A"/>
    <w:rsid w:val="009819D1"/>
    <w:rsid w:val="009855DC"/>
    <w:rsid w:val="009916F9"/>
    <w:rsid w:val="00991E97"/>
    <w:rsid w:val="0099381F"/>
    <w:rsid w:val="0099409F"/>
    <w:rsid w:val="009955EA"/>
    <w:rsid w:val="00996066"/>
    <w:rsid w:val="00997889"/>
    <w:rsid w:val="009A2106"/>
    <w:rsid w:val="009A46BA"/>
    <w:rsid w:val="009A5FB1"/>
    <w:rsid w:val="009A7A74"/>
    <w:rsid w:val="009B13CE"/>
    <w:rsid w:val="009B2C88"/>
    <w:rsid w:val="009B4748"/>
    <w:rsid w:val="009B73F1"/>
    <w:rsid w:val="009B76E4"/>
    <w:rsid w:val="009C45A4"/>
    <w:rsid w:val="009C4A20"/>
    <w:rsid w:val="009C71F8"/>
    <w:rsid w:val="009C78C1"/>
    <w:rsid w:val="009D2623"/>
    <w:rsid w:val="009D4071"/>
    <w:rsid w:val="009D5152"/>
    <w:rsid w:val="009D6042"/>
    <w:rsid w:val="009E21F5"/>
    <w:rsid w:val="009E263D"/>
    <w:rsid w:val="009E76D4"/>
    <w:rsid w:val="009F04FF"/>
    <w:rsid w:val="009F0B82"/>
    <w:rsid w:val="009F3904"/>
    <w:rsid w:val="009F6112"/>
    <w:rsid w:val="009F6FD9"/>
    <w:rsid w:val="00A043DF"/>
    <w:rsid w:val="00A04813"/>
    <w:rsid w:val="00A069AF"/>
    <w:rsid w:val="00A07243"/>
    <w:rsid w:val="00A07804"/>
    <w:rsid w:val="00A13808"/>
    <w:rsid w:val="00A15A3E"/>
    <w:rsid w:val="00A15EEC"/>
    <w:rsid w:val="00A175AC"/>
    <w:rsid w:val="00A201C0"/>
    <w:rsid w:val="00A20A07"/>
    <w:rsid w:val="00A213AD"/>
    <w:rsid w:val="00A23CA3"/>
    <w:rsid w:val="00A25B58"/>
    <w:rsid w:val="00A25FB3"/>
    <w:rsid w:val="00A2729D"/>
    <w:rsid w:val="00A27A6C"/>
    <w:rsid w:val="00A30FEE"/>
    <w:rsid w:val="00A325CA"/>
    <w:rsid w:val="00A32EFE"/>
    <w:rsid w:val="00A3475E"/>
    <w:rsid w:val="00A36D49"/>
    <w:rsid w:val="00A37D2F"/>
    <w:rsid w:val="00A37DB5"/>
    <w:rsid w:val="00A413C2"/>
    <w:rsid w:val="00A42E68"/>
    <w:rsid w:val="00A43033"/>
    <w:rsid w:val="00A43196"/>
    <w:rsid w:val="00A45827"/>
    <w:rsid w:val="00A45C23"/>
    <w:rsid w:val="00A4723F"/>
    <w:rsid w:val="00A47D04"/>
    <w:rsid w:val="00A514E9"/>
    <w:rsid w:val="00A5153A"/>
    <w:rsid w:val="00A522BA"/>
    <w:rsid w:val="00A543E3"/>
    <w:rsid w:val="00A54B89"/>
    <w:rsid w:val="00A6004C"/>
    <w:rsid w:val="00A6417E"/>
    <w:rsid w:val="00A64CF8"/>
    <w:rsid w:val="00A66B6C"/>
    <w:rsid w:val="00A70829"/>
    <w:rsid w:val="00A721BF"/>
    <w:rsid w:val="00A74F97"/>
    <w:rsid w:val="00A75F66"/>
    <w:rsid w:val="00A76E73"/>
    <w:rsid w:val="00A77336"/>
    <w:rsid w:val="00A773EA"/>
    <w:rsid w:val="00A80235"/>
    <w:rsid w:val="00A80FDC"/>
    <w:rsid w:val="00A81C0D"/>
    <w:rsid w:val="00A82A78"/>
    <w:rsid w:val="00A87303"/>
    <w:rsid w:val="00A874A3"/>
    <w:rsid w:val="00A92F5B"/>
    <w:rsid w:val="00A937CC"/>
    <w:rsid w:val="00A93C5F"/>
    <w:rsid w:val="00A951D5"/>
    <w:rsid w:val="00AA0941"/>
    <w:rsid w:val="00AA23AF"/>
    <w:rsid w:val="00AA5ED9"/>
    <w:rsid w:val="00AB0AAB"/>
    <w:rsid w:val="00AB5A32"/>
    <w:rsid w:val="00AB76F3"/>
    <w:rsid w:val="00AC0208"/>
    <w:rsid w:val="00AC0C93"/>
    <w:rsid w:val="00AC3D96"/>
    <w:rsid w:val="00AC4AA7"/>
    <w:rsid w:val="00AC4F7E"/>
    <w:rsid w:val="00AC63A1"/>
    <w:rsid w:val="00AD0C6C"/>
    <w:rsid w:val="00AD5F77"/>
    <w:rsid w:val="00AD699C"/>
    <w:rsid w:val="00AE1919"/>
    <w:rsid w:val="00AE393E"/>
    <w:rsid w:val="00AE4545"/>
    <w:rsid w:val="00AE4FCF"/>
    <w:rsid w:val="00AE67AB"/>
    <w:rsid w:val="00AF08D3"/>
    <w:rsid w:val="00AF1588"/>
    <w:rsid w:val="00AF3508"/>
    <w:rsid w:val="00AF3544"/>
    <w:rsid w:val="00AF4219"/>
    <w:rsid w:val="00AF47B2"/>
    <w:rsid w:val="00AF5280"/>
    <w:rsid w:val="00AF656F"/>
    <w:rsid w:val="00AF73EA"/>
    <w:rsid w:val="00B00A84"/>
    <w:rsid w:val="00B02B82"/>
    <w:rsid w:val="00B03D6F"/>
    <w:rsid w:val="00B10081"/>
    <w:rsid w:val="00B12D3D"/>
    <w:rsid w:val="00B1372A"/>
    <w:rsid w:val="00B141F0"/>
    <w:rsid w:val="00B177EA"/>
    <w:rsid w:val="00B238FA"/>
    <w:rsid w:val="00B2700A"/>
    <w:rsid w:val="00B30CBE"/>
    <w:rsid w:val="00B3208C"/>
    <w:rsid w:val="00B32DA7"/>
    <w:rsid w:val="00B35234"/>
    <w:rsid w:val="00B430CF"/>
    <w:rsid w:val="00B43E1F"/>
    <w:rsid w:val="00B527D0"/>
    <w:rsid w:val="00B52C30"/>
    <w:rsid w:val="00B538A5"/>
    <w:rsid w:val="00B54854"/>
    <w:rsid w:val="00B55D69"/>
    <w:rsid w:val="00B56CE7"/>
    <w:rsid w:val="00B57042"/>
    <w:rsid w:val="00B62703"/>
    <w:rsid w:val="00B6794A"/>
    <w:rsid w:val="00B76FB8"/>
    <w:rsid w:val="00B805B3"/>
    <w:rsid w:val="00B81B55"/>
    <w:rsid w:val="00B829B4"/>
    <w:rsid w:val="00B8433C"/>
    <w:rsid w:val="00B84AE0"/>
    <w:rsid w:val="00B86587"/>
    <w:rsid w:val="00B86AB7"/>
    <w:rsid w:val="00B871B1"/>
    <w:rsid w:val="00B87758"/>
    <w:rsid w:val="00B90890"/>
    <w:rsid w:val="00B90F21"/>
    <w:rsid w:val="00B9158D"/>
    <w:rsid w:val="00B91CDA"/>
    <w:rsid w:val="00B9216F"/>
    <w:rsid w:val="00B92973"/>
    <w:rsid w:val="00B93D66"/>
    <w:rsid w:val="00B94316"/>
    <w:rsid w:val="00B94C38"/>
    <w:rsid w:val="00B96899"/>
    <w:rsid w:val="00B96EDA"/>
    <w:rsid w:val="00BA44A1"/>
    <w:rsid w:val="00BA5B39"/>
    <w:rsid w:val="00BB0253"/>
    <w:rsid w:val="00BB050E"/>
    <w:rsid w:val="00BB1988"/>
    <w:rsid w:val="00BB1B76"/>
    <w:rsid w:val="00BB241C"/>
    <w:rsid w:val="00BC26C0"/>
    <w:rsid w:val="00BC3A42"/>
    <w:rsid w:val="00BC46BB"/>
    <w:rsid w:val="00BC4C9A"/>
    <w:rsid w:val="00BC63E9"/>
    <w:rsid w:val="00BD2A89"/>
    <w:rsid w:val="00BD3937"/>
    <w:rsid w:val="00BD6C4B"/>
    <w:rsid w:val="00BD7154"/>
    <w:rsid w:val="00BE1CFD"/>
    <w:rsid w:val="00BE49D1"/>
    <w:rsid w:val="00BE796A"/>
    <w:rsid w:val="00BF0E55"/>
    <w:rsid w:val="00BF30E1"/>
    <w:rsid w:val="00C00B63"/>
    <w:rsid w:val="00C01456"/>
    <w:rsid w:val="00C028AB"/>
    <w:rsid w:val="00C02A57"/>
    <w:rsid w:val="00C04F9A"/>
    <w:rsid w:val="00C05DC5"/>
    <w:rsid w:val="00C064CB"/>
    <w:rsid w:val="00C14C41"/>
    <w:rsid w:val="00C15B03"/>
    <w:rsid w:val="00C211FD"/>
    <w:rsid w:val="00C2341B"/>
    <w:rsid w:val="00C23659"/>
    <w:rsid w:val="00C23980"/>
    <w:rsid w:val="00C31F2F"/>
    <w:rsid w:val="00C32D1B"/>
    <w:rsid w:val="00C33EDE"/>
    <w:rsid w:val="00C3400D"/>
    <w:rsid w:val="00C36CB7"/>
    <w:rsid w:val="00C40C2A"/>
    <w:rsid w:val="00C422A6"/>
    <w:rsid w:val="00C45B7C"/>
    <w:rsid w:val="00C46ADE"/>
    <w:rsid w:val="00C50B94"/>
    <w:rsid w:val="00C5315F"/>
    <w:rsid w:val="00C532A2"/>
    <w:rsid w:val="00C563B4"/>
    <w:rsid w:val="00C60C55"/>
    <w:rsid w:val="00C71455"/>
    <w:rsid w:val="00C72489"/>
    <w:rsid w:val="00C724CB"/>
    <w:rsid w:val="00C73A2F"/>
    <w:rsid w:val="00C7502E"/>
    <w:rsid w:val="00C7741F"/>
    <w:rsid w:val="00C80A87"/>
    <w:rsid w:val="00C828AC"/>
    <w:rsid w:val="00C832EE"/>
    <w:rsid w:val="00C85ECB"/>
    <w:rsid w:val="00C86934"/>
    <w:rsid w:val="00C902A9"/>
    <w:rsid w:val="00C90DCC"/>
    <w:rsid w:val="00C919C1"/>
    <w:rsid w:val="00C92C5A"/>
    <w:rsid w:val="00C948DB"/>
    <w:rsid w:val="00C97124"/>
    <w:rsid w:val="00CA0E54"/>
    <w:rsid w:val="00CA1855"/>
    <w:rsid w:val="00CA3ED7"/>
    <w:rsid w:val="00CA4143"/>
    <w:rsid w:val="00CA582C"/>
    <w:rsid w:val="00CA73B3"/>
    <w:rsid w:val="00CB28FF"/>
    <w:rsid w:val="00CB3918"/>
    <w:rsid w:val="00CB603E"/>
    <w:rsid w:val="00CB7F3E"/>
    <w:rsid w:val="00CC0E97"/>
    <w:rsid w:val="00CC248A"/>
    <w:rsid w:val="00CC402C"/>
    <w:rsid w:val="00CC5762"/>
    <w:rsid w:val="00CD7F9A"/>
    <w:rsid w:val="00CE04A9"/>
    <w:rsid w:val="00CE0ECB"/>
    <w:rsid w:val="00CE2D16"/>
    <w:rsid w:val="00CE2D4F"/>
    <w:rsid w:val="00CE355C"/>
    <w:rsid w:val="00CE54D8"/>
    <w:rsid w:val="00CE69FA"/>
    <w:rsid w:val="00CF6F07"/>
    <w:rsid w:val="00D01F92"/>
    <w:rsid w:val="00D03EF8"/>
    <w:rsid w:val="00D04AE7"/>
    <w:rsid w:val="00D05DC5"/>
    <w:rsid w:val="00D06DB8"/>
    <w:rsid w:val="00D11457"/>
    <w:rsid w:val="00D12AD8"/>
    <w:rsid w:val="00D130E8"/>
    <w:rsid w:val="00D155BF"/>
    <w:rsid w:val="00D1692A"/>
    <w:rsid w:val="00D178F0"/>
    <w:rsid w:val="00D21787"/>
    <w:rsid w:val="00D2425A"/>
    <w:rsid w:val="00D24764"/>
    <w:rsid w:val="00D2652C"/>
    <w:rsid w:val="00D27301"/>
    <w:rsid w:val="00D2753F"/>
    <w:rsid w:val="00D334FE"/>
    <w:rsid w:val="00D34061"/>
    <w:rsid w:val="00D35513"/>
    <w:rsid w:val="00D36174"/>
    <w:rsid w:val="00D41238"/>
    <w:rsid w:val="00D46334"/>
    <w:rsid w:val="00D470FE"/>
    <w:rsid w:val="00D543C0"/>
    <w:rsid w:val="00D61F69"/>
    <w:rsid w:val="00D66963"/>
    <w:rsid w:val="00D70696"/>
    <w:rsid w:val="00D70EB7"/>
    <w:rsid w:val="00D74394"/>
    <w:rsid w:val="00D74D73"/>
    <w:rsid w:val="00D75E23"/>
    <w:rsid w:val="00D767B0"/>
    <w:rsid w:val="00D77841"/>
    <w:rsid w:val="00D824E8"/>
    <w:rsid w:val="00D83323"/>
    <w:rsid w:val="00D83D4E"/>
    <w:rsid w:val="00D84FEF"/>
    <w:rsid w:val="00D85E90"/>
    <w:rsid w:val="00D87180"/>
    <w:rsid w:val="00D94C14"/>
    <w:rsid w:val="00D9504B"/>
    <w:rsid w:val="00D953D7"/>
    <w:rsid w:val="00D966A5"/>
    <w:rsid w:val="00D96824"/>
    <w:rsid w:val="00D97DBF"/>
    <w:rsid w:val="00DA37D4"/>
    <w:rsid w:val="00DA5C70"/>
    <w:rsid w:val="00DA74AF"/>
    <w:rsid w:val="00DA7831"/>
    <w:rsid w:val="00DB104A"/>
    <w:rsid w:val="00DB253E"/>
    <w:rsid w:val="00DB2F86"/>
    <w:rsid w:val="00DB3513"/>
    <w:rsid w:val="00DB5404"/>
    <w:rsid w:val="00DB672C"/>
    <w:rsid w:val="00DC02DE"/>
    <w:rsid w:val="00DC2B8D"/>
    <w:rsid w:val="00DC362C"/>
    <w:rsid w:val="00DC388D"/>
    <w:rsid w:val="00DC5C0C"/>
    <w:rsid w:val="00DC7AC6"/>
    <w:rsid w:val="00DD2B60"/>
    <w:rsid w:val="00DE4706"/>
    <w:rsid w:val="00DF2099"/>
    <w:rsid w:val="00DF23E8"/>
    <w:rsid w:val="00DF3859"/>
    <w:rsid w:val="00E00FD7"/>
    <w:rsid w:val="00E03B29"/>
    <w:rsid w:val="00E06128"/>
    <w:rsid w:val="00E10E54"/>
    <w:rsid w:val="00E12CD2"/>
    <w:rsid w:val="00E12D8D"/>
    <w:rsid w:val="00E12F9F"/>
    <w:rsid w:val="00E134C0"/>
    <w:rsid w:val="00E13C0A"/>
    <w:rsid w:val="00E14273"/>
    <w:rsid w:val="00E24C2F"/>
    <w:rsid w:val="00E27B8F"/>
    <w:rsid w:val="00E27C94"/>
    <w:rsid w:val="00E27D99"/>
    <w:rsid w:val="00E30C5C"/>
    <w:rsid w:val="00E33A3E"/>
    <w:rsid w:val="00E41CC7"/>
    <w:rsid w:val="00E44DBB"/>
    <w:rsid w:val="00E44DC8"/>
    <w:rsid w:val="00E50BBA"/>
    <w:rsid w:val="00E54599"/>
    <w:rsid w:val="00E545C5"/>
    <w:rsid w:val="00E5536A"/>
    <w:rsid w:val="00E568A1"/>
    <w:rsid w:val="00E6013D"/>
    <w:rsid w:val="00E619BA"/>
    <w:rsid w:val="00E619E9"/>
    <w:rsid w:val="00E6345C"/>
    <w:rsid w:val="00E6407C"/>
    <w:rsid w:val="00E71B49"/>
    <w:rsid w:val="00E72D32"/>
    <w:rsid w:val="00E733F0"/>
    <w:rsid w:val="00E7715D"/>
    <w:rsid w:val="00E813F3"/>
    <w:rsid w:val="00E81EB4"/>
    <w:rsid w:val="00E8499A"/>
    <w:rsid w:val="00E8616F"/>
    <w:rsid w:val="00E904B7"/>
    <w:rsid w:val="00E90857"/>
    <w:rsid w:val="00E92F59"/>
    <w:rsid w:val="00E9369B"/>
    <w:rsid w:val="00E96FA7"/>
    <w:rsid w:val="00EA10E4"/>
    <w:rsid w:val="00EA4E6F"/>
    <w:rsid w:val="00EA5B41"/>
    <w:rsid w:val="00EA718C"/>
    <w:rsid w:val="00EA794E"/>
    <w:rsid w:val="00EB21F2"/>
    <w:rsid w:val="00EB3465"/>
    <w:rsid w:val="00EB36A3"/>
    <w:rsid w:val="00EB4269"/>
    <w:rsid w:val="00EB48CC"/>
    <w:rsid w:val="00EB5012"/>
    <w:rsid w:val="00EB5CE1"/>
    <w:rsid w:val="00EB656B"/>
    <w:rsid w:val="00EC5F18"/>
    <w:rsid w:val="00EC773D"/>
    <w:rsid w:val="00ED14F2"/>
    <w:rsid w:val="00ED41F7"/>
    <w:rsid w:val="00EE12F3"/>
    <w:rsid w:val="00EE1859"/>
    <w:rsid w:val="00EE5607"/>
    <w:rsid w:val="00EE655C"/>
    <w:rsid w:val="00EE6913"/>
    <w:rsid w:val="00EF4ABC"/>
    <w:rsid w:val="00F0554D"/>
    <w:rsid w:val="00F10CA2"/>
    <w:rsid w:val="00F121BC"/>
    <w:rsid w:val="00F17E04"/>
    <w:rsid w:val="00F22FDB"/>
    <w:rsid w:val="00F23EB5"/>
    <w:rsid w:val="00F24196"/>
    <w:rsid w:val="00F27B87"/>
    <w:rsid w:val="00F27FC2"/>
    <w:rsid w:val="00F301D0"/>
    <w:rsid w:val="00F30FBA"/>
    <w:rsid w:val="00F31005"/>
    <w:rsid w:val="00F31A90"/>
    <w:rsid w:val="00F34D79"/>
    <w:rsid w:val="00F35FBC"/>
    <w:rsid w:val="00F41C02"/>
    <w:rsid w:val="00F41E47"/>
    <w:rsid w:val="00F42FEB"/>
    <w:rsid w:val="00F504D9"/>
    <w:rsid w:val="00F509E9"/>
    <w:rsid w:val="00F52C60"/>
    <w:rsid w:val="00F53240"/>
    <w:rsid w:val="00F535B3"/>
    <w:rsid w:val="00F54253"/>
    <w:rsid w:val="00F610E8"/>
    <w:rsid w:val="00F8164D"/>
    <w:rsid w:val="00F8370F"/>
    <w:rsid w:val="00F8514B"/>
    <w:rsid w:val="00F90C45"/>
    <w:rsid w:val="00F9233A"/>
    <w:rsid w:val="00F92BCF"/>
    <w:rsid w:val="00F951F7"/>
    <w:rsid w:val="00F9600D"/>
    <w:rsid w:val="00F97916"/>
    <w:rsid w:val="00F97CD8"/>
    <w:rsid w:val="00FA00FB"/>
    <w:rsid w:val="00FA017E"/>
    <w:rsid w:val="00FA0EB0"/>
    <w:rsid w:val="00FA125A"/>
    <w:rsid w:val="00FC34EB"/>
    <w:rsid w:val="00FC3950"/>
    <w:rsid w:val="00FC4D88"/>
    <w:rsid w:val="00FC6869"/>
    <w:rsid w:val="00FD1512"/>
    <w:rsid w:val="00FD1D04"/>
    <w:rsid w:val="00FD1D7C"/>
    <w:rsid w:val="00FD36DA"/>
    <w:rsid w:val="00FD3AD1"/>
    <w:rsid w:val="00FD40CF"/>
    <w:rsid w:val="00FD6D2F"/>
    <w:rsid w:val="00FE67CC"/>
    <w:rsid w:val="00FE79E1"/>
    <w:rsid w:val="00FF0859"/>
    <w:rsid w:val="00FF5593"/>
    <w:rsid w:val="00FF7E59"/>
    <w:rsid w:val="035C1EC2"/>
    <w:rsid w:val="10858930"/>
    <w:rsid w:val="10CC7C0A"/>
    <w:rsid w:val="1734058E"/>
    <w:rsid w:val="1CD24D49"/>
    <w:rsid w:val="28B6379D"/>
    <w:rsid w:val="2A96943A"/>
    <w:rsid w:val="2B501F98"/>
    <w:rsid w:val="360499F6"/>
    <w:rsid w:val="369A6CDB"/>
    <w:rsid w:val="3C0A15AB"/>
    <w:rsid w:val="3DDA16EA"/>
    <w:rsid w:val="3F414518"/>
    <w:rsid w:val="3F62F8C8"/>
    <w:rsid w:val="41B549EF"/>
    <w:rsid w:val="42EFB544"/>
    <w:rsid w:val="4583E30C"/>
    <w:rsid w:val="46E31ACA"/>
    <w:rsid w:val="4E9163E3"/>
    <w:rsid w:val="514C4B8C"/>
    <w:rsid w:val="51A13EE5"/>
    <w:rsid w:val="51E3D818"/>
    <w:rsid w:val="53B3761A"/>
    <w:rsid w:val="5536753C"/>
    <w:rsid w:val="5B5A9BCA"/>
    <w:rsid w:val="5C29C11A"/>
    <w:rsid w:val="637E817A"/>
    <w:rsid w:val="661AB893"/>
    <w:rsid w:val="68DDD1D2"/>
    <w:rsid w:val="71A6FAA4"/>
    <w:rsid w:val="71F04F6E"/>
    <w:rsid w:val="76428E36"/>
    <w:rsid w:val="77C3A3EE"/>
    <w:rsid w:val="7B3CDCD2"/>
    <w:rsid w:val="7BF28F1C"/>
    <w:rsid w:val="7F4D9D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1A1A3B42-820A-4A2E-9B2D-73B5B4C4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C45A4"/>
    <w:pPr>
      <w:spacing w:before="120" w:after="120" w:line="240" w:lineRule="auto"/>
    </w:pPr>
    <w:rPr>
      <w:rFonts w:ascii="Arial" w:hAnsi="Arial"/>
      <w:sz w:val="20"/>
    </w:rPr>
  </w:style>
  <w:style w:type="paragraph" w:styleId="Heading1">
    <w:name w:val="heading 1"/>
    <w:basedOn w:val="Normal"/>
    <w:next w:val="Normal"/>
    <w:link w:val="Heading1Char"/>
    <w:autoRedefine/>
    <w:qFormat/>
    <w:rsid w:val="001D162D"/>
    <w:pPr>
      <w:keepNext/>
      <w:keepLines/>
      <w:spacing w:before="0" w:after="720"/>
      <w:outlineLvl w:val="0"/>
    </w:pPr>
    <w:rPr>
      <w:rFonts w:asciiTheme="majorHAnsi" w:eastAsiaTheme="majorEastAsia" w:hAnsiTheme="majorHAnsi" w:cstheme="majorBidi"/>
      <w:b/>
      <w:color w:val="5271FF" w:themeColor="text2"/>
      <w:sz w:val="48"/>
      <w:szCs w:val="32"/>
    </w:rPr>
  </w:style>
  <w:style w:type="paragraph" w:styleId="Heading2">
    <w:name w:val="heading 2"/>
    <w:basedOn w:val="Normal"/>
    <w:next w:val="Normal"/>
    <w:link w:val="Heading2Char"/>
    <w:autoRedefine/>
    <w:qFormat/>
    <w:rsid w:val="003A2D0B"/>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36CB7"/>
    <w:pPr>
      <w:keepNext/>
      <w:keepLines/>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color w:val="5271FF" w:themeColor="text2"/>
      <w:sz w:val="48"/>
      <w:szCs w:val="32"/>
    </w:rPr>
  </w:style>
  <w:style w:type="paragraph" w:customStyle="1" w:styleId="BodyText1">
    <w:name w:val="Body Text 1"/>
    <w:autoRedefine/>
    <w:uiPriority w:val="2"/>
    <w:qFormat/>
    <w:rsid w:val="00D74D73"/>
    <w:pPr>
      <w:spacing w:before="120" w:after="120" w:line="276" w:lineRule="auto"/>
    </w:pPr>
  </w:style>
  <w:style w:type="character" w:customStyle="1" w:styleId="Heading2Char">
    <w:name w:val="Heading 2 Char"/>
    <w:basedOn w:val="DefaultParagraphFont"/>
    <w:link w:val="Heading2"/>
    <w:rsid w:val="003A2D0B"/>
    <w:rPr>
      <w:rFonts w:asciiTheme="majorHAnsi" w:eastAsiaTheme="majorEastAsia" w:hAnsiTheme="majorHAnsi" w:cstheme="majorBidi"/>
      <w:b/>
      <w:bCs/>
      <w:color w:val="000000" w:themeColor="text1"/>
      <w:sz w:val="24"/>
      <w:szCs w:val="26"/>
    </w:rPr>
  </w:style>
  <w:style w:type="paragraph" w:customStyle="1" w:styleId="Bodybullet1">
    <w:name w:val="Body bullet 1"/>
    <w:basedOn w:val="Bullet2ndlevel"/>
    <w:autoRedefine/>
    <w:uiPriority w:val="2"/>
    <w:qFormat/>
    <w:rsid w:val="002C0C57"/>
    <w:pPr>
      <w:numPr>
        <w:numId w:val="36"/>
      </w:numPr>
      <w:spacing w:line="276" w:lineRule="auto"/>
    </w:pPr>
  </w:style>
  <w:style w:type="paragraph" w:customStyle="1" w:styleId="Bodybullet2">
    <w:name w:val="Body bullet 2"/>
    <w:next w:val="Normal"/>
    <w:uiPriority w:val="99"/>
    <w:semiHidden/>
    <w:qFormat/>
    <w:rsid w:val="0030644C"/>
    <w:pPr>
      <w:numPr>
        <w:numId w:val="3"/>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36CB7"/>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A82A78"/>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9548FD"/>
    <w:pPr>
      <w:spacing w:before="60" w:after="60" w:line="240" w:lineRule="auto"/>
    </w:pPr>
    <w:rPr>
      <w:sz w:val="18"/>
    </w:rPr>
  </w:style>
  <w:style w:type="paragraph" w:customStyle="1" w:styleId="Tablebullet1">
    <w:name w:val="Table bullet 1"/>
    <w:next w:val="BodyText1"/>
    <w:autoRedefine/>
    <w:uiPriority w:val="12"/>
    <w:qFormat/>
    <w:rsid w:val="00E27C94"/>
    <w:pPr>
      <w:numPr>
        <w:numId w:val="5"/>
      </w:numPr>
      <w:spacing w:before="40" w:after="40" w:line="240" w:lineRule="auto"/>
    </w:pPr>
    <w:rPr>
      <w:sz w:val="20"/>
      <w:szCs w:val="20"/>
    </w:rPr>
  </w:style>
  <w:style w:type="paragraph" w:customStyle="1" w:styleId="Tablebullet2">
    <w:name w:val="Table bullet 2"/>
    <w:next w:val="BodyText1"/>
    <w:autoRedefine/>
    <w:uiPriority w:val="12"/>
    <w:qFormat/>
    <w:rsid w:val="00461BAC"/>
    <w:pPr>
      <w:numPr>
        <w:numId w:val="7"/>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10"/>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1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15"/>
      </w:numPr>
      <w:spacing w:before="120" w:after="120" w:line="240" w:lineRule="auto"/>
      <w:ind w:left="1531" w:hanging="284"/>
    </w:pPr>
    <w:rPr>
      <w:sz w:val="24"/>
    </w:r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EF4ABC"/>
    <w:pPr>
      <w:spacing w:beforeLines="500" w:before="1200" w:beforeAutospacing="1" w:after="100" w:afterAutospacing="1" w:line="240" w:lineRule="auto"/>
    </w:pPr>
    <w:rPr>
      <w:rFonts w:asciiTheme="majorHAnsi" w:eastAsiaTheme="majorEastAsia" w:hAnsiTheme="majorHAnsi" w:cstheme="majorBidi"/>
      <w:color w:val="000000" w:themeColor="text1"/>
      <w:sz w:val="24"/>
      <w:szCs w:val="24"/>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29"/>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30"/>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99"/>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4A5D58"/>
    <w:pPr>
      <w:spacing w:before="600" w:after="480" w:line="276" w:lineRule="auto"/>
    </w:pPr>
    <w:rPr>
      <w:rFonts w:asciiTheme="majorHAnsi" w:eastAsia="Arial" w:hAnsiTheme="majorHAnsi" w:cs="Arial"/>
      <w:color w:val="000000" w:themeColor="text1"/>
      <w:sz w:val="22"/>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D40AE"/>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8D40AE"/>
    <w:rPr>
      <w:rFonts w:ascii="Arial" w:hAnsi="Arial"/>
      <w:b/>
      <w:bCs/>
      <w:sz w:val="20"/>
      <w:szCs w:val="20"/>
    </w:rPr>
  </w:style>
  <w:style w:type="table" w:styleId="GridTable1Light-Accent3">
    <w:name w:val="Grid Table 1 Light Accent 3"/>
    <w:basedOn w:val="TableNormal"/>
    <w:uiPriority w:val="46"/>
    <w:rsid w:val="00E90857"/>
    <w:pPr>
      <w:spacing w:after="0" w:line="240" w:lineRule="auto"/>
    </w:pPr>
    <w:tblPr>
      <w:tblStyleRowBandSize w:val="1"/>
      <w:tblStyleColBandSize w:val="1"/>
      <w:tblBorders>
        <w:top w:val="single" w:sz="4" w:space="0" w:color="6BA0FF" w:themeColor="accent3" w:themeTint="66"/>
        <w:left w:val="single" w:sz="4" w:space="0" w:color="6BA0FF" w:themeColor="accent3" w:themeTint="66"/>
        <w:bottom w:val="single" w:sz="4" w:space="0" w:color="6BA0FF" w:themeColor="accent3" w:themeTint="66"/>
        <w:right w:val="single" w:sz="4" w:space="0" w:color="6BA0FF" w:themeColor="accent3" w:themeTint="66"/>
        <w:insideH w:val="single" w:sz="4" w:space="0" w:color="6BA0FF" w:themeColor="accent3" w:themeTint="66"/>
        <w:insideV w:val="single" w:sz="4" w:space="0" w:color="6BA0FF" w:themeColor="accent3" w:themeTint="66"/>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2" w:space="0" w:color="2171FF"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semiHidden/>
    <w:qFormat/>
    <w:rsid w:val="009B2C88"/>
    <w:pPr>
      <w:ind w:left="720"/>
      <w:contextualSpacing/>
    </w:pPr>
  </w:style>
  <w:style w:type="character" w:styleId="Mention">
    <w:name w:val="Mention"/>
    <w:basedOn w:val="DefaultParagraphFont"/>
    <w:uiPriority w:val="99"/>
    <w:unhideWhenUsed/>
    <w:rsid w:val="00E7715D"/>
    <w:rPr>
      <w:color w:val="2B579A"/>
      <w:shd w:val="clear" w:color="auto" w:fill="E1DFDD"/>
    </w:rPr>
  </w:style>
  <w:style w:type="paragraph" w:customStyle="1" w:styleId="pf1">
    <w:name w:val="pf1"/>
    <w:basedOn w:val="Normal"/>
    <w:rsid w:val="00B02B82"/>
    <w:pPr>
      <w:spacing w:before="100" w:beforeAutospacing="1" w:after="100" w:afterAutospacing="1"/>
      <w:ind w:left="700"/>
    </w:pPr>
    <w:rPr>
      <w:rFonts w:ascii="Times New Roman" w:eastAsia="Times New Roman" w:hAnsi="Times New Roman" w:cs="Times New Roman"/>
      <w:sz w:val="24"/>
      <w:szCs w:val="24"/>
      <w:lang w:eastAsia="en-AU"/>
    </w:rPr>
  </w:style>
  <w:style w:type="paragraph" w:customStyle="1" w:styleId="pf0">
    <w:name w:val="pf0"/>
    <w:basedOn w:val="Normal"/>
    <w:rsid w:val="00B02B8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B02B82"/>
    <w:rPr>
      <w:rFonts w:ascii="Segoe UI" w:hAnsi="Segoe UI" w:cs="Segoe UI" w:hint="default"/>
      <w:b/>
      <w:bCs/>
      <w:sz w:val="18"/>
      <w:szCs w:val="18"/>
    </w:rPr>
  </w:style>
  <w:style w:type="character" w:customStyle="1" w:styleId="cf11">
    <w:name w:val="cf11"/>
    <w:basedOn w:val="DefaultParagraphFont"/>
    <w:rsid w:val="00B02B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0579">
      <w:bodyDiv w:val="1"/>
      <w:marLeft w:val="0"/>
      <w:marRight w:val="0"/>
      <w:marTop w:val="0"/>
      <w:marBottom w:val="0"/>
      <w:divBdr>
        <w:top w:val="none" w:sz="0" w:space="0" w:color="auto"/>
        <w:left w:val="none" w:sz="0" w:space="0" w:color="auto"/>
        <w:bottom w:val="none" w:sz="0" w:space="0" w:color="auto"/>
        <w:right w:val="none" w:sz="0" w:space="0" w:color="auto"/>
      </w:divBdr>
    </w:div>
    <w:div w:id="301545825">
      <w:bodyDiv w:val="1"/>
      <w:marLeft w:val="0"/>
      <w:marRight w:val="0"/>
      <w:marTop w:val="0"/>
      <w:marBottom w:val="0"/>
      <w:divBdr>
        <w:top w:val="none" w:sz="0" w:space="0" w:color="auto"/>
        <w:left w:val="none" w:sz="0" w:space="0" w:color="auto"/>
        <w:bottom w:val="none" w:sz="0" w:space="0" w:color="auto"/>
        <w:right w:val="none" w:sz="0" w:space="0" w:color="auto"/>
      </w:divBdr>
    </w:div>
    <w:div w:id="404956721">
      <w:bodyDiv w:val="1"/>
      <w:marLeft w:val="0"/>
      <w:marRight w:val="0"/>
      <w:marTop w:val="0"/>
      <w:marBottom w:val="0"/>
      <w:divBdr>
        <w:top w:val="none" w:sz="0" w:space="0" w:color="auto"/>
        <w:left w:val="none" w:sz="0" w:space="0" w:color="auto"/>
        <w:bottom w:val="none" w:sz="0" w:space="0" w:color="auto"/>
        <w:right w:val="none" w:sz="0" w:space="0" w:color="auto"/>
      </w:divBdr>
    </w:div>
    <w:div w:id="506217767">
      <w:bodyDiv w:val="1"/>
      <w:marLeft w:val="0"/>
      <w:marRight w:val="0"/>
      <w:marTop w:val="0"/>
      <w:marBottom w:val="0"/>
      <w:divBdr>
        <w:top w:val="none" w:sz="0" w:space="0" w:color="auto"/>
        <w:left w:val="none" w:sz="0" w:space="0" w:color="auto"/>
        <w:bottom w:val="none" w:sz="0" w:space="0" w:color="auto"/>
        <w:right w:val="none" w:sz="0" w:space="0" w:color="auto"/>
      </w:divBdr>
    </w:div>
    <w:div w:id="558631167">
      <w:bodyDiv w:val="1"/>
      <w:marLeft w:val="0"/>
      <w:marRight w:val="0"/>
      <w:marTop w:val="0"/>
      <w:marBottom w:val="0"/>
      <w:divBdr>
        <w:top w:val="none" w:sz="0" w:space="0" w:color="auto"/>
        <w:left w:val="none" w:sz="0" w:space="0" w:color="auto"/>
        <w:bottom w:val="none" w:sz="0" w:space="0" w:color="auto"/>
        <w:right w:val="none" w:sz="0" w:space="0" w:color="auto"/>
      </w:divBdr>
    </w:div>
    <w:div w:id="593324507">
      <w:bodyDiv w:val="1"/>
      <w:marLeft w:val="0"/>
      <w:marRight w:val="0"/>
      <w:marTop w:val="0"/>
      <w:marBottom w:val="0"/>
      <w:divBdr>
        <w:top w:val="none" w:sz="0" w:space="0" w:color="auto"/>
        <w:left w:val="none" w:sz="0" w:space="0" w:color="auto"/>
        <w:bottom w:val="none" w:sz="0" w:space="0" w:color="auto"/>
        <w:right w:val="none" w:sz="0" w:space="0" w:color="auto"/>
      </w:divBdr>
    </w:div>
    <w:div w:id="669720992">
      <w:bodyDiv w:val="1"/>
      <w:marLeft w:val="0"/>
      <w:marRight w:val="0"/>
      <w:marTop w:val="0"/>
      <w:marBottom w:val="0"/>
      <w:divBdr>
        <w:top w:val="none" w:sz="0" w:space="0" w:color="auto"/>
        <w:left w:val="none" w:sz="0" w:space="0" w:color="auto"/>
        <w:bottom w:val="none" w:sz="0" w:space="0" w:color="auto"/>
        <w:right w:val="none" w:sz="0" w:space="0" w:color="auto"/>
      </w:divBdr>
    </w:div>
    <w:div w:id="671879850">
      <w:bodyDiv w:val="1"/>
      <w:marLeft w:val="0"/>
      <w:marRight w:val="0"/>
      <w:marTop w:val="0"/>
      <w:marBottom w:val="0"/>
      <w:divBdr>
        <w:top w:val="none" w:sz="0" w:space="0" w:color="auto"/>
        <w:left w:val="none" w:sz="0" w:space="0" w:color="auto"/>
        <w:bottom w:val="none" w:sz="0" w:space="0" w:color="auto"/>
        <w:right w:val="none" w:sz="0" w:space="0" w:color="auto"/>
      </w:divBdr>
    </w:div>
    <w:div w:id="678430367">
      <w:bodyDiv w:val="1"/>
      <w:marLeft w:val="0"/>
      <w:marRight w:val="0"/>
      <w:marTop w:val="0"/>
      <w:marBottom w:val="0"/>
      <w:divBdr>
        <w:top w:val="none" w:sz="0" w:space="0" w:color="auto"/>
        <w:left w:val="none" w:sz="0" w:space="0" w:color="auto"/>
        <w:bottom w:val="none" w:sz="0" w:space="0" w:color="auto"/>
        <w:right w:val="none" w:sz="0" w:space="0" w:color="auto"/>
      </w:divBdr>
    </w:div>
    <w:div w:id="758334626">
      <w:bodyDiv w:val="1"/>
      <w:marLeft w:val="0"/>
      <w:marRight w:val="0"/>
      <w:marTop w:val="0"/>
      <w:marBottom w:val="0"/>
      <w:divBdr>
        <w:top w:val="none" w:sz="0" w:space="0" w:color="auto"/>
        <w:left w:val="none" w:sz="0" w:space="0" w:color="auto"/>
        <w:bottom w:val="none" w:sz="0" w:space="0" w:color="auto"/>
        <w:right w:val="none" w:sz="0" w:space="0" w:color="auto"/>
      </w:divBdr>
    </w:div>
    <w:div w:id="800462463">
      <w:bodyDiv w:val="1"/>
      <w:marLeft w:val="0"/>
      <w:marRight w:val="0"/>
      <w:marTop w:val="0"/>
      <w:marBottom w:val="0"/>
      <w:divBdr>
        <w:top w:val="none" w:sz="0" w:space="0" w:color="auto"/>
        <w:left w:val="none" w:sz="0" w:space="0" w:color="auto"/>
        <w:bottom w:val="none" w:sz="0" w:space="0" w:color="auto"/>
        <w:right w:val="none" w:sz="0" w:space="0" w:color="auto"/>
      </w:divBdr>
    </w:div>
    <w:div w:id="848757990">
      <w:bodyDiv w:val="1"/>
      <w:marLeft w:val="0"/>
      <w:marRight w:val="0"/>
      <w:marTop w:val="0"/>
      <w:marBottom w:val="0"/>
      <w:divBdr>
        <w:top w:val="none" w:sz="0" w:space="0" w:color="auto"/>
        <w:left w:val="none" w:sz="0" w:space="0" w:color="auto"/>
        <w:bottom w:val="none" w:sz="0" w:space="0" w:color="auto"/>
        <w:right w:val="none" w:sz="0" w:space="0" w:color="auto"/>
      </w:divBdr>
    </w:div>
    <w:div w:id="900865820">
      <w:bodyDiv w:val="1"/>
      <w:marLeft w:val="0"/>
      <w:marRight w:val="0"/>
      <w:marTop w:val="0"/>
      <w:marBottom w:val="0"/>
      <w:divBdr>
        <w:top w:val="none" w:sz="0" w:space="0" w:color="auto"/>
        <w:left w:val="none" w:sz="0" w:space="0" w:color="auto"/>
        <w:bottom w:val="none" w:sz="0" w:space="0" w:color="auto"/>
        <w:right w:val="none" w:sz="0" w:space="0" w:color="auto"/>
      </w:divBdr>
    </w:div>
    <w:div w:id="992100508">
      <w:bodyDiv w:val="1"/>
      <w:marLeft w:val="0"/>
      <w:marRight w:val="0"/>
      <w:marTop w:val="0"/>
      <w:marBottom w:val="0"/>
      <w:divBdr>
        <w:top w:val="none" w:sz="0" w:space="0" w:color="auto"/>
        <w:left w:val="none" w:sz="0" w:space="0" w:color="auto"/>
        <w:bottom w:val="none" w:sz="0" w:space="0" w:color="auto"/>
        <w:right w:val="none" w:sz="0" w:space="0" w:color="auto"/>
      </w:divBdr>
    </w:div>
    <w:div w:id="1074619741">
      <w:bodyDiv w:val="1"/>
      <w:marLeft w:val="0"/>
      <w:marRight w:val="0"/>
      <w:marTop w:val="0"/>
      <w:marBottom w:val="0"/>
      <w:divBdr>
        <w:top w:val="none" w:sz="0" w:space="0" w:color="auto"/>
        <w:left w:val="none" w:sz="0" w:space="0" w:color="auto"/>
        <w:bottom w:val="none" w:sz="0" w:space="0" w:color="auto"/>
        <w:right w:val="none" w:sz="0" w:space="0" w:color="auto"/>
      </w:divBdr>
    </w:div>
    <w:div w:id="1081098502">
      <w:bodyDiv w:val="1"/>
      <w:marLeft w:val="0"/>
      <w:marRight w:val="0"/>
      <w:marTop w:val="0"/>
      <w:marBottom w:val="0"/>
      <w:divBdr>
        <w:top w:val="none" w:sz="0" w:space="0" w:color="auto"/>
        <w:left w:val="none" w:sz="0" w:space="0" w:color="auto"/>
        <w:bottom w:val="none" w:sz="0" w:space="0" w:color="auto"/>
        <w:right w:val="none" w:sz="0" w:space="0" w:color="auto"/>
      </w:divBdr>
    </w:div>
    <w:div w:id="1189028081">
      <w:bodyDiv w:val="1"/>
      <w:marLeft w:val="0"/>
      <w:marRight w:val="0"/>
      <w:marTop w:val="0"/>
      <w:marBottom w:val="0"/>
      <w:divBdr>
        <w:top w:val="none" w:sz="0" w:space="0" w:color="auto"/>
        <w:left w:val="none" w:sz="0" w:space="0" w:color="auto"/>
        <w:bottom w:val="none" w:sz="0" w:space="0" w:color="auto"/>
        <w:right w:val="none" w:sz="0" w:space="0" w:color="auto"/>
      </w:divBdr>
    </w:div>
    <w:div w:id="1207449608">
      <w:bodyDiv w:val="1"/>
      <w:marLeft w:val="0"/>
      <w:marRight w:val="0"/>
      <w:marTop w:val="0"/>
      <w:marBottom w:val="0"/>
      <w:divBdr>
        <w:top w:val="none" w:sz="0" w:space="0" w:color="auto"/>
        <w:left w:val="none" w:sz="0" w:space="0" w:color="auto"/>
        <w:bottom w:val="none" w:sz="0" w:space="0" w:color="auto"/>
        <w:right w:val="none" w:sz="0" w:space="0" w:color="auto"/>
      </w:divBdr>
    </w:div>
    <w:div w:id="1227229721">
      <w:bodyDiv w:val="1"/>
      <w:marLeft w:val="0"/>
      <w:marRight w:val="0"/>
      <w:marTop w:val="0"/>
      <w:marBottom w:val="0"/>
      <w:divBdr>
        <w:top w:val="none" w:sz="0" w:space="0" w:color="auto"/>
        <w:left w:val="none" w:sz="0" w:space="0" w:color="auto"/>
        <w:bottom w:val="none" w:sz="0" w:space="0" w:color="auto"/>
        <w:right w:val="none" w:sz="0" w:space="0" w:color="auto"/>
      </w:divBdr>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295986252">
      <w:bodyDiv w:val="1"/>
      <w:marLeft w:val="0"/>
      <w:marRight w:val="0"/>
      <w:marTop w:val="0"/>
      <w:marBottom w:val="0"/>
      <w:divBdr>
        <w:top w:val="none" w:sz="0" w:space="0" w:color="auto"/>
        <w:left w:val="none" w:sz="0" w:space="0" w:color="auto"/>
        <w:bottom w:val="none" w:sz="0" w:space="0" w:color="auto"/>
        <w:right w:val="none" w:sz="0" w:space="0" w:color="auto"/>
      </w:divBdr>
      <w:divsChild>
        <w:div w:id="1323922906">
          <w:marLeft w:val="547"/>
          <w:marRight w:val="0"/>
          <w:marTop w:val="0"/>
          <w:marBottom w:val="0"/>
          <w:divBdr>
            <w:top w:val="none" w:sz="0" w:space="0" w:color="auto"/>
            <w:left w:val="none" w:sz="0" w:space="0" w:color="auto"/>
            <w:bottom w:val="none" w:sz="0" w:space="0" w:color="auto"/>
            <w:right w:val="none" w:sz="0" w:space="0" w:color="auto"/>
          </w:divBdr>
        </w:div>
      </w:divsChild>
    </w:div>
    <w:div w:id="1373261383">
      <w:bodyDiv w:val="1"/>
      <w:marLeft w:val="0"/>
      <w:marRight w:val="0"/>
      <w:marTop w:val="0"/>
      <w:marBottom w:val="0"/>
      <w:divBdr>
        <w:top w:val="none" w:sz="0" w:space="0" w:color="auto"/>
        <w:left w:val="none" w:sz="0" w:space="0" w:color="auto"/>
        <w:bottom w:val="none" w:sz="0" w:space="0" w:color="auto"/>
        <w:right w:val="none" w:sz="0" w:space="0" w:color="auto"/>
      </w:divBdr>
    </w:div>
    <w:div w:id="1405177099">
      <w:bodyDiv w:val="1"/>
      <w:marLeft w:val="0"/>
      <w:marRight w:val="0"/>
      <w:marTop w:val="0"/>
      <w:marBottom w:val="0"/>
      <w:divBdr>
        <w:top w:val="none" w:sz="0" w:space="0" w:color="auto"/>
        <w:left w:val="none" w:sz="0" w:space="0" w:color="auto"/>
        <w:bottom w:val="none" w:sz="0" w:space="0" w:color="auto"/>
        <w:right w:val="none" w:sz="0" w:space="0" w:color="auto"/>
      </w:divBdr>
    </w:div>
    <w:div w:id="1470123061">
      <w:bodyDiv w:val="1"/>
      <w:marLeft w:val="0"/>
      <w:marRight w:val="0"/>
      <w:marTop w:val="0"/>
      <w:marBottom w:val="0"/>
      <w:divBdr>
        <w:top w:val="none" w:sz="0" w:space="0" w:color="auto"/>
        <w:left w:val="none" w:sz="0" w:space="0" w:color="auto"/>
        <w:bottom w:val="none" w:sz="0" w:space="0" w:color="auto"/>
        <w:right w:val="none" w:sz="0" w:space="0" w:color="auto"/>
      </w:divBdr>
    </w:div>
    <w:div w:id="1487240999">
      <w:bodyDiv w:val="1"/>
      <w:marLeft w:val="0"/>
      <w:marRight w:val="0"/>
      <w:marTop w:val="0"/>
      <w:marBottom w:val="0"/>
      <w:divBdr>
        <w:top w:val="none" w:sz="0" w:space="0" w:color="auto"/>
        <w:left w:val="none" w:sz="0" w:space="0" w:color="auto"/>
        <w:bottom w:val="none" w:sz="0" w:space="0" w:color="auto"/>
        <w:right w:val="none" w:sz="0" w:space="0" w:color="auto"/>
      </w:divBdr>
    </w:div>
    <w:div w:id="1488597470">
      <w:bodyDiv w:val="1"/>
      <w:marLeft w:val="0"/>
      <w:marRight w:val="0"/>
      <w:marTop w:val="0"/>
      <w:marBottom w:val="0"/>
      <w:divBdr>
        <w:top w:val="none" w:sz="0" w:space="0" w:color="auto"/>
        <w:left w:val="none" w:sz="0" w:space="0" w:color="auto"/>
        <w:bottom w:val="none" w:sz="0" w:space="0" w:color="auto"/>
        <w:right w:val="none" w:sz="0" w:space="0" w:color="auto"/>
      </w:divBdr>
    </w:div>
    <w:div w:id="1625384499">
      <w:bodyDiv w:val="1"/>
      <w:marLeft w:val="0"/>
      <w:marRight w:val="0"/>
      <w:marTop w:val="0"/>
      <w:marBottom w:val="0"/>
      <w:divBdr>
        <w:top w:val="none" w:sz="0" w:space="0" w:color="auto"/>
        <w:left w:val="none" w:sz="0" w:space="0" w:color="auto"/>
        <w:bottom w:val="none" w:sz="0" w:space="0" w:color="auto"/>
        <w:right w:val="none" w:sz="0" w:space="0" w:color="auto"/>
      </w:divBdr>
    </w:div>
    <w:div w:id="1662614465">
      <w:bodyDiv w:val="1"/>
      <w:marLeft w:val="0"/>
      <w:marRight w:val="0"/>
      <w:marTop w:val="0"/>
      <w:marBottom w:val="0"/>
      <w:divBdr>
        <w:top w:val="none" w:sz="0" w:space="0" w:color="auto"/>
        <w:left w:val="none" w:sz="0" w:space="0" w:color="auto"/>
        <w:bottom w:val="none" w:sz="0" w:space="0" w:color="auto"/>
        <w:right w:val="none" w:sz="0" w:space="0" w:color="auto"/>
      </w:divBdr>
    </w:div>
    <w:div w:id="1847594832">
      <w:bodyDiv w:val="1"/>
      <w:marLeft w:val="0"/>
      <w:marRight w:val="0"/>
      <w:marTop w:val="0"/>
      <w:marBottom w:val="0"/>
      <w:divBdr>
        <w:top w:val="none" w:sz="0" w:space="0" w:color="auto"/>
        <w:left w:val="none" w:sz="0" w:space="0" w:color="auto"/>
        <w:bottom w:val="none" w:sz="0" w:space="0" w:color="auto"/>
        <w:right w:val="none" w:sz="0" w:space="0" w:color="auto"/>
      </w:divBdr>
    </w:div>
    <w:div w:id="1937901580">
      <w:bodyDiv w:val="1"/>
      <w:marLeft w:val="0"/>
      <w:marRight w:val="0"/>
      <w:marTop w:val="0"/>
      <w:marBottom w:val="0"/>
      <w:divBdr>
        <w:top w:val="none" w:sz="0" w:space="0" w:color="auto"/>
        <w:left w:val="none" w:sz="0" w:space="0" w:color="auto"/>
        <w:bottom w:val="none" w:sz="0" w:space="0" w:color="auto"/>
        <w:right w:val="none" w:sz="0" w:space="0" w:color="auto"/>
      </w:divBdr>
    </w:div>
    <w:div w:id="19814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government/climate-action-government-operations/commonwealth-climate-disclosure-requir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mateAction@finance.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nance.gov.au/government/climate-action-government-operations/commonwealth-emission-reporting/net-zero-government-operations-annual-progress-repor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sites/default/files/2023-11/Net_Zero_Government_Operations_Strateg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2" ma:contentTypeDescription="Create a new document." ma:contentTypeScope="" ma:versionID="6bcd897c7537569d6355e0add31fc5fe">
  <xsd:schema xmlns:xsd="http://www.w3.org/2001/XMLSchema" xmlns:xs="http://www.w3.org/2001/XMLSchema" xmlns:p="http://schemas.microsoft.com/office/2006/metadata/properties" xmlns:ns2="a334ba3b-e131-42d3-95f3-2728f5a41884" xmlns:ns3="6a7e9632-768a-49bf-85ac-c69233ab2a52" xmlns:ns4="be197717-4ab4-4766-95be-e743bd2101d5" xmlns:ns5="bc0ad435-d67a-4fe2-9b47-ae50c5996250" targetNamespace="http://schemas.microsoft.com/office/2006/metadata/properties" ma:root="true" ma:fieldsID="9eddc8eeaf9b43e74bae4091360a4318" ns2:_="" ns3:_="" ns4:_="" ns5:_="">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Security_x0020_Classification"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38;#APS Net Zero Unit|3a7b3834-5ac8-43b7-9496-8f951dc2a7fa"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28"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a7e9632-768a-49bf-85ac-c69233ab2a52">FIN11911-160868515-3042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PS Net Zero Unit</TermName>
          <TermId xmlns="http://schemas.microsoft.com/office/infopath/2007/PartnerControls">3a7b3834-5ac8-43b7-9496-8f951dc2a7fa</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1011911/_layouts/15/DocIdRedir.aspx?ID=FIN11911-160868515-30424</Url>
      <Description>FIN11911-160868515-30424</Description>
    </_dlc_DocIdUrl>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29</Value>
      <Value>38</Value>
      <Value>1</Value>
    </TaxCatchAll>
    <lcf76f155ced4ddcb4097134ff3c332f xmlns="be197717-4ab4-4766-95be-e743bd2101d5">
      <Terms xmlns="http://schemas.microsoft.com/office/infopath/2007/PartnerControls"/>
    </lcf76f155ced4ddcb4097134ff3c332f>
    <Original_x0020_Date_x0020_Created xmlns="a334ba3b-e131-42d3-95f3-2728f5a41884" xsi:nil="true"/>
    <_Flow_SignoffStatus xmlns="be197717-4ab4-4766-95be-e743bd2101d5" xsi:nil="true"/>
    <_dlc_DocIdPersistId xmlns="6a7e9632-768a-49bf-85ac-c69233ab2a5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D60D2C-A490-4467-AE24-71D43926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3.xml><?xml version="1.0" encoding="utf-8"?>
<ds:datastoreItem xmlns:ds="http://schemas.openxmlformats.org/officeDocument/2006/customXml" ds:itemID="{EBFC079F-9096-4264-8FB7-9BBC0CE55695}">
  <ds:schemaRefs>
    <ds:schemaRef ds:uri="Microsoft.SharePoint.Taxonomy.ContentTypeSync"/>
  </ds:schemaRefs>
</ds:datastoreItem>
</file>

<file path=customXml/itemProps4.xml><?xml version="1.0" encoding="utf-8"?>
<ds:datastoreItem xmlns:ds="http://schemas.openxmlformats.org/officeDocument/2006/customXml" ds:itemID="{9E1D0B98-8CB0-433A-9284-17E3D3ED31A3}">
  <ds:schemaRefs>
    <ds:schemaRef ds:uri="http://schemas.microsoft.com/sharepoint/v3/contenttype/forms"/>
  </ds:schemaRefs>
</ds:datastoreItem>
</file>

<file path=customXml/itemProps5.xml><?xml version="1.0" encoding="utf-8"?>
<ds:datastoreItem xmlns:ds="http://schemas.openxmlformats.org/officeDocument/2006/customXml" ds:itemID="{D838E182-5353-4438-8B8C-D7E388F3EB92}">
  <ds:schemaRefs>
    <ds:schemaRef ds:uri="be197717-4ab4-4766-95be-e743bd2101d5"/>
    <ds:schemaRef ds:uri="http://schemas.microsoft.com/office/2006/documentManagement/types"/>
    <ds:schemaRef ds:uri="bc0ad435-d67a-4fe2-9b47-ae50c5996250"/>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6a7e9632-768a-49bf-85ac-c69233ab2a52"/>
    <ds:schemaRef ds:uri="a334ba3b-e131-42d3-95f3-2728f5a41884"/>
    <ds:schemaRef ds:uri="http://purl.org/dc/dcmitype/"/>
  </ds:schemaRefs>
</ds:datastoreItem>
</file>

<file path=customXml/itemProps6.xml><?xml version="1.0" encoding="utf-8"?>
<ds:datastoreItem xmlns:ds="http://schemas.openxmlformats.org/officeDocument/2006/customXml" ds:itemID="{26B1E780-9730-4B19-93F4-01994F71A3F1}">
  <ds:schemaRefs>
    <ds:schemaRef ds:uri="http://schemas.microsoft.com/sharepoint/event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323</Characters>
  <Application>Microsoft Office Word</Application>
  <DocSecurity>0</DocSecurity>
  <Lines>177</Lines>
  <Paragraphs>97</Paragraphs>
  <ScaleCrop>false</ScaleCrop>
  <Company/>
  <LinksUpToDate>false</LinksUpToDate>
  <CharactersWithSpaces>6222</CharactersWithSpaces>
  <SharedDoc>false</SharedDoc>
  <HLinks>
    <vt:vector size="24" baseType="variant">
      <vt:variant>
        <vt:i4>8060929</vt:i4>
      </vt:variant>
      <vt:variant>
        <vt:i4>15</vt:i4>
      </vt:variant>
      <vt:variant>
        <vt:i4>0</vt:i4>
      </vt:variant>
      <vt:variant>
        <vt:i4>5</vt:i4>
      </vt:variant>
      <vt:variant>
        <vt:lpwstr>mailto:ClimateAction@finance.gov.au</vt:lpwstr>
      </vt:variant>
      <vt:variant>
        <vt:lpwstr/>
      </vt:variant>
      <vt:variant>
        <vt:i4>1376348</vt:i4>
      </vt:variant>
      <vt:variant>
        <vt:i4>12</vt:i4>
      </vt:variant>
      <vt:variant>
        <vt:i4>0</vt:i4>
      </vt:variant>
      <vt:variant>
        <vt:i4>5</vt:i4>
      </vt:variant>
      <vt:variant>
        <vt:lpwstr>https://www.finance.gov.au/government/climate-action-government-operations/commonwealth-emission-reporting/net-zero-government-operations-annual-progress-report</vt:lpwstr>
      </vt:variant>
      <vt:variant>
        <vt:lpwstr/>
      </vt:variant>
      <vt:variant>
        <vt:i4>4128891</vt:i4>
      </vt:variant>
      <vt:variant>
        <vt:i4>9</vt:i4>
      </vt:variant>
      <vt:variant>
        <vt:i4>0</vt:i4>
      </vt:variant>
      <vt:variant>
        <vt:i4>5</vt:i4>
      </vt:variant>
      <vt:variant>
        <vt:lpwstr>https://www.finance.gov.au/sites/default/files/2023-11/Net_Zero_Government_Operations_Strategy.pdf</vt:lpwstr>
      </vt:variant>
      <vt:variant>
        <vt:lpwstr/>
      </vt:variant>
      <vt:variant>
        <vt:i4>7340083</vt:i4>
      </vt:variant>
      <vt:variant>
        <vt:i4>0</vt:i4>
      </vt:variant>
      <vt:variant>
        <vt:i4>0</vt:i4>
      </vt:variant>
      <vt:variant>
        <vt:i4>5</vt:i4>
      </vt:variant>
      <vt:variant>
        <vt:lpwstr>https://www.finance.gov.au/government/climate-action-government-operations/commonwealth-climate-disclosur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y, Thomas</dc:creator>
  <cp:keywords>[SEC=OFFICIAL]</cp:keywords>
  <dc:description/>
  <cp:lastModifiedBy>Ford, Zoe</cp:lastModifiedBy>
  <cp:revision>2</cp:revision>
  <cp:lastPrinted>2024-02-01T04:26:00Z</cp:lastPrinted>
  <dcterms:created xsi:type="dcterms:W3CDTF">2025-02-17T04:00:00Z</dcterms:created>
  <dcterms:modified xsi:type="dcterms:W3CDTF">2025-02-1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4-01-31T23:46:39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4-01-31T23:46:39Z</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79279525B78E4B52AF9E10EFD33D5853</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TaxKeyword">
    <vt:lpwstr>29;#[SEC=OFFICIAL]|07351cc0-de73-4913-be2f-56f124cbf8bb</vt:lpwstr>
  </property>
  <property fmtid="{D5CDD505-2E9C-101B-9397-08002B2CF9AE}" pid="30" name="MediaServiceImageTags">
    <vt:lpwstr/>
  </property>
  <property fmtid="{D5CDD505-2E9C-101B-9397-08002B2CF9AE}" pid="31" name="ContentTypeId">
    <vt:lpwstr>0x010100B7B479F47583304BA8B631462CC772D700067E51C991F65340AC36B9604578C197</vt:lpwstr>
  </property>
  <property fmtid="{D5CDD505-2E9C-101B-9397-08002B2CF9AE}" pid="32" name="_dlc_DocIdItemGuid">
    <vt:lpwstr>c7d04a93-ce8f-4edc-a600-b9610e3bd8ec</vt:lpwstr>
  </property>
  <property fmtid="{D5CDD505-2E9C-101B-9397-08002B2CF9AE}" pid="33" name="About Entity">
    <vt:lpwstr>1;#Department of Finance|fd660e8f-8f31-49bd-92a3-d31d4da31afe</vt:lpwstr>
  </property>
  <property fmtid="{D5CDD505-2E9C-101B-9397-08002B2CF9AE}" pid="34" name="Initiating Entity">
    <vt:lpwstr>1;#Department of Finance|fd660e8f-8f31-49bd-92a3-d31d4da31afe</vt:lpwstr>
  </property>
  <property fmtid="{D5CDD505-2E9C-101B-9397-08002B2CF9AE}" pid="35" name="Organisation Unit">
    <vt:lpwstr>38;#APS Net Zero Unit|3a7b3834-5ac8-43b7-9496-8f951dc2a7fa</vt:lpwstr>
  </property>
  <property fmtid="{D5CDD505-2E9C-101B-9397-08002B2CF9AE}" pid="36" name="Function_x0020_and_x0020_Activity">
    <vt:lpwstr/>
  </property>
  <property fmtid="{D5CDD505-2E9C-101B-9397-08002B2CF9AE}" pid="37" name="Function and Activity">
    <vt:lpwstr/>
  </property>
  <property fmtid="{D5CDD505-2E9C-101B-9397-08002B2CF9AE}" pid="38" name="Organisation_x0020_Unit">
    <vt:lpwstr>38;#APS Net Zero Unit|3a7b3834-5ac8-43b7-9496-8f951dc2a7fa</vt:lpwstr>
  </property>
  <property fmtid="{D5CDD505-2E9C-101B-9397-08002B2CF9AE}" pid="39" name="About_x0020_Entity">
    <vt:lpwstr>1;#Department of Finance|fd660e8f-8f31-49bd-92a3-d31d4da31afe</vt:lpwstr>
  </property>
  <property fmtid="{D5CDD505-2E9C-101B-9397-08002B2CF9AE}" pid="40" name="Initiating_x0020_Entity">
    <vt:lpwstr>1;#Department of Finance|fd660e8f-8f31-49bd-92a3-d31d4da31afe</vt:lpwstr>
  </property>
  <property fmtid="{D5CDD505-2E9C-101B-9397-08002B2CF9AE}" pid="41" name="PMHMAC">
    <vt:lpwstr>v=2022.1;a=SHA256;h=416B01D7DCC262032101A6AE437F7BBC8CB87269E5464EF492EB654AAF3C7C2C</vt:lpwstr>
  </property>
  <property fmtid="{D5CDD505-2E9C-101B-9397-08002B2CF9AE}" pid="42" name="PM_OriginatorUserAccountName_SHA256">
    <vt:lpwstr>B0D76DF77E6AB4EA6D51F19592DDD54081B79CF437200C7E6E87F2B51E6E95ED</vt:lpwstr>
  </property>
  <property fmtid="{D5CDD505-2E9C-101B-9397-08002B2CF9AE}" pid="43" name="MSIP_Label_87d6481e-ccdd-4ab6-8b26-05a0df5699e7_ActionId">
    <vt:lpwstr>e26fb0850a004bdc83b4e01c8820d9a1</vt:lpwstr>
  </property>
  <property fmtid="{D5CDD505-2E9C-101B-9397-08002B2CF9AE}" pid="44" name="PM_Originator_Hash_SHA1">
    <vt:lpwstr>9A0CBDA595E47F3FFDE7B625E1D850F0D879FCE2</vt:lpwstr>
  </property>
  <property fmtid="{D5CDD505-2E9C-101B-9397-08002B2CF9AE}" pid="45" name="PM_Hash_Salt_Prev">
    <vt:lpwstr>211F3D215363121EDFA70707119FDCC7</vt:lpwstr>
  </property>
  <property fmtid="{D5CDD505-2E9C-101B-9397-08002B2CF9AE}" pid="46" name="PM_Hash_Salt">
    <vt:lpwstr>A19AC6162F21043268539B34E5C912C6</vt:lpwstr>
  </property>
  <property fmtid="{D5CDD505-2E9C-101B-9397-08002B2CF9AE}" pid="47" name="PM_Hash_SHA1">
    <vt:lpwstr>60DBD26F9CDBB036162A70D058CE55FC67810DC9</vt:lpwstr>
  </property>
</Properties>
</file>